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05" w:rsidRDefault="00972903" w:rsidP="00303001">
      <w:pPr>
        <w:ind w:left="-990"/>
      </w:pPr>
      <w:r>
        <w:rPr>
          <w:rFonts w:ascii="Times New Roman" w:hAnsi="Times New Roman"/>
          <w:noProof/>
          <w:szCs w:val="24"/>
        </w:rPr>
        <w:drawing>
          <wp:anchor distT="36576" distB="36576" distL="36576" distR="36576" simplePos="0" relativeHeight="251695104" behindDoc="0" locked="0" layoutInCell="1" allowOverlap="1" wp14:anchorId="71122758" wp14:editId="75672B5A">
            <wp:simplePos x="0" y="0"/>
            <wp:positionH relativeFrom="column">
              <wp:posOffset>-6391275</wp:posOffset>
            </wp:positionH>
            <wp:positionV relativeFrom="paragraph">
              <wp:posOffset>10001250</wp:posOffset>
            </wp:positionV>
            <wp:extent cx="10467975" cy="4295775"/>
            <wp:effectExtent l="0" t="0" r="9525" b="9525"/>
            <wp:wrapNone/>
            <wp:docPr id="7" name="Picture 7" descr="green_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en_offi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2" b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9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3B">
        <w:rPr>
          <w:noProof/>
        </w:rPr>
        <w:drawing>
          <wp:inline distT="0" distB="0" distL="0" distR="0" wp14:anchorId="4841154A" wp14:editId="2D978656">
            <wp:extent cx="7154703" cy="113665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LA_SRC_masthe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703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05" w:rsidRDefault="00621670" w:rsidP="00621670">
      <w:pPr>
        <w:ind w:left="-1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70B4E" wp14:editId="5206F30F">
                <wp:simplePos x="0" y="0"/>
                <wp:positionH relativeFrom="column">
                  <wp:posOffset>-733425</wp:posOffset>
                </wp:positionH>
                <wp:positionV relativeFrom="paragraph">
                  <wp:posOffset>104775</wp:posOffset>
                </wp:positionV>
                <wp:extent cx="5305425" cy="238125"/>
                <wp:effectExtent l="0" t="0" r="28575" b="158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710" w:rsidRDefault="00330F0B" w:rsidP="00F86711">
                            <w:pPr>
                              <w:spacing w:line="360" w:lineRule="auto"/>
                              <w:contextualSpacing/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  <w:t>Official Newsletter of the Heartland CRLA Chapter: IA, MO, KS, OK, NE</w:t>
                            </w:r>
                          </w:p>
                          <w:p w:rsidR="00330F0B" w:rsidRDefault="00330F0B" w:rsidP="00F86711">
                            <w:pPr>
                              <w:spacing w:line="360" w:lineRule="auto"/>
                              <w:contextualSpacing/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30F0B" w:rsidRDefault="00330F0B" w:rsidP="00F86711">
                            <w:pPr>
                              <w:spacing w:line="360" w:lineRule="auto"/>
                              <w:contextualSpacing/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30F0B" w:rsidRDefault="00330F0B" w:rsidP="00F86711">
                            <w:pPr>
                              <w:spacing w:line="360" w:lineRule="auto"/>
                              <w:contextualSpacing/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30F0B" w:rsidRDefault="00330F0B" w:rsidP="00F86711">
                            <w:pPr>
                              <w:spacing w:line="360" w:lineRule="auto"/>
                              <w:contextualSpacing/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30F0B" w:rsidRDefault="00330F0B" w:rsidP="00F86711">
                            <w:pPr>
                              <w:spacing w:line="360" w:lineRule="auto"/>
                              <w:contextualSpacing/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330F0B" w:rsidRPr="00605A6B" w:rsidRDefault="00330F0B" w:rsidP="00F86711">
                            <w:pPr>
                              <w:spacing w:line="360" w:lineRule="auto"/>
                              <w:contextualSpacing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57.75pt;margin-top:8.25pt;width:417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" fillcolor="white [3201]" strokecolor="white [3212]" strokeweight=".5pt">
                <v:textbox>
                  <w:txbxContent>
                    <w:p w14:paraId="20565B25" w14:textId="6F2E0A03" w:rsidR="00052710" w:rsidRDefault="00330F0B" w:rsidP="00F86711">
                      <w:pPr>
                        <w:spacing w:line="360" w:lineRule="auto"/>
                        <w:contextualSpacing/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  <w:t>Official Newsletter of the Heartland CRLA Chapter: IA, MO, KS, OK, NE</w:t>
                      </w:r>
                    </w:p>
                    <w:p w14:paraId="1E8EEF5B" w14:textId="77777777" w:rsidR="00330F0B" w:rsidRDefault="00330F0B" w:rsidP="00F86711">
                      <w:pPr>
                        <w:spacing w:line="360" w:lineRule="auto"/>
                        <w:contextualSpacing/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C81366B" w14:textId="77777777" w:rsidR="00330F0B" w:rsidRDefault="00330F0B" w:rsidP="00F86711">
                      <w:pPr>
                        <w:spacing w:line="360" w:lineRule="auto"/>
                        <w:contextualSpacing/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411A833" w14:textId="77777777" w:rsidR="00330F0B" w:rsidRDefault="00330F0B" w:rsidP="00F86711">
                      <w:pPr>
                        <w:spacing w:line="360" w:lineRule="auto"/>
                        <w:contextualSpacing/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46E73A3" w14:textId="77777777" w:rsidR="00330F0B" w:rsidRDefault="00330F0B" w:rsidP="00F86711">
                      <w:pPr>
                        <w:spacing w:line="360" w:lineRule="auto"/>
                        <w:contextualSpacing/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82880C7" w14:textId="77777777" w:rsidR="00330F0B" w:rsidRDefault="00330F0B" w:rsidP="00F86711">
                      <w:pPr>
                        <w:spacing w:line="360" w:lineRule="auto"/>
                        <w:contextualSpacing/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F1332C0" w14:textId="77777777" w:rsidR="00330F0B" w:rsidRPr="00605A6B" w:rsidRDefault="00330F0B" w:rsidP="00F86711">
                      <w:pPr>
                        <w:spacing w:line="360" w:lineRule="auto"/>
                        <w:contextualSpacing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F6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0D15EA" wp14:editId="048A7DA9">
                <wp:simplePos x="0" y="0"/>
                <wp:positionH relativeFrom="page">
                  <wp:posOffset>5119370</wp:posOffset>
                </wp:positionH>
                <wp:positionV relativeFrom="page">
                  <wp:posOffset>1476375</wp:posOffset>
                </wp:positionV>
                <wp:extent cx="2310130" cy="409575"/>
                <wp:effectExtent l="0" t="0" r="1270" b="22225"/>
                <wp:wrapNone/>
                <wp:docPr id="1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710" w:rsidRPr="007A463B" w:rsidRDefault="00330F0B" w:rsidP="0099473A">
                            <w:pPr>
                              <w:spacing w:line="360" w:lineRule="auto"/>
                              <w:contextualSpacing/>
                              <w:jc w:val="right"/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rch </w:t>
                            </w:r>
                            <w:r w:rsidR="00391B9B">
                              <w:rPr>
                                <w:rFonts w:ascii="AvantGarde Dm BT" w:hAnsi="AvantGarde Dm B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03.1pt;margin-top:116.25pt;width:181.9pt;height:32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RpsA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" filled="f" stroked="f">
                <v:textbox inset="0,0,0,0">
                  <w:txbxContent>
                    <w:p w14:paraId="6BD4A70D" w14:textId="2C0B6716" w:rsidR="00052710" w:rsidRPr="007A463B" w:rsidRDefault="00330F0B" w:rsidP="0099473A">
                      <w:pPr>
                        <w:spacing w:line="360" w:lineRule="auto"/>
                        <w:contextualSpacing/>
                        <w:jc w:val="right"/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  <w:t xml:space="preserve">March </w:t>
                      </w:r>
                      <w:r w:rsidR="00391B9B">
                        <w:rPr>
                          <w:rFonts w:ascii="AvantGarde Dm BT" w:hAnsi="AvantGarde Dm BT"/>
                          <w:color w:val="000000" w:themeColor="text1"/>
                          <w:sz w:val="22"/>
                          <w:szCs w:val="22"/>
                        </w:rPr>
                        <w:t xml:space="preserve"> 2016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91E26" w:rsidRDefault="00E45F68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1042F76" wp14:editId="39B9C025">
                <wp:simplePos x="0" y="0"/>
                <wp:positionH relativeFrom="column">
                  <wp:posOffset>-638176</wp:posOffset>
                </wp:positionH>
                <wp:positionV relativeFrom="paragraph">
                  <wp:posOffset>81915</wp:posOffset>
                </wp:positionV>
                <wp:extent cx="2924175" cy="665480"/>
                <wp:effectExtent l="0" t="0" r="28575" b="1016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65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710" w:rsidRPr="007A463B" w:rsidRDefault="00052710" w:rsidP="00D60B03">
                            <w:pPr>
                              <w:rPr>
                                <w:rFonts w:asciiTheme="majorHAnsi" w:hAnsiTheme="majorHAnsi"/>
                                <w:color w:val="008000"/>
                                <w:sz w:val="36"/>
                                <w:szCs w:val="36"/>
                              </w:rPr>
                            </w:pPr>
                          </w:p>
                          <w:p w:rsidR="00052710" w:rsidRPr="00214E5F" w:rsidRDefault="00EC016B" w:rsidP="00D60B03">
                            <w:pPr>
                              <w:rPr>
                                <w:rFonts w:ascii="Helvetica Neue Black Condensed" w:hAnsi="Helvetica Neue Black Condensed"/>
                                <w:color w:val="0048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 Neue Black Condensed" w:hAnsi="Helvetica Neue Black Condensed"/>
                                <w:color w:val="004800"/>
                                <w:sz w:val="36"/>
                                <w:szCs w:val="36"/>
                              </w:rPr>
                              <w:t xml:space="preserve">Heartland </w:t>
                            </w:r>
                            <w:r w:rsidR="00A01D53">
                              <w:rPr>
                                <w:rFonts w:ascii="Helvetica Neue Black Condensed" w:hAnsi="Helvetica Neue Black Condensed"/>
                                <w:color w:val="004800"/>
                                <w:sz w:val="36"/>
                                <w:szCs w:val="36"/>
                              </w:rPr>
                              <w:t>President’s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0.25pt;margin-top:6.45pt;width:230.25pt;height:52.4pt;z-index:251614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" fillcolor="white [3201]" strokecolor="white [3212]" strokeweight="2pt">
                <v:textbox style="mso-fit-shape-to-text:t">
                  <w:txbxContent>
                    <w:p w14:paraId="6BDD6E7C" w14:textId="77777777" w:rsidR="00052710" w:rsidRPr="007A463B" w:rsidRDefault="00052710" w:rsidP="00D60B03">
                      <w:pPr>
                        <w:rPr>
                          <w:rFonts w:asciiTheme="majorHAnsi" w:hAnsiTheme="majorHAnsi"/>
                          <w:color w:val="008000"/>
                          <w:sz w:val="36"/>
                          <w:szCs w:val="36"/>
                        </w:rPr>
                      </w:pPr>
                    </w:p>
                    <w:p w14:paraId="4ED8BA5A" w14:textId="4D7BFE66" w:rsidR="00052710" w:rsidRPr="00214E5F" w:rsidRDefault="00EC016B" w:rsidP="00D60B03">
                      <w:pPr>
                        <w:rPr>
                          <w:rFonts w:ascii="Helvetica Neue Black Condensed" w:hAnsi="Helvetica Neue Black Condensed"/>
                          <w:color w:val="004800"/>
                          <w:sz w:val="36"/>
                          <w:szCs w:val="36"/>
                        </w:rPr>
                      </w:pPr>
                      <w:r>
                        <w:rPr>
                          <w:rFonts w:ascii="Helvetica Neue Black Condensed" w:hAnsi="Helvetica Neue Black Condensed"/>
                          <w:color w:val="004800"/>
                          <w:sz w:val="36"/>
                          <w:szCs w:val="36"/>
                        </w:rPr>
                        <w:t xml:space="preserve">Heartland </w:t>
                      </w:r>
                      <w:r w:rsidR="00A01D53">
                        <w:rPr>
                          <w:rFonts w:ascii="Helvetica Neue Black Condensed" w:hAnsi="Helvetica Neue Black Condensed"/>
                          <w:color w:val="004800"/>
                          <w:sz w:val="36"/>
                          <w:szCs w:val="36"/>
                        </w:rPr>
                        <w:t>President’s Note</w:t>
                      </w:r>
                    </w:p>
                  </w:txbxContent>
                </v:textbox>
              </v:shape>
            </w:pict>
          </mc:Fallback>
        </mc:AlternateContent>
      </w:r>
    </w:p>
    <w:p w:rsidR="005304B6" w:rsidRDefault="005304B6" w:rsidP="00C8131C">
      <w:pPr>
        <w:jc w:val="right"/>
      </w:pPr>
    </w:p>
    <w:p w:rsidR="00791E26" w:rsidRDefault="00A01D53" w:rsidP="005304B6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1038AE7" wp14:editId="72A6C630">
                <wp:simplePos x="0" y="0"/>
                <wp:positionH relativeFrom="column">
                  <wp:posOffset>-628650</wp:posOffset>
                </wp:positionH>
                <wp:positionV relativeFrom="paragraph">
                  <wp:posOffset>387985</wp:posOffset>
                </wp:positionV>
                <wp:extent cx="3952875" cy="7153275"/>
                <wp:effectExtent l="0" t="0" r="28575" b="285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10" w:rsidRPr="00EC016B" w:rsidRDefault="001D6B79" w:rsidP="001D6B79">
                            <w:pP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016B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Greetings!  It is my honor to serve as Heartland CRLA President this year.  Both my college and I have benefitted so much over the years from the wealth of knowledge and generosity of Heartland colleagues; I will always be grateful for the information and encouragement I have received that have helped me growth pro</w:t>
                            </w:r>
                            <w:r w:rsidR="002371C1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essionally and personally.  Whether </w:t>
                            </w:r>
                            <w:r w:rsidRPr="00EC016B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you are new or a long-time Heartland CRLA colleague, I urge you to </w:t>
                            </w:r>
                            <w:r w:rsidR="002371C1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ticipate in this jewel of an </w:t>
                            </w:r>
                            <w:r w:rsidR="00F14952" w:rsidRPr="00EC016B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ganization and to </w:t>
                            </w:r>
                            <w:r w:rsidRPr="00EC016B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join</w:t>
                            </w:r>
                            <w:r w:rsidR="003B30E8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s for our spring conference </w:t>
                            </w:r>
                            <w:r w:rsidRPr="00EC016B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ril 14 – 15 </w:t>
                            </w:r>
                            <w:r w:rsidR="00F14952" w:rsidRPr="00EC016B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in Overland Park, KS.</w:t>
                            </w:r>
                            <w:r w:rsidRPr="00EC016B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oe Barnhill, President-Elect, is in the midst of planning a terrific conference for us!  See this newsletter for more details about registration.</w:t>
                            </w:r>
                          </w:p>
                          <w:p w:rsidR="00F14952" w:rsidRPr="00EC016B" w:rsidRDefault="00F14952" w:rsidP="001D6B79">
                            <w:pP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C016B" w:rsidRPr="00EC016B" w:rsidRDefault="00EC016B" w:rsidP="001D6B79">
                            <w:pP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inally, </w:t>
                            </w:r>
                            <w:r w:rsidR="00562428" w:rsidRPr="00EC016B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 want to share with you some book titles that have made an impact on my instruction and thinking in recent years.   </w:t>
                            </w:r>
                            <w:r w:rsidR="003B30E8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I hope this lists is help</w:t>
                            </w:r>
                            <w:r w:rsidR="00435DF0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ful to you!</w:t>
                            </w:r>
                            <w:r w:rsidR="003B30E8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62428" w:rsidRPr="00EC016B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They are:</w:t>
                            </w:r>
                          </w:p>
                          <w:p w:rsidR="00562428" w:rsidRPr="00EC016B" w:rsidRDefault="00EC016B" w:rsidP="000201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 w:rsidRPr="00EC016B"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Cs w:val="24"/>
                              </w:rPr>
                              <w:t xml:space="preserve">Teaching Unprepared Students: Strategies for Promoting Success &amp; Retention in Higher Education 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Cs w:val="24"/>
                              </w:rPr>
                              <w:t>by Kathleen Gabriel</w:t>
                            </w:r>
                          </w:p>
                          <w:p w:rsidR="00EC016B" w:rsidRPr="00EC016B" w:rsidRDefault="00EC016B" w:rsidP="000201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Cs w:val="24"/>
                              </w:rPr>
                              <w:t xml:space="preserve">Multiple Pathways to the Student Brain:  Energizing and Enhancing Instruction 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Cs w:val="24"/>
                              </w:rPr>
                              <w:t>by Janet Zadina</w:t>
                            </w:r>
                          </w:p>
                          <w:p w:rsidR="00EC016B" w:rsidRPr="00EC016B" w:rsidRDefault="00EC016B" w:rsidP="000201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Cs w:val="24"/>
                              </w:rPr>
                              <w:t>Mindset: The Psychology of Success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Cs w:val="24"/>
                              </w:rPr>
                              <w:t xml:space="preserve"> by Carol Dweck</w:t>
                            </w:r>
                          </w:p>
                          <w:p w:rsidR="00EC016B" w:rsidRPr="00EC016B" w:rsidRDefault="00EC016B" w:rsidP="000201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Cs w:val="24"/>
                              </w:rPr>
                              <w:t xml:space="preserve">We’re Born to Learn: Using the Brain’s Natural Process to Create Today’s Curriculum 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Cs w:val="24"/>
                              </w:rPr>
                              <w:t>by Dr. Rita Smilkstein</w:t>
                            </w:r>
                          </w:p>
                          <w:p w:rsidR="00EC016B" w:rsidRPr="00EC016B" w:rsidRDefault="00EC016B" w:rsidP="00EC016B">
                            <w:pPr>
                              <w:rPr>
                                <w:rFonts w:asciiTheme="majorHAnsi" w:hAnsiTheme="majorHAnsi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C016B" w:rsidRDefault="00EC016B" w:rsidP="00EC016B">
                            <w:pP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I hope to see you soon a</w:t>
                            </w:r>
                            <w:r w:rsidR="002371C1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 the conference, looking 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fo</w:t>
                            </w:r>
                            <w:r w:rsidR="002371C1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rward to more sharing &amp; growing!</w:t>
                            </w:r>
                          </w:p>
                          <w:p w:rsidR="00EC016B" w:rsidRPr="00EC016B" w:rsidRDefault="00EC016B" w:rsidP="00EC016B">
                            <w:pPr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016B"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incerely,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EC016B"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Katheryn (Kathy) McCoskey</w:t>
                            </w:r>
                            <w:r w:rsidR="0002014E"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, President</w:t>
                            </w:r>
                          </w:p>
                          <w:p w:rsidR="00EC016B" w:rsidRPr="00EC016B" w:rsidRDefault="00EC016B" w:rsidP="00EC016B">
                            <w:pPr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EC016B" w:rsidRPr="00EC016B" w:rsidRDefault="00EC016B" w:rsidP="00EC016B">
                            <w:pPr>
                              <w:pStyle w:val="ListParagraph"/>
                              <w:ind w:left="1440"/>
                              <w:rPr>
                                <w:rFonts w:asciiTheme="majorHAnsi" w:hAnsiTheme="majorHAnsi" w:cs="Arial"/>
                                <w:i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D6B79" w:rsidRPr="00EC016B" w:rsidRDefault="001D6B79" w:rsidP="001D6B79">
                            <w:pPr>
                              <w:rPr>
                                <w:rFonts w:asciiTheme="majorHAnsi" w:hAnsiTheme="majorHAnsi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49.5pt;margin-top:30.55pt;width:311.25pt;height:563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" strokecolor="white [3212]">
                <v:textbox>
                  <w:txbxContent>
                    <w:p w:rsidR="00052710" w:rsidRPr="00EC016B" w:rsidRDefault="001D6B79" w:rsidP="001D6B79">
                      <w:pP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C016B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Greetings!  It is my honor to serve as Heartland CRLA President this year.  Both my college and I have benefitted so much over the years from the wealth of knowledge and generosity of Heartland colleagues; I will always be grateful for the information and encouragement I have received that have helped me growth pro</w:t>
                      </w:r>
                      <w:r w:rsidR="002371C1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fessionally and personally.  Whether </w:t>
                      </w:r>
                      <w:r w:rsidRPr="00EC016B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you are new or a long-time Heartland CRLA colleague, I urge you to </w:t>
                      </w:r>
                      <w:r w:rsidR="002371C1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participate in this jewel of an </w:t>
                      </w:r>
                      <w:r w:rsidR="00F14952" w:rsidRPr="00EC016B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organization and to </w:t>
                      </w:r>
                      <w:r w:rsidRPr="00EC016B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join</w:t>
                      </w:r>
                      <w:r w:rsidR="003B30E8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us for our spring conference </w:t>
                      </w:r>
                      <w:r w:rsidRPr="00EC016B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April 14 – 15 </w:t>
                      </w:r>
                      <w:r w:rsidR="00F14952" w:rsidRPr="00EC016B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in Overland Park, KS.</w:t>
                      </w:r>
                      <w:r w:rsidRPr="00EC016B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Joe Barnhill, President-Elect, is in the midst of planning a terrific conference for us!  See this newsletter for more details about registration.</w:t>
                      </w:r>
                    </w:p>
                    <w:p w:rsidR="00F14952" w:rsidRPr="00EC016B" w:rsidRDefault="00F14952" w:rsidP="001D6B79">
                      <w:pP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C016B" w:rsidRPr="00EC016B" w:rsidRDefault="00EC016B" w:rsidP="001D6B79">
                      <w:pP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Finally, </w:t>
                      </w:r>
                      <w:r w:rsidR="00562428" w:rsidRPr="00EC016B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I want to share with you some book titles that have made an impact on my instruction and thinking in recent years.   </w:t>
                      </w:r>
                      <w:r w:rsidR="003B30E8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I hope this lists is help</w:t>
                      </w:r>
                      <w:r w:rsidR="00435DF0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ful to you!</w:t>
                      </w:r>
                      <w:r w:rsidR="003B30E8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562428" w:rsidRPr="00EC016B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They are:</w:t>
                      </w:r>
                    </w:p>
                    <w:p w:rsidR="00562428" w:rsidRPr="00EC016B" w:rsidRDefault="00EC016B" w:rsidP="000201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="Arial"/>
                          <w:i/>
                          <w:color w:val="000000" w:themeColor="text1"/>
                          <w:szCs w:val="24"/>
                        </w:rPr>
                      </w:pPr>
                      <w:r w:rsidRPr="00EC016B">
                        <w:rPr>
                          <w:rFonts w:asciiTheme="majorHAnsi" w:hAnsiTheme="majorHAnsi" w:cs="Arial"/>
                          <w:i/>
                          <w:color w:val="000000" w:themeColor="text1"/>
                          <w:szCs w:val="24"/>
                        </w:rPr>
                        <w:t xml:space="preserve">Teaching Unprepared Students: Strategies for Promoting Success &amp; Retention in Higher Education 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Cs w:val="24"/>
                        </w:rPr>
                        <w:t>by Kathleen Gabriel</w:t>
                      </w:r>
                    </w:p>
                    <w:p w:rsidR="00EC016B" w:rsidRPr="00EC016B" w:rsidRDefault="00EC016B" w:rsidP="000201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="Arial"/>
                          <w:i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color w:val="000000" w:themeColor="text1"/>
                          <w:szCs w:val="24"/>
                        </w:rPr>
                        <w:t xml:space="preserve">Multiple Pathways to the Student Brain:  Energizing and Enhancing Instruction 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Cs w:val="24"/>
                        </w:rPr>
                        <w:t>by Janet Zadina</w:t>
                      </w:r>
                    </w:p>
                    <w:p w:rsidR="00EC016B" w:rsidRPr="00EC016B" w:rsidRDefault="00EC016B" w:rsidP="000201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="Arial"/>
                          <w:i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color w:val="000000" w:themeColor="text1"/>
                          <w:szCs w:val="24"/>
                        </w:rPr>
                        <w:t>Mindset: The Psychology of Success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Cs w:val="24"/>
                        </w:rPr>
                        <w:t xml:space="preserve"> by Carol Dweck</w:t>
                      </w:r>
                    </w:p>
                    <w:p w:rsidR="00EC016B" w:rsidRPr="00EC016B" w:rsidRDefault="00EC016B" w:rsidP="000201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="Arial"/>
                          <w:i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ajorHAnsi" w:hAnsiTheme="majorHAnsi" w:cs="Arial"/>
                          <w:i/>
                          <w:color w:val="000000" w:themeColor="text1"/>
                          <w:szCs w:val="24"/>
                        </w:rPr>
                        <w:t xml:space="preserve">We’re Born to Learn: Using the Brain’s Natural Process to Create Today’s Curriculum 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Cs w:val="24"/>
                        </w:rPr>
                        <w:t>by Dr. Rita Smilkstein</w:t>
                      </w:r>
                    </w:p>
                    <w:p w:rsidR="00EC016B" w:rsidRPr="00EC016B" w:rsidRDefault="00EC016B" w:rsidP="00EC016B">
                      <w:pPr>
                        <w:rPr>
                          <w:rFonts w:asciiTheme="majorHAnsi" w:hAnsiTheme="majorHAnsi" w:cs="Arial"/>
                          <w:color w:val="000000" w:themeColor="text1"/>
                          <w:szCs w:val="24"/>
                        </w:rPr>
                      </w:pPr>
                    </w:p>
                    <w:p w:rsidR="00EC016B" w:rsidRDefault="00EC016B" w:rsidP="00EC016B">
                      <w:pP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I hope to see you soon a</w:t>
                      </w:r>
                      <w:r w:rsidR="002371C1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t the conference, looking 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fo</w:t>
                      </w:r>
                      <w:r w:rsidR="002371C1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rward to more sharing &amp; growing!</w:t>
                      </w:r>
                    </w:p>
                    <w:p w:rsidR="00EC016B" w:rsidRPr="00EC016B" w:rsidRDefault="00EC016B" w:rsidP="00EC016B">
                      <w:pPr>
                        <w:rPr>
                          <w:rFonts w:asciiTheme="majorHAnsi" w:hAnsiTheme="majorHAnsi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EC016B">
                        <w:rPr>
                          <w:rFonts w:asciiTheme="majorHAnsi" w:hAnsiTheme="majorHAnsi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Sincerely, </w:t>
                      </w:r>
                      <w:r>
                        <w:rPr>
                          <w:rFonts w:asciiTheme="majorHAnsi" w:hAnsiTheme="majorHAnsi" w:cs="Arial"/>
                          <w:i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EC016B">
                        <w:rPr>
                          <w:rFonts w:asciiTheme="majorHAnsi" w:hAnsiTheme="majorHAnsi" w:cs="Arial"/>
                          <w:i/>
                          <w:color w:val="000000" w:themeColor="text1"/>
                          <w:sz w:val="28"/>
                          <w:szCs w:val="28"/>
                        </w:rPr>
                        <w:t>Katheryn (Kathy) McCoskey</w:t>
                      </w:r>
                      <w:r w:rsidR="0002014E">
                        <w:rPr>
                          <w:rFonts w:asciiTheme="majorHAnsi" w:hAnsiTheme="majorHAnsi" w:cs="Arial"/>
                          <w:i/>
                          <w:color w:val="000000" w:themeColor="text1"/>
                          <w:sz w:val="28"/>
                          <w:szCs w:val="28"/>
                        </w:rPr>
                        <w:t>, President</w:t>
                      </w:r>
                    </w:p>
                    <w:p w:rsidR="00EC016B" w:rsidRPr="00EC016B" w:rsidRDefault="00EC016B" w:rsidP="00EC016B">
                      <w:pPr>
                        <w:rPr>
                          <w:rFonts w:asciiTheme="majorHAnsi" w:hAnsiTheme="majorHAnsi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EC016B" w:rsidRPr="00EC016B" w:rsidRDefault="00EC016B" w:rsidP="00EC016B">
                      <w:pPr>
                        <w:pStyle w:val="ListParagraph"/>
                        <w:ind w:left="1440"/>
                        <w:rPr>
                          <w:rFonts w:asciiTheme="majorHAnsi" w:hAnsiTheme="majorHAnsi" w:cs="Arial"/>
                          <w:i/>
                          <w:color w:val="000000" w:themeColor="text1"/>
                          <w:szCs w:val="24"/>
                        </w:rPr>
                      </w:pPr>
                    </w:p>
                    <w:p w:rsidR="001D6B79" w:rsidRPr="00EC016B" w:rsidRDefault="001D6B79" w:rsidP="001D6B79">
                      <w:pPr>
                        <w:rPr>
                          <w:rFonts w:asciiTheme="majorHAnsi" w:hAnsiTheme="majorHAnsi" w:cs="Arial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6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83CDC" wp14:editId="3D2525DD">
                <wp:simplePos x="0" y="0"/>
                <wp:positionH relativeFrom="column">
                  <wp:posOffset>3962400</wp:posOffset>
                </wp:positionH>
                <wp:positionV relativeFrom="paragraph">
                  <wp:posOffset>276225</wp:posOffset>
                </wp:positionV>
                <wp:extent cx="2552700" cy="7200900"/>
                <wp:effectExtent l="19050" t="19050" r="19050" b="190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7200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8100" cmpd="sng">
                          <a:solidFill>
                            <a:srgbClr val="0045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710" w:rsidRDefault="00391B9B">
                            <w:pP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 w:val="28"/>
                                <w:szCs w:val="28"/>
                              </w:rPr>
                              <w:t>2016</w:t>
                            </w:r>
                            <w:r w:rsidR="00052710" w:rsidRPr="008B567A">
                              <w:rPr>
                                <w:rFonts w:ascii="Helvetica Neue Black Condensed" w:hAnsi="Helvetica Neue Black Condensed"/>
                                <w:color w:val="004500"/>
                                <w:sz w:val="28"/>
                                <w:szCs w:val="28"/>
                              </w:rPr>
                              <w:t xml:space="preserve"> CRLA Board</w:t>
                            </w:r>
                          </w:p>
                          <w:p w:rsidR="00052710" w:rsidRDefault="00052710">
                            <w:pP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91B9B" w:rsidRDefault="00052710" w:rsidP="00391B9B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 w:rsidRPr="008B567A"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President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391B9B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Dorothy Briggs</w:t>
                            </w:r>
                          </w:p>
                          <w:p w:rsidR="00F86711" w:rsidRDefault="00514FC8" w:rsidP="00391B9B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hyperlink r:id="rId11" w:history="1">
                              <w:r w:rsidR="00391B9B" w:rsidRPr="006C21F2">
                                <w:rPr>
                                  <w:rStyle w:val="Hyperlink"/>
                                  <w:rFonts w:ascii="HelveticaNeue ThinCondObl" w:hAnsi="HelveticaNeue ThinCondObl"/>
                                </w:rPr>
                                <w:t>dabriggs@email.arizona.edu</w:t>
                              </w:r>
                            </w:hyperlink>
                            <w:r w:rsidR="00F86711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86711" w:rsidRDefault="00F86711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</w:p>
                          <w:p w:rsidR="00391B9B" w:rsidRDefault="00F86711" w:rsidP="00391B9B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 w:rsidRPr="008B567A"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President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 xml:space="preserve"> Elect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391B9B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Jack Trammell</w:t>
                            </w:r>
                          </w:p>
                          <w:p w:rsidR="00F86711" w:rsidRDefault="00514FC8" w:rsidP="00391B9B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12" w:history="1">
                              <w:r w:rsidR="00391B9B">
                                <w:rPr>
                                  <w:rStyle w:val="Hyperlink"/>
                                  <w:rFonts w:ascii="HelveticaNeue ThinCondObl" w:hAnsi="HelveticaNeue ThinCondObl"/>
                                </w:rPr>
                                <w:t>jtrammel@rmc.edu</w:t>
                              </w:r>
                            </w:hyperlink>
                          </w:p>
                          <w:p w:rsidR="00391B9B" w:rsidRDefault="00391B9B" w:rsidP="00391B9B">
                            <w:pP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</w:pPr>
                          </w:p>
                          <w:p w:rsidR="00391B9B" w:rsidRDefault="00F86711" w:rsidP="00391B9B">
                            <w:pP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</w:pPr>
                            <w:r w:rsidRPr="008B567A"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ast P</w:t>
                            </w:r>
                            <w:r w:rsidRPr="008B567A"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resident</w:t>
                            </w:r>
                          </w:p>
                          <w:p w:rsidR="00391B9B" w:rsidRDefault="00391B9B" w:rsidP="00391B9B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Rosemarie Woodruff</w:t>
                            </w:r>
                          </w:p>
                          <w:p w:rsidR="00F86711" w:rsidRDefault="00514FC8" w:rsidP="00391B9B">
                            <w:pPr>
                              <w:rPr>
                                <w:rStyle w:val="Hyperlink"/>
                                <w:rFonts w:ascii="HelveticaNeue ThinCondObl" w:hAnsi="HelveticaNeue ThinCondObl"/>
                              </w:rPr>
                            </w:pPr>
                            <w:hyperlink r:id="rId13" w:history="1">
                              <w:r w:rsidR="00391B9B">
                                <w:rPr>
                                  <w:rStyle w:val="Hyperlink"/>
                                  <w:rFonts w:ascii="HelveticaNeue ThinCondObl" w:hAnsi="HelveticaNeue ThinCondObl"/>
                                </w:rPr>
                                <w:t>woodruff@hawaii.edu</w:t>
                              </w:r>
                            </w:hyperlink>
                          </w:p>
                          <w:p w:rsidR="00391B9B" w:rsidRDefault="00391B9B" w:rsidP="00391B9B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86711" w:rsidRDefault="00F86711" w:rsidP="00F86711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Secretary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Kathy Stein</w:t>
                            </w:r>
                          </w:p>
                          <w:p w:rsidR="00F86711" w:rsidRPr="00052710" w:rsidRDefault="00514FC8" w:rsidP="00F8671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14" w:history="1">
                              <w:r w:rsidR="00F86711" w:rsidRPr="006C21F2">
                                <w:rPr>
                                  <w:rStyle w:val="Hyperlink"/>
                                  <w:rFonts w:ascii="HelveticaNeue ThinCondObl" w:hAnsi="HelveticaNeue ThinCondObl"/>
                                </w:rPr>
                                <w:t>kstein@sulross.edu</w:t>
                              </w:r>
                            </w:hyperlink>
                            <w:r w:rsidR="00F86711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86711" w:rsidRDefault="00F8671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86711" w:rsidRDefault="00F86711" w:rsidP="00F86711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Treasurer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Maureen DuPont</w:t>
                            </w:r>
                          </w:p>
                          <w:p w:rsidR="00F86711" w:rsidRPr="00052710" w:rsidRDefault="00514FC8" w:rsidP="00F8671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15" w:history="1">
                              <w:r w:rsidR="00F86711" w:rsidRPr="006C21F2">
                                <w:rPr>
                                  <w:rStyle w:val="Hyperlink"/>
                                  <w:rFonts w:ascii="HelveticaNeue ThinCondObl" w:hAnsi="HelveticaNeue ThinCondObl"/>
                                </w:rPr>
                                <w:t>mdupont@csusm.edu</w:t>
                              </w:r>
                            </w:hyperlink>
                            <w:r w:rsidR="00F86711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86711" w:rsidRDefault="00F8671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86711" w:rsidRDefault="00F86711" w:rsidP="00F86711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Certifications Director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Page Keller</w:t>
                            </w:r>
                          </w:p>
                          <w:p w:rsidR="00F86711" w:rsidRPr="00052710" w:rsidRDefault="00514FC8" w:rsidP="00F8671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16" w:history="1">
                              <w:r w:rsidR="00F86711" w:rsidRPr="006C21F2">
                                <w:rPr>
                                  <w:rStyle w:val="Hyperlink"/>
                                  <w:rFonts w:ascii="HelveticaNeue ThinCondObl" w:hAnsi="HelveticaNeue ThinCondObl"/>
                                </w:rPr>
                                <w:t>kellerp@cofc.edu</w:t>
                              </w:r>
                            </w:hyperlink>
                            <w:r w:rsidR="00F86711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86711" w:rsidRDefault="00F8671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86711" w:rsidRDefault="00F86711" w:rsidP="00F86711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Professional Development Director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Suzanne McCarthy</w:t>
                            </w:r>
                          </w:p>
                          <w:p w:rsidR="00F86711" w:rsidRPr="00052710" w:rsidRDefault="00514FC8" w:rsidP="00F8671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17" w:history="1">
                              <w:r w:rsidR="00F86711" w:rsidRPr="006C21F2">
                                <w:rPr>
                                  <w:rStyle w:val="Hyperlink"/>
                                  <w:rFonts w:ascii="HelveticaNeue ThinCondObl" w:hAnsi="HelveticaNeue ThinCondObl"/>
                                </w:rPr>
                                <w:t>mccarthys@centenarycollege.edu</w:t>
                              </w:r>
                            </w:hyperlink>
                            <w:r w:rsidR="00F86711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86711" w:rsidRDefault="00F8671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86711" w:rsidRDefault="00F86711" w:rsidP="00F86711">
                            <w:pP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Public Relations Director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 w:rsidR="00391B9B"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Marissa Loon</w:t>
                            </w:r>
                          </w:p>
                          <w:p w:rsidR="00F86711" w:rsidRDefault="00514FC8" w:rsidP="00F86711">
                            <w:hyperlink r:id="rId18" w:history="1">
                              <w:r w:rsidR="00391B9B" w:rsidRPr="00C26C21">
                                <w:rPr>
                                  <w:rStyle w:val="Hyperlink"/>
                                </w:rPr>
                                <w:t>marissa.loon@nichols.edu</w:t>
                              </w:r>
                            </w:hyperlink>
                          </w:p>
                          <w:p w:rsidR="00F86711" w:rsidRDefault="00F8671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86711" w:rsidRPr="00052710" w:rsidRDefault="00F86711" w:rsidP="00F8671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elvetica Neue Black Condensed" w:hAnsi="Helvetica Neue Black Condensed"/>
                                <w:color w:val="004500"/>
                                <w:szCs w:val="24"/>
                              </w:rPr>
                              <w:t>Publications Director</w:t>
                            </w:r>
                            <w:r>
                              <w:rPr>
                                <w:rFonts w:ascii="Helvetica Neue Black Condensed" w:hAnsi="Helvetica Neue Black Condensed"/>
                                <w:color w:val="000000" w:themeColor="text1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HelveticaNeue ThinCondObl" w:hAnsi="HelveticaNeue ThinCondObl"/>
                                <w:color w:val="000000" w:themeColor="text1"/>
                              </w:rPr>
                              <w:t>Sonya L. Armstrong</w:t>
                            </w:r>
                          </w:p>
                          <w:p w:rsidR="00F86711" w:rsidRPr="00052710" w:rsidRDefault="00514FC8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19" w:history="1">
                              <w:r w:rsidR="00F86711" w:rsidRPr="006C21F2">
                                <w:rPr>
                                  <w:rStyle w:val="Hyperlink"/>
                                  <w:szCs w:val="24"/>
                                </w:rPr>
                                <w:t>sarmstrong@niu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0" type="#_x0000_t202" style="position:absolute;margin-left:312pt;margin-top:21.75pt;width:201pt;height:56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" fillcolor="#c4bc96 [2414]" strokecolor="#004500" strokeweight="3pt">
                <v:textbox>
                  <w:txbxContent>
                    <w:p w14:paraId="3C5B39D9" w14:textId="34938FB7" w:rsidR="00052710" w:rsidRDefault="00391B9B">
                      <w:pPr>
                        <w:rPr>
                          <w:rFonts w:ascii="Helvetica Neue Black Condensed" w:hAnsi="Helvetica Neue Black Condense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elvetica Neue Black Condensed" w:hAnsi="Helvetica Neue Black Condensed"/>
                          <w:color w:val="004500"/>
                          <w:sz w:val="28"/>
                          <w:szCs w:val="28"/>
                        </w:rPr>
                        <w:t>2016</w:t>
                      </w:r>
                      <w:r w:rsidR="00052710" w:rsidRPr="008B567A">
                        <w:rPr>
                          <w:rFonts w:ascii="Helvetica Neue Black Condensed" w:hAnsi="Helvetica Neue Black Condensed"/>
                          <w:color w:val="004500"/>
                          <w:sz w:val="28"/>
                          <w:szCs w:val="28"/>
                        </w:rPr>
                        <w:t xml:space="preserve"> CRLA Board</w:t>
                      </w:r>
                    </w:p>
                    <w:p w14:paraId="4260A8F5" w14:textId="77777777" w:rsidR="00052710" w:rsidRDefault="00052710">
                      <w:pPr>
                        <w:rPr>
                          <w:rFonts w:ascii="Helvetica Neue Black Condensed" w:hAnsi="Helvetica Neue Black Condensed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7F4804" w14:textId="77777777" w:rsidR="00391B9B" w:rsidRDefault="00052710" w:rsidP="00391B9B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 w:rsidRPr="008B567A"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President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 w:rsidR="00391B9B">
                        <w:rPr>
                          <w:rFonts w:ascii="HelveticaNeue ThinCondObl" w:hAnsi="HelveticaNeue ThinCondObl"/>
                          <w:color w:val="000000" w:themeColor="text1"/>
                        </w:rPr>
                        <w:t>Dorothy Briggs</w:t>
                      </w:r>
                    </w:p>
                    <w:p w14:paraId="430179A1" w14:textId="57FA8B7B" w:rsidR="00F86711" w:rsidRDefault="00435DF0" w:rsidP="00391B9B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hyperlink r:id="rId20" w:history="1">
                        <w:r w:rsidR="00391B9B" w:rsidRPr="006C21F2">
                          <w:rPr>
                            <w:rStyle w:val="Hyperlink"/>
                            <w:rFonts w:ascii="HelveticaNeue ThinCondObl" w:hAnsi="HelveticaNeue ThinCondObl"/>
                          </w:rPr>
                          <w:t>dabriggs@email.arizona.edu</w:t>
                        </w:r>
                      </w:hyperlink>
                      <w:r w:rsidR="00F86711">
                        <w:rPr>
                          <w:rFonts w:ascii="HelveticaNeue ThinCondObl" w:hAnsi="HelveticaNeue ThinCondObl"/>
                          <w:color w:val="000000" w:themeColor="text1"/>
                        </w:rPr>
                        <w:t xml:space="preserve"> </w:t>
                      </w:r>
                    </w:p>
                    <w:p w14:paraId="68B9E758" w14:textId="77777777" w:rsidR="00F86711" w:rsidRDefault="00F86711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</w:p>
                    <w:p w14:paraId="18F335C8" w14:textId="31FF88C9" w:rsidR="00391B9B" w:rsidRDefault="00F86711" w:rsidP="00391B9B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 w:rsidRPr="008B567A"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President</w:t>
                      </w: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 xml:space="preserve"> Elect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 w:rsidR="00391B9B">
                        <w:rPr>
                          <w:rFonts w:ascii="HelveticaNeue ThinCondObl" w:hAnsi="HelveticaNeue ThinCondObl"/>
                          <w:color w:val="000000" w:themeColor="text1"/>
                        </w:rPr>
                        <w:t>Jack Trammell</w:t>
                      </w:r>
                    </w:p>
                    <w:p w14:paraId="3EED00A6" w14:textId="57608623" w:rsidR="00F86711" w:rsidRDefault="00435DF0" w:rsidP="00391B9B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1" w:history="1">
                        <w:r w:rsidR="00391B9B">
                          <w:rPr>
                            <w:rStyle w:val="Hyperlink"/>
                            <w:rFonts w:ascii="HelveticaNeue ThinCondObl" w:hAnsi="HelveticaNeue ThinCondObl"/>
                          </w:rPr>
                          <w:t>jtrammel@rmc.edu</w:t>
                        </w:r>
                      </w:hyperlink>
                    </w:p>
                    <w:p w14:paraId="7BDBBAA3" w14:textId="77777777" w:rsidR="00391B9B" w:rsidRDefault="00391B9B" w:rsidP="00391B9B">
                      <w:pP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</w:pPr>
                    </w:p>
                    <w:p w14:paraId="41C5D935" w14:textId="77777777" w:rsidR="00391B9B" w:rsidRDefault="00F86711" w:rsidP="00391B9B">
                      <w:pP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</w:pPr>
                      <w:r w:rsidRPr="008B567A"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P</w:t>
                      </w: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ast P</w:t>
                      </w:r>
                      <w:r w:rsidRPr="008B567A"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resident</w:t>
                      </w:r>
                    </w:p>
                    <w:p w14:paraId="26DE005C" w14:textId="7441C8EE" w:rsidR="00391B9B" w:rsidRDefault="00391B9B" w:rsidP="00391B9B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>
                        <w:rPr>
                          <w:rFonts w:ascii="HelveticaNeue ThinCondObl" w:hAnsi="HelveticaNeue ThinCondObl"/>
                          <w:color w:val="000000" w:themeColor="text1"/>
                        </w:rPr>
                        <w:t>Rosemarie Woodruff</w:t>
                      </w:r>
                    </w:p>
                    <w:p w14:paraId="6F83F120" w14:textId="4FE73365" w:rsidR="00F86711" w:rsidRDefault="00435DF0" w:rsidP="00391B9B">
                      <w:pPr>
                        <w:rPr>
                          <w:rStyle w:val="Hyperlink"/>
                          <w:rFonts w:ascii="HelveticaNeue ThinCondObl" w:hAnsi="HelveticaNeue ThinCondObl"/>
                        </w:rPr>
                      </w:pPr>
                      <w:hyperlink r:id="rId22" w:history="1">
                        <w:r w:rsidR="00391B9B">
                          <w:rPr>
                            <w:rStyle w:val="Hyperlink"/>
                            <w:rFonts w:ascii="HelveticaNeue ThinCondObl" w:hAnsi="HelveticaNeue ThinCondObl"/>
                          </w:rPr>
                          <w:t>woodruff@hawaii.edu</w:t>
                        </w:r>
                      </w:hyperlink>
                    </w:p>
                    <w:p w14:paraId="51249FF2" w14:textId="77777777" w:rsidR="00391B9B" w:rsidRDefault="00391B9B" w:rsidP="00391B9B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557A79A" w14:textId="7F229E80" w:rsidR="00F86711" w:rsidRDefault="00F86711" w:rsidP="00F86711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Secretary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>
                        <w:rPr>
                          <w:rFonts w:ascii="HelveticaNeue ThinCondObl" w:hAnsi="HelveticaNeue ThinCondObl"/>
                          <w:color w:val="000000" w:themeColor="text1"/>
                        </w:rPr>
                        <w:t>Kathy Stein</w:t>
                      </w:r>
                    </w:p>
                    <w:p w14:paraId="0AA57133" w14:textId="17B63E45" w:rsidR="00F86711" w:rsidRPr="00052710" w:rsidRDefault="00435DF0" w:rsidP="00F86711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3" w:history="1">
                        <w:r w:rsidR="00F86711" w:rsidRPr="006C21F2">
                          <w:rPr>
                            <w:rStyle w:val="Hyperlink"/>
                            <w:rFonts w:ascii="HelveticaNeue ThinCondObl" w:hAnsi="HelveticaNeue ThinCondObl"/>
                          </w:rPr>
                          <w:t>kstein@sulross.edu</w:t>
                        </w:r>
                      </w:hyperlink>
                      <w:r w:rsidR="00F86711">
                        <w:rPr>
                          <w:rFonts w:ascii="HelveticaNeue ThinCondObl" w:hAnsi="HelveticaNeue ThinCondObl"/>
                          <w:color w:val="000000" w:themeColor="text1"/>
                        </w:rPr>
                        <w:t xml:space="preserve"> </w:t>
                      </w:r>
                    </w:p>
                    <w:p w14:paraId="56EC6125" w14:textId="77777777" w:rsidR="00F86711" w:rsidRDefault="00F86711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0BB17DA5" w14:textId="7C98108E" w:rsidR="00F86711" w:rsidRDefault="00F86711" w:rsidP="00F86711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Treasurer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>
                        <w:rPr>
                          <w:rFonts w:ascii="HelveticaNeue ThinCondObl" w:hAnsi="HelveticaNeue ThinCondObl"/>
                          <w:color w:val="000000" w:themeColor="text1"/>
                        </w:rPr>
                        <w:t>Maureen DuPont</w:t>
                      </w:r>
                    </w:p>
                    <w:p w14:paraId="457F88E6" w14:textId="5E076209" w:rsidR="00F86711" w:rsidRPr="00052710" w:rsidRDefault="00435DF0" w:rsidP="00F86711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4" w:history="1">
                        <w:r w:rsidR="00F86711" w:rsidRPr="006C21F2">
                          <w:rPr>
                            <w:rStyle w:val="Hyperlink"/>
                            <w:rFonts w:ascii="HelveticaNeue ThinCondObl" w:hAnsi="HelveticaNeue ThinCondObl"/>
                          </w:rPr>
                          <w:t>mdupont@csusm.edu</w:t>
                        </w:r>
                      </w:hyperlink>
                      <w:r w:rsidR="00F86711">
                        <w:rPr>
                          <w:rFonts w:ascii="HelveticaNeue ThinCondObl" w:hAnsi="HelveticaNeue ThinCondObl"/>
                          <w:color w:val="000000" w:themeColor="text1"/>
                        </w:rPr>
                        <w:t xml:space="preserve"> </w:t>
                      </w:r>
                    </w:p>
                    <w:p w14:paraId="4EC58CA5" w14:textId="77777777" w:rsidR="00F86711" w:rsidRDefault="00F86711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02C67EAF" w14:textId="13497E8C" w:rsidR="00F86711" w:rsidRDefault="00F86711" w:rsidP="00F86711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Certifications Director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>
                        <w:rPr>
                          <w:rFonts w:ascii="HelveticaNeue ThinCondObl" w:hAnsi="HelveticaNeue ThinCondObl"/>
                          <w:color w:val="000000" w:themeColor="text1"/>
                        </w:rPr>
                        <w:t>Page Keller</w:t>
                      </w:r>
                    </w:p>
                    <w:p w14:paraId="5C48CBFC" w14:textId="5B1148B7" w:rsidR="00F86711" w:rsidRPr="00052710" w:rsidRDefault="00435DF0" w:rsidP="00F86711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5" w:history="1">
                        <w:r w:rsidR="00F86711" w:rsidRPr="006C21F2">
                          <w:rPr>
                            <w:rStyle w:val="Hyperlink"/>
                            <w:rFonts w:ascii="HelveticaNeue ThinCondObl" w:hAnsi="HelveticaNeue ThinCondObl"/>
                          </w:rPr>
                          <w:t>kellerp@cofc.edu</w:t>
                        </w:r>
                      </w:hyperlink>
                      <w:r w:rsidR="00F86711">
                        <w:rPr>
                          <w:rFonts w:ascii="HelveticaNeue ThinCondObl" w:hAnsi="HelveticaNeue ThinCondObl"/>
                          <w:color w:val="000000" w:themeColor="text1"/>
                        </w:rPr>
                        <w:t xml:space="preserve"> </w:t>
                      </w:r>
                    </w:p>
                    <w:p w14:paraId="332DE567" w14:textId="77777777" w:rsidR="00F86711" w:rsidRDefault="00F86711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7765AC3E" w14:textId="298A6391" w:rsidR="00F86711" w:rsidRDefault="00F86711" w:rsidP="00F86711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Professional Development Director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>
                        <w:rPr>
                          <w:rFonts w:ascii="HelveticaNeue ThinCondObl" w:hAnsi="HelveticaNeue ThinCondObl"/>
                          <w:color w:val="000000" w:themeColor="text1"/>
                        </w:rPr>
                        <w:t>Suzanne McCarthy</w:t>
                      </w:r>
                    </w:p>
                    <w:p w14:paraId="09F24893" w14:textId="6A9E8798" w:rsidR="00F86711" w:rsidRPr="00052710" w:rsidRDefault="00435DF0" w:rsidP="00F86711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6" w:history="1">
                        <w:r w:rsidR="00F86711" w:rsidRPr="006C21F2">
                          <w:rPr>
                            <w:rStyle w:val="Hyperlink"/>
                            <w:rFonts w:ascii="HelveticaNeue ThinCondObl" w:hAnsi="HelveticaNeue ThinCondObl"/>
                          </w:rPr>
                          <w:t>mccarthys@centenarycollege.edu</w:t>
                        </w:r>
                      </w:hyperlink>
                      <w:r w:rsidR="00F86711">
                        <w:rPr>
                          <w:rFonts w:ascii="HelveticaNeue ThinCondObl" w:hAnsi="HelveticaNeue ThinCondObl"/>
                          <w:color w:val="000000" w:themeColor="text1"/>
                        </w:rPr>
                        <w:t xml:space="preserve"> </w:t>
                      </w:r>
                    </w:p>
                    <w:p w14:paraId="13F6A005" w14:textId="77777777" w:rsidR="00F86711" w:rsidRDefault="00F86711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6352C7CC" w14:textId="04074F92" w:rsidR="00F86711" w:rsidRDefault="00F86711" w:rsidP="00F86711">
                      <w:pPr>
                        <w:rPr>
                          <w:rFonts w:ascii="HelveticaNeue ThinCondObl" w:hAnsi="HelveticaNeue ThinCondObl"/>
                          <w:color w:val="000000" w:themeColor="text1"/>
                        </w:rPr>
                      </w:pP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Public Relations Director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 w:rsidR="00391B9B">
                        <w:rPr>
                          <w:rFonts w:ascii="HelveticaNeue ThinCondObl" w:hAnsi="HelveticaNeue ThinCondObl"/>
                          <w:color w:val="000000" w:themeColor="text1"/>
                        </w:rPr>
                        <w:t>Marissa Loon</w:t>
                      </w:r>
                    </w:p>
                    <w:p w14:paraId="5EC4B4F9" w14:textId="63730D3C" w:rsidR="00F86711" w:rsidRDefault="00435DF0" w:rsidP="00F86711">
                      <w:hyperlink r:id="rId27" w:history="1">
                        <w:r w:rsidR="00391B9B" w:rsidRPr="00C26C21">
                          <w:rPr>
                            <w:rStyle w:val="Hyperlink"/>
                          </w:rPr>
                          <w:t>marissa.loon@nichols.edu</w:t>
                        </w:r>
                      </w:hyperlink>
                    </w:p>
                    <w:p w14:paraId="128DC1DC" w14:textId="6ED64227" w:rsidR="00F86711" w:rsidRDefault="00F86711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2696E90D" w14:textId="00E91C60" w:rsidR="00F86711" w:rsidRPr="00052710" w:rsidRDefault="00F86711" w:rsidP="00F8671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elvetica Neue Black Condensed" w:hAnsi="Helvetica Neue Black Condensed"/>
                          <w:color w:val="004500"/>
                          <w:szCs w:val="24"/>
                        </w:rPr>
                        <w:t>Publications Director</w:t>
                      </w:r>
                      <w:r>
                        <w:rPr>
                          <w:rFonts w:ascii="Helvetica Neue Black Condensed" w:hAnsi="Helvetica Neue Black Condensed"/>
                          <w:color w:val="000000" w:themeColor="text1"/>
                          <w:szCs w:val="24"/>
                        </w:rPr>
                        <w:br/>
                      </w:r>
                      <w:r>
                        <w:rPr>
                          <w:rFonts w:ascii="HelveticaNeue ThinCondObl" w:hAnsi="HelveticaNeue ThinCondObl"/>
                          <w:color w:val="000000" w:themeColor="text1"/>
                        </w:rPr>
                        <w:t>Sonya L. Armstrong</w:t>
                      </w:r>
                    </w:p>
                    <w:p w14:paraId="2CB4B4B3" w14:textId="6E56108D" w:rsidR="00F86711" w:rsidRPr="00052710" w:rsidRDefault="00435DF0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28" w:history="1">
                        <w:r w:rsidR="00F86711" w:rsidRPr="006C21F2">
                          <w:rPr>
                            <w:rStyle w:val="Hyperlink"/>
                            <w:szCs w:val="24"/>
                          </w:rPr>
                          <w:t>sarmstrong@niu.ed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43E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46918" wp14:editId="2130285B">
                <wp:simplePos x="0" y="0"/>
                <wp:positionH relativeFrom="column">
                  <wp:posOffset>6172200</wp:posOffset>
                </wp:positionH>
                <wp:positionV relativeFrom="paragraph">
                  <wp:posOffset>7818120</wp:posOffset>
                </wp:positionV>
                <wp:extent cx="342900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710" w:rsidRPr="00343EF1" w:rsidRDefault="0005271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43EF1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486pt;margin-top:615.6pt;width:27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" filled="f" stroked="f">
                <v:textbox>
                  <w:txbxContent>
                    <w:p w14:paraId="07C0D83E" w14:textId="4C19EBF2" w:rsidR="00052710" w:rsidRPr="00343EF1" w:rsidRDefault="00052710">
                      <w:pPr>
                        <w:rPr>
                          <w:color w:val="FFFFFF" w:themeColor="background1"/>
                        </w:rPr>
                      </w:pPr>
                      <w:r w:rsidRPr="00343EF1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4B6">
        <w:br w:type="page"/>
      </w:r>
    </w:p>
    <w:p w:rsidR="000F12F0" w:rsidRDefault="00972903" w:rsidP="000F12F0">
      <w:pPr>
        <w:spacing w:after="160" w:line="259" w:lineRule="auto"/>
        <w:rPr>
          <w:rFonts w:ascii="Times New Roman" w:eastAsia="Calibri" w:hAnsi="Times New Roman"/>
          <w:noProof/>
          <w:szCs w:val="22"/>
        </w:rPr>
      </w:pPr>
      <w:r w:rsidRPr="00972903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19A911F6" wp14:editId="3A2444FD">
                <wp:simplePos x="0" y="0"/>
                <wp:positionH relativeFrom="column">
                  <wp:posOffset>-400050</wp:posOffset>
                </wp:positionH>
                <wp:positionV relativeFrom="paragraph">
                  <wp:posOffset>228599</wp:posOffset>
                </wp:positionV>
                <wp:extent cx="4543425" cy="8810625"/>
                <wp:effectExtent l="0" t="0" r="9525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8810625"/>
                        </a:xfrm>
                        <a:prstGeom prst="rect">
                          <a:avLst/>
                        </a:prstGeom>
                        <a:solidFill>
                          <a:srgbClr val="0084C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99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0BE7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2903" w:rsidRDefault="00972903" w:rsidP="00972903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972903" w:rsidRDefault="00972903" w:rsidP="00972903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972903" w:rsidRDefault="00972903" w:rsidP="00972903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CF10B9" w:rsidRDefault="00CF10B9" w:rsidP="00972903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Register for our</w:t>
                            </w:r>
                          </w:p>
                          <w:p w:rsidR="00972903" w:rsidRDefault="00972903" w:rsidP="00972903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CRLA Heartland Chapter Spring </w:t>
                            </w:r>
                          </w:p>
                          <w:p w:rsidR="00972903" w:rsidRDefault="00972903" w:rsidP="00972903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Conference</w:t>
                            </w:r>
                          </w:p>
                          <w:p w:rsidR="00972903" w:rsidRDefault="00972903" w:rsidP="00972903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April 14 – 15, 2016</w:t>
                            </w:r>
                          </w:p>
                          <w:p w:rsidR="00972903" w:rsidRPr="00CF10B9" w:rsidRDefault="00972903" w:rsidP="00972903">
                            <w:pPr>
                              <w:pStyle w:val="Header"/>
                              <w:jc w:val="center"/>
                              <w:rPr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CF10B9">
                              <w:rPr>
                                <w:i/>
                                <w:color w:val="FFFFFF"/>
                                <w:sz w:val="32"/>
                                <w:szCs w:val="32"/>
                              </w:rPr>
                              <w:t xml:space="preserve">“Teaching and Learning in the </w:t>
                            </w:r>
                          </w:p>
                          <w:p w:rsidR="00972903" w:rsidRDefault="00972903" w:rsidP="00972903">
                            <w:pPr>
                              <w:pStyle w:val="Header"/>
                              <w:jc w:val="center"/>
                              <w:rPr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CF10B9">
                              <w:rPr>
                                <w:i/>
                                <w:color w:val="FFFFFF"/>
                                <w:sz w:val="32"/>
                                <w:szCs w:val="32"/>
                              </w:rPr>
                              <w:t>Digital Age”</w:t>
                            </w:r>
                          </w:p>
                          <w:p w:rsidR="00667155" w:rsidRPr="00667155" w:rsidRDefault="00667155" w:rsidP="00972903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b</w:t>
                            </w:r>
                            <w:r w:rsidRPr="00667155">
                              <w:rPr>
                                <w:color w:val="FFFFFF"/>
                                <w:sz w:val="32"/>
                                <w:szCs w:val="32"/>
                                <w:u w:val="single"/>
                              </w:rPr>
                              <w:t>y April 1!</w:t>
                            </w:r>
                          </w:p>
                          <w:p w:rsidR="00972903" w:rsidRDefault="00972903" w:rsidP="00972903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972903" w:rsidRDefault="00CF10B9" w:rsidP="00CF10B9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Location: Baker University--</w:t>
                            </w:r>
                            <w:r w:rsidR="00972903">
                              <w:rPr>
                                <w:color w:val="FFFFFF"/>
                                <w:sz w:val="32"/>
                                <w:szCs w:val="32"/>
                              </w:rPr>
                              <w:t>Overland Park Campus</w:t>
                            </w:r>
                          </w:p>
                          <w:p w:rsidR="00FD690F" w:rsidRDefault="00FD690F" w:rsidP="00682366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82366">
                              <w:rPr>
                                <w:color w:val="FFFFFF"/>
                                <w:sz w:val="28"/>
                                <w:szCs w:val="28"/>
                              </w:rPr>
                              <w:t>7301 College Boulevard, located directly off I-435 at the cross streets of College and Metcalf.</w:t>
                            </w:r>
                          </w:p>
                          <w:p w:rsidR="00682366" w:rsidRDefault="00682366" w:rsidP="00682366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82366" w:rsidRDefault="00682366" w:rsidP="00682366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This is a lovely professional venue in mid-town Overland Park with plenty of shopping and restaurants nearby!</w:t>
                            </w:r>
                          </w:p>
                          <w:p w:rsidR="00682366" w:rsidRDefault="00682366" w:rsidP="00682366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682366" w:rsidRDefault="00682366" w:rsidP="00682366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Lodging: Pear Tree Inn—Overland Park.</w:t>
                            </w:r>
                          </w:p>
                          <w:p w:rsidR="00682366" w:rsidRDefault="00682366" w:rsidP="00682366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Cs w:val="24"/>
                              </w:rPr>
                            </w:pPr>
                            <w:r w:rsidRPr="00682366">
                              <w:rPr>
                                <w:color w:val="FFFFFF"/>
                                <w:szCs w:val="24"/>
                              </w:rPr>
                              <w:t>10951 Metcalf (located .4 miles from conference site)</w:t>
                            </w:r>
                          </w:p>
                          <w:p w:rsidR="001076E0" w:rsidRDefault="00682366" w:rsidP="001076E0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Cs w:val="24"/>
                              </w:rPr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t>913-451-0200</w:t>
                            </w:r>
                          </w:p>
                          <w:p w:rsidR="001076E0" w:rsidRDefault="001076E0" w:rsidP="00682366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Cs w:val="24"/>
                              </w:rPr>
                            </w:pPr>
                          </w:p>
                          <w:p w:rsidR="001076E0" w:rsidRPr="001076E0" w:rsidRDefault="001076E0" w:rsidP="001076E0">
                            <w:pPr>
                              <w:ind w:left="5040" w:hanging="4320"/>
                              <w:rPr>
                                <w:b/>
                                <w:szCs w:val="24"/>
                              </w:rPr>
                            </w:pPr>
                            <w:r w:rsidRPr="001076E0">
                              <w:rPr>
                                <w:b/>
                                <w:szCs w:val="24"/>
                              </w:rPr>
                              <w:t>Heartland CRLA Registration fee:</w:t>
                            </w:r>
                            <w:r w:rsidRPr="001076E0">
                              <w:rPr>
                                <w:b/>
                                <w:szCs w:val="24"/>
                              </w:rPr>
                              <w:tab/>
                            </w:r>
                          </w:p>
                          <w:p w:rsidR="001076E0" w:rsidRPr="001076E0" w:rsidRDefault="001076E0" w:rsidP="001076E0">
                            <w:pPr>
                              <w:ind w:left="5040" w:hanging="4320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1076E0" w:rsidRPr="001076E0" w:rsidRDefault="001076E0" w:rsidP="001076E0">
                            <w:pPr>
                              <w:rPr>
                                <w:szCs w:val="24"/>
                              </w:rPr>
                            </w:pPr>
                            <w:r w:rsidRPr="001076E0">
                              <w:rPr>
                                <w:szCs w:val="24"/>
                              </w:rPr>
                              <w:t xml:space="preserve"> </w:t>
                            </w:r>
                            <w:r w:rsidRPr="001076E0">
                              <w:rPr>
                                <w:b/>
                                <w:szCs w:val="24"/>
                              </w:rPr>
                              <w:t>$100</w:t>
                            </w:r>
                            <w:r w:rsidRPr="001076E0">
                              <w:rPr>
                                <w:szCs w:val="24"/>
                              </w:rPr>
                              <w:t xml:space="preserve"> for professionals</w:t>
                            </w:r>
                          </w:p>
                          <w:p w:rsidR="001076E0" w:rsidRPr="001076E0" w:rsidRDefault="001076E0" w:rsidP="001076E0">
                            <w:pPr>
                              <w:rPr>
                                <w:szCs w:val="24"/>
                              </w:rPr>
                            </w:pPr>
                            <w:r w:rsidRPr="001076E0">
                              <w:rPr>
                                <w:b/>
                                <w:szCs w:val="24"/>
                              </w:rPr>
                              <w:t>$ 50.00</w:t>
                            </w:r>
                            <w:r w:rsidRPr="001076E0">
                              <w:rPr>
                                <w:szCs w:val="24"/>
                              </w:rPr>
                              <w:t xml:space="preserve"> for full-time students</w:t>
                            </w:r>
                          </w:p>
                          <w:p w:rsidR="001076E0" w:rsidRPr="001076E0" w:rsidRDefault="001076E0" w:rsidP="001076E0">
                            <w:pPr>
                              <w:rPr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076E0" w:rsidRDefault="001076E0" w:rsidP="001076E0">
                            <w:pPr>
                              <w:rPr>
                                <w:szCs w:val="24"/>
                              </w:rPr>
                            </w:pPr>
                            <w:r w:rsidRPr="001076E0">
                              <w:rPr>
                                <w:i/>
                                <w:szCs w:val="24"/>
                              </w:rPr>
                              <w:t>Fee includes</w:t>
                            </w:r>
                            <w:r w:rsidRPr="001076E0">
                              <w:rPr>
                                <w:szCs w:val="24"/>
                              </w:rPr>
                              <w:t xml:space="preserve"> $5 Heartland Chapter membership, conference sessions, materials, lunches and snacks.</w:t>
                            </w:r>
                          </w:p>
                          <w:p w:rsidR="001076E0" w:rsidRDefault="001076E0" w:rsidP="001076E0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1076E0" w:rsidRPr="001076E0" w:rsidRDefault="001076E0" w:rsidP="001076E0">
                            <w:pPr>
                              <w:spacing w:after="16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1076E0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Make checks payable to: </w:t>
                            </w:r>
                            <w:r w:rsidRPr="001076E0">
                              <w:rPr>
                                <w:rFonts w:cs="Arial"/>
                                <w:b/>
                                <w:bCs/>
                                <w:szCs w:val="24"/>
                                <w:u w:val="single"/>
                              </w:rPr>
                              <w:t>Heartland Chapter CRLA</w:t>
                            </w:r>
                          </w:p>
                          <w:p w:rsidR="00B71AD1" w:rsidRDefault="001076E0" w:rsidP="001076E0">
                            <w:pPr>
                              <w:spacing w:after="160"/>
                              <w:rPr>
                                <w:rFonts w:cs="Arial"/>
                                <w:szCs w:val="24"/>
                              </w:rPr>
                            </w:pPr>
                            <w:r w:rsidRPr="001076E0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Mail to:  </w:t>
                            </w:r>
                            <w:r w:rsidRPr="001076E0">
                              <w:rPr>
                                <w:rFonts w:cs="Arial"/>
                                <w:bCs/>
                                <w:szCs w:val="24"/>
                              </w:rPr>
                              <w:t>L</w:t>
                            </w:r>
                            <w:r w:rsidRPr="001076E0">
                              <w:rPr>
                                <w:rFonts w:cs="Arial"/>
                                <w:szCs w:val="24"/>
                              </w:rPr>
                              <w:t>inda Creason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, Treasurer,</w:t>
                            </w:r>
                            <w:r w:rsidRPr="001076E0">
                              <w:rPr>
                                <w:rFonts w:cs="Arial"/>
                                <w:szCs w:val="24"/>
                              </w:rPr>
                              <w:t xml:space="preserve"> (Box 31), Johnson County Community College, 12345 College Blvd. Overland Park, KS 66210</w:t>
                            </w:r>
                          </w:p>
                          <w:p w:rsidR="001076E0" w:rsidRPr="001076E0" w:rsidRDefault="00B71AD1" w:rsidP="001076E0">
                            <w:pPr>
                              <w:spacing w:after="160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Or </w:t>
                            </w:r>
                            <w:r w:rsidR="001076E0"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  <w:t>register electronically at our website</w:t>
                            </w:r>
                            <w:r w:rsidR="001076E0" w:rsidRPr="001076E0"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  <w:t xml:space="preserve">!  </w:t>
                            </w:r>
                            <w:r w:rsidR="001076E0" w:rsidRPr="001076E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29" w:history="1">
                              <w:r w:rsidR="001076E0" w:rsidRPr="001076E0">
                                <w:rPr>
                                  <w:rFonts w:ascii="Times New Roman" w:hAnsi="Times New Roman"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http://heartlandcrla.wix.com/heartlandcrla</w:t>
                              </w:r>
                            </w:hyperlink>
                          </w:p>
                          <w:p w:rsidR="003B30E8" w:rsidRPr="00667155" w:rsidRDefault="003B30E8" w:rsidP="003B30E8">
                            <w:pPr>
                              <w:spacing w:after="1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67155"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  <w:t>Throughout the conference, we will have drawings, so please consider bringi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  <w:t>ng your new or gently used books and gifts!</w:t>
                            </w:r>
                          </w:p>
                          <w:p w:rsidR="001076E0" w:rsidRPr="001076E0" w:rsidRDefault="001076E0" w:rsidP="001076E0">
                            <w:pPr>
                              <w:spacing w:after="160"/>
                              <w:rPr>
                                <w:rFonts w:ascii="Times New Roman" w:hAnsi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1076E0" w:rsidRPr="00682366" w:rsidRDefault="001076E0" w:rsidP="00682366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Cs w:val="24"/>
                              </w:rPr>
                            </w:pPr>
                          </w:p>
                          <w:p w:rsidR="00CF10B9" w:rsidRPr="00682366" w:rsidRDefault="00CF10B9" w:rsidP="00CF10B9">
                            <w:pPr>
                              <w:spacing w:after="160" w:line="259" w:lineRule="auto"/>
                              <w:rPr>
                                <w:color w:val="FFFFFF"/>
                                <w:szCs w:val="24"/>
                              </w:rPr>
                            </w:pPr>
                          </w:p>
                          <w:p w:rsidR="00CF10B9" w:rsidRPr="00682366" w:rsidRDefault="00CF10B9" w:rsidP="00682366">
                            <w:pPr>
                              <w:spacing w:after="160" w:line="259" w:lineRule="auto"/>
                              <w:rPr>
                                <w:rFonts w:eastAsia="Calibri" w:cs="Arial"/>
                                <w:color w:val="222222"/>
                                <w:sz w:val="28"/>
                                <w:szCs w:val="28"/>
                                <w:highlight w:val="lightGray"/>
                                <w:shd w:val="clear" w:color="auto" w:fill="FFFFFF"/>
                              </w:rPr>
                            </w:pPr>
                            <w:r w:rsidRPr="00CF10B9">
                              <w:rPr>
                                <w:rFonts w:ascii="Times New Roman" w:eastAsia="Calibri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972903" w:rsidRDefault="00972903" w:rsidP="00972903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:rsidR="00972903" w:rsidRDefault="00972903" w:rsidP="00972903">
                            <w:pPr>
                              <w:pStyle w:val="Header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1.5pt;margin-top:18pt;width:357.75pt;height:693.7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" fillcolor="#0084c6" stroked="f" strokecolor="#9c0" strokeweight=".5pt">
                <v:shadow color="#40be70"/>
                <v:textbox inset="14.4pt,14.4pt,14.4pt,14.4pt">
                  <w:txbxContent>
                    <w:p w14:paraId="75738F1E" w14:textId="77777777" w:rsidR="00972903" w:rsidRDefault="00972903" w:rsidP="00972903">
                      <w:pPr>
                        <w:pStyle w:val="Header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 </w:t>
                      </w:r>
                    </w:p>
                    <w:p w14:paraId="6D466A61" w14:textId="77777777" w:rsidR="00972903" w:rsidRDefault="00972903" w:rsidP="00972903">
                      <w:pPr>
                        <w:pStyle w:val="Header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 </w:t>
                      </w:r>
                    </w:p>
                    <w:p w14:paraId="416C0E70" w14:textId="77777777" w:rsidR="00972903" w:rsidRDefault="00972903" w:rsidP="00972903">
                      <w:pPr>
                        <w:pStyle w:val="Header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 </w:t>
                      </w:r>
                    </w:p>
                    <w:p w14:paraId="2470D675" w14:textId="77777777" w:rsidR="00CF10B9" w:rsidRDefault="00CF10B9" w:rsidP="00972903">
                      <w:pPr>
                        <w:pStyle w:val="Header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Register for our</w:t>
                      </w:r>
                    </w:p>
                    <w:p w14:paraId="6972BA9F" w14:textId="17E01A5A" w:rsidR="00972903" w:rsidRDefault="00972903" w:rsidP="00972903">
                      <w:pPr>
                        <w:pStyle w:val="Header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 xml:space="preserve">CRLA Heartland Chapter Spring </w:t>
                      </w:r>
                    </w:p>
                    <w:p w14:paraId="716E6117" w14:textId="77777777" w:rsidR="00972903" w:rsidRDefault="00972903" w:rsidP="00972903">
                      <w:pPr>
                        <w:pStyle w:val="Header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Conference</w:t>
                      </w:r>
                    </w:p>
                    <w:p w14:paraId="328FAECF" w14:textId="77777777" w:rsidR="00972903" w:rsidRDefault="00972903" w:rsidP="00972903">
                      <w:pPr>
                        <w:pStyle w:val="Header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April 14 – 15, 2016</w:t>
                      </w:r>
                    </w:p>
                    <w:p w14:paraId="4D3213FD" w14:textId="77777777" w:rsidR="00972903" w:rsidRPr="00CF10B9" w:rsidRDefault="00972903" w:rsidP="00972903">
                      <w:pPr>
                        <w:pStyle w:val="Header"/>
                        <w:jc w:val="center"/>
                        <w:rPr>
                          <w:i/>
                          <w:color w:val="FFFFFF"/>
                          <w:sz w:val="32"/>
                          <w:szCs w:val="32"/>
                        </w:rPr>
                      </w:pPr>
                      <w:r w:rsidRPr="00CF10B9">
                        <w:rPr>
                          <w:i/>
                          <w:color w:val="FFFFFF"/>
                          <w:sz w:val="32"/>
                          <w:szCs w:val="32"/>
                        </w:rPr>
                        <w:t xml:space="preserve">“Teaching and Learning in the </w:t>
                      </w:r>
                    </w:p>
                    <w:p w14:paraId="18B297DD" w14:textId="1678A918" w:rsidR="00972903" w:rsidRDefault="00972903" w:rsidP="00972903">
                      <w:pPr>
                        <w:pStyle w:val="Header"/>
                        <w:jc w:val="center"/>
                        <w:rPr>
                          <w:i/>
                          <w:color w:val="FFFFFF"/>
                          <w:sz w:val="32"/>
                          <w:szCs w:val="32"/>
                        </w:rPr>
                      </w:pPr>
                      <w:r w:rsidRPr="00CF10B9">
                        <w:rPr>
                          <w:i/>
                          <w:color w:val="FFFFFF"/>
                          <w:sz w:val="32"/>
                          <w:szCs w:val="32"/>
                        </w:rPr>
                        <w:t>Digital Age”</w:t>
                      </w:r>
                    </w:p>
                    <w:p w14:paraId="2066E8EE" w14:textId="061EAE01" w:rsidR="00667155" w:rsidRPr="00667155" w:rsidRDefault="00667155" w:rsidP="00972903">
                      <w:pPr>
                        <w:pStyle w:val="Header"/>
                        <w:jc w:val="center"/>
                        <w:rPr>
                          <w:color w:val="FFFFFF"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>
                        <w:rPr>
                          <w:color w:val="FFFFFF"/>
                          <w:sz w:val="32"/>
                          <w:szCs w:val="32"/>
                          <w:u w:val="single"/>
                        </w:rPr>
                        <w:t>b</w:t>
                      </w:r>
                      <w:r w:rsidRPr="00667155">
                        <w:rPr>
                          <w:color w:val="FFFFFF"/>
                          <w:sz w:val="32"/>
                          <w:szCs w:val="32"/>
                          <w:u w:val="single"/>
                        </w:rPr>
                        <w:t>y</w:t>
                      </w:r>
                      <w:proofErr w:type="gramEnd"/>
                      <w:r w:rsidRPr="00667155">
                        <w:rPr>
                          <w:color w:val="FFFFFF"/>
                          <w:sz w:val="32"/>
                          <w:szCs w:val="32"/>
                          <w:u w:val="single"/>
                        </w:rPr>
                        <w:t xml:space="preserve"> April 1!</w:t>
                      </w:r>
                    </w:p>
                    <w:p w14:paraId="749E9978" w14:textId="77777777" w:rsidR="00972903" w:rsidRDefault="00972903" w:rsidP="00972903">
                      <w:pPr>
                        <w:pStyle w:val="Header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</w:p>
                    <w:p w14:paraId="2DFBACDA" w14:textId="0EE43800" w:rsidR="00972903" w:rsidRDefault="00CF10B9" w:rsidP="00CF10B9">
                      <w:pPr>
                        <w:pStyle w:val="Header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Location: Baker University--</w:t>
                      </w:r>
                      <w:r w:rsidR="00972903">
                        <w:rPr>
                          <w:color w:val="FFFFFF"/>
                          <w:sz w:val="32"/>
                          <w:szCs w:val="32"/>
                        </w:rPr>
                        <w:t>Overland Park Campus</w:t>
                      </w:r>
                    </w:p>
                    <w:p w14:paraId="72556DFF" w14:textId="15F676A9" w:rsidR="00FD690F" w:rsidRDefault="00FD690F" w:rsidP="00682366">
                      <w:pPr>
                        <w:pStyle w:val="Header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682366">
                        <w:rPr>
                          <w:color w:val="FFFFFF"/>
                          <w:sz w:val="28"/>
                          <w:szCs w:val="28"/>
                        </w:rPr>
                        <w:t>7301 College Boulevard, located directly off I-435 at the cross streets of College and Metcalf.</w:t>
                      </w:r>
                    </w:p>
                    <w:p w14:paraId="5D4ED07B" w14:textId="77777777" w:rsidR="00682366" w:rsidRDefault="00682366" w:rsidP="00682366">
                      <w:pPr>
                        <w:pStyle w:val="Header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14:paraId="33A0E1BD" w14:textId="3E00EE72" w:rsidR="00682366" w:rsidRDefault="00682366" w:rsidP="00682366">
                      <w:pPr>
                        <w:pStyle w:val="Header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This is a lovely professional venue in mid-town Overland Park with plenty of shopping and restaurants nearby!</w:t>
                      </w:r>
                    </w:p>
                    <w:p w14:paraId="5596AF28" w14:textId="77777777" w:rsidR="00682366" w:rsidRDefault="00682366" w:rsidP="00682366">
                      <w:pPr>
                        <w:pStyle w:val="Header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  <w:p w14:paraId="10CA787C" w14:textId="02E9863A" w:rsidR="00682366" w:rsidRDefault="00682366" w:rsidP="00682366">
                      <w:pPr>
                        <w:pStyle w:val="Header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Lodging: Pear Tree Inn—Overland Park.</w:t>
                      </w:r>
                    </w:p>
                    <w:p w14:paraId="6B56FB09" w14:textId="53CF1F95" w:rsidR="00682366" w:rsidRDefault="00682366" w:rsidP="00682366">
                      <w:pPr>
                        <w:pStyle w:val="Header"/>
                        <w:jc w:val="center"/>
                        <w:rPr>
                          <w:color w:val="FFFFFF"/>
                          <w:szCs w:val="24"/>
                        </w:rPr>
                      </w:pPr>
                      <w:r w:rsidRPr="00682366">
                        <w:rPr>
                          <w:color w:val="FFFFFF"/>
                          <w:szCs w:val="24"/>
                        </w:rPr>
                        <w:t>10951 Metcalf (located .4 miles from conference site)</w:t>
                      </w:r>
                    </w:p>
                    <w:p w14:paraId="43CFAD9A" w14:textId="1CBD9FD7" w:rsidR="001076E0" w:rsidRDefault="00682366" w:rsidP="001076E0">
                      <w:pPr>
                        <w:pStyle w:val="Header"/>
                        <w:jc w:val="center"/>
                        <w:rPr>
                          <w:color w:val="FFFFFF"/>
                          <w:szCs w:val="24"/>
                        </w:rPr>
                      </w:pPr>
                      <w:r>
                        <w:rPr>
                          <w:color w:val="FFFFFF"/>
                          <w:szCs w:val="24"/>
                        </w:rPr>
                        <w:t>913-451-0200</w:t>
                      </w:r>
                    </w:p>
                    <w:p w14:paraId="1143D8EC" w14:textId="77777777" w:rsidR="001076E0" w:rsidRDefault="001076E0" w:rsidP="00682366">
                      <w:pPr>
                        <w:pStyle w:val="Header"/>
                        <w:jc w:val="center"/>
                        <w:rPr>
                          <w:color w:val="FFFFFF"/>
                          <w:szCs w:val="24"/>
                        </w:rPr>
                      </w:pPr>
                    </w:p>
                    <w:p w14:paraId="76C574AF" w14:textId="77777777" w:rsidR="001076E0" w:rsidRPr="001076E0" w:rsidRDefault="001076E0" w:rsidP="001076E0">
                      <w:pPr>
                        <w:ind w:left="5040" w:hanging="4320"/>
                        <w:rPr>
                          <w:b/>
                          <w:szCs w:val="24"/>
                        </w:rPr>
                      </w:pPr>
                      <w:r w:rsidRPr="001076E0">
                        <w:rPr>
                          <w:b/>
                          <w:szCs w:val="24"/>
                        </w:rPr>
                        <w:t>Heartland CRLA Registration fee:</w:t>
                      </w:r>
                      <w:r w:rsidRPr="001076E0">
                        <w:rPr>
                          <w:b/>
                          <w:szCs w:val="24"/>
                        </w:rPr>
                        <w:tab/>
                      </w:r>
                    </w:p>
                    <w:p w14:paraId="5FA3406B" w14:textId="77777777" w:rsidR="001076E0" w:rsidRPr="001076E0" w:rsidRDefault="001076E0" w:rsidP="001076E0">
                      <w:pPr>
                        <w:ind w:left="5040" w:hanging="4320"/>
                        <w:rPr>
                          <w:b/>
                          <w:szCs w:val="24"/>
                        </w:rPr>
                      </w:pPr>
                    </w:p>
                    <w:p w14:paraId="69551F3B" w14:textId="101A650C" w:rsidR="001076E0" w:rsidRPr="001076E0" w:rsidRDefault="001076E0" w:rsidP="001076E0">
                      <w:pPr>
                        <w:rPr>
                          <w:szCs w:val="24"/>
                        </w:rPr>
                      </w:pPr>
                      <w:r w:rsidRPr="001076E0">
                        <w:rPr>
                          <w:szCs w:val="24"/>
                        </w:rPr>
                        <w:t xml:space="preserve"> </w:t>
                      </w:r>
                      <w:r w:rsidRPr="001076E0">
                        <w:rPr>
                          <w:b/>
                          <w:szCs w:val="24"/>
                        </w:rPr>
                        <w:t>$100</w:t>
                      </w:r>
                      <w:r w:rsidRPr="001076E0">
                        <w:rPr>
                          <w:szCs w:val="24"/>
                        </w:rPr>
                        <w:t xml:space="preserve"> for professional</w:t>
                      </w:r>
                      <w:r w:rsidRPr="001076E0">
                        <w:rPr>
                          <w:szCs w:val="24"/>
                        </w:rPr>
                        <w:t>s</w:t>
                      </w:r>
                    </w:p>
                    <w:p w14:paraId="019BF6AD" w14:textId="6011C11E" w:rsidR="001076E0" w:rsidRPr="001076E0" w:rsidRDefault="001076E0" w:rsidP="001076E0">
                      <w:pPr>
                        <w:rPr>
                          <w:szCs w:val="24"/>
                        </w:rPr>
                      </w:pPr>
                      <w:r w:rsidRPr="001076E0">
                        <w:rPr>
                          <w:b/>
                          <w:szCs w:val="24"/>
                        </w:rPr>
                        <w:t>$ 50.00</w:t>
                      </w:r>
                      <w:r w:rsidRPr="001076E0">
                        <w:rPr>
                          <w:szCs w:val="24"/>
                        </w:rPr>
                        <w:t xml:space="preserve"> for full-time students</w:t>
                      </w:r>
                    </w:p>
                    <w:p w14:paraId="14EB3884" w14:textId="77777777" w:rsidR="001076E0" w:rsidRPr="001076E0" w:rsidRDefault="001076E0" w:rsidP="001076E0">
                      <w:pPr>
                        <w:rPr>
                          <w:b/>
                          <w:i/>
                          <w:szCs w:val="24"/>
                        </w:rPr>
                      </w:pPr>
                    </w:p>
                    <w:p w14:paraId="5752EEF6" w14:textId="77777777" w:rsidR="001076E0" w:rsidRDefault="001076E0" w:rsidP="001076E0">
                      <w:pPr>
                        <w:rPr>
                          <w:szCs w:val="24"/>
                        </w:rPr>
                      </w:pPr>
                      <w:r w:rsidRPr="001076E0">
                        <w:rPr>
                          <w:i/>
                          <w:szCs w:val="24"/>
                        </w:rPr>
                        <w:t>Fee includes</w:t>
                      </w:r>
                      <w:r w:rsidRPr="001076E0">
                        <w:rPr>
                          <w:szCs w:val="24"/>
                        </w:rPr>
                        <w:t xml:space="preserve"> $5 Heartland Chapter membership, conference sessions, materials, lunches and snacks.</w:t>
                      </w:r>
                    </w:p>
                    <w:p w14:paraId="242A956F" w14:textId="77777777" w:rsidR="001076E0" w:rsidRDefault="001076E0" w:rsidP="001076E0">
                      <w:pPr>
                        <w:rPr>
                          <w:szCs w:val="24"/>
                        </w:rPr>
                      </w:pPr>
                    </w:p>
                    <w:p w14:paraId="53737F05" w14:textId="77777777" w:rsidR="001076E0" w:rsidRPr="001076E0" w:rsidRDefault="001076E0" w:rsidP="001076E0">
                      <w:pPr>
                        <w:spacing w:after="16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1076E0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Make checks payable to: </w:t>
                      </w:r>
                      <w:r w:rsidRPr="001076E0">
                        <w:rPr>
                          <w:rFonts w:cs="Arial"/>
                          <w:b/>
                          <w:bCs/>
                          <w:szCs w:val="24"/>
                          <w:u w:val="single"/>
                        </w:rPr>
                        <w:t>Heartland Chapter CRLA</w:t>
                      </w:r>
                    </w:p>
                    <w:p w14:paraId="36B40608" w14:textId="77777777" w:rsidR="00B71AD1" w:rsidRDefault="001076E0" w:rsidP="001076E0">
                      <w:pPr>
                        <w:spacing w:after="160"/>
                        <w:rPr>
                          <w:rFonts w:cs="Arial"/>
                          <w:szCs w:val="24"/>
                        </w:rPr>
                      </w:pPr>
                      <w:r w:rsidRPr="001076E0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Mail to:  </w:t>
                      </w:r>
                      <w:r w:rsidRPr="001076E0">
                        <w:rPr>
                          <w:rFonts w:cs="Arial"/>
                          <w:bCs/>
                          <w:szCs w:val="24"/>
                        </w:rPr>
                        <w:t>L</w:t>
                      </w:r>
                      <w:r w:rsidRPr="001076E0">
                        <w:rPr>
                          <w:rFonts w:cs="Arial"/>
                          <w:szCs w:val="24"/>
                        </w:rPr>
                        <w:t xml:space="preserve">inda </w:t>
                      </w:r>
                      <w:proofErr w:type="spellStart"/>
                      <w:r w:rsidRPr="001076E0">
                        <w:rPr>
                          <w:rFonts w:cs="Arial"/>
                          <w:szCs w:val="24"/>
                        </w:rPr>
                        <w:t>Creason</w:t>
                      </w:r>
                      <w:proofErr w:type="spellEnd"/>
                      <w:r>
                        <w:rPr>
                          <w:rFonts w:cs="Arial"/>
                          <w:szCs w:val="24"/>
                        </w:rPr>
                        <w:t>, Treasurer,</w:t>
                      </w:r>
                      <w:r w:rsidRPr="001076E0">
                        <w:rPr>
                          <w:rFonts w:cs="Arial"/>
                          <w:szCs w:val="24"/>
                        </w:rPr>
                        <w:t xml:space="preserve"> (Box 31), Johnson County Community College, 12345 College Blvd. Overland Park, KS 66210</w:t>
                      </w:r>
                    </w:p>
                    <w:p w14:paraId="480D8ADE" w14:textId="55111477" w:rsidR="001076E0" w:rsidRPr="001076E0" w:rsidRDefault="00B71AD1" w:rsidP="001076E0">
                      <w:pPr>
                        <w:spacing w:after="160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Or </w:t>
                      </w:r>
                      <w:r w:rsidR="001076E0"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  <w:t>register electronically at our website</w:t>
                      </w:r>
                      <w:r w:rsidR="001076E0" w:rsidRPr="001076E0"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  <w:t xml:space="preserve">!  </w:t>
                      </w:r>
                      <w:r w:rsidR="001076E0" w:rsidRPr="001076E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hyperlink r:id="rId30" w:history="1">
                        <w:r w:rsidR="001076E0" w:rsidRPr="001076E0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  <w:u w:val="single"/>
                          </w:rPr>
                          <w:t>http://heartland</w:t>
                        </w:r>
                        <w:r w:rsidR="001076E0" w:rsidRPr="001076E0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  <w:u w:val="single"/>
                          </w:rPr>
                          <w:t>c</w:t>
                        </w:r>
                        <w:r w:rsidR="001076E0" w:rsidRPr="001076E0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  <w:u w:val="single"/>
                          </w:rPr>
                          <w:t>rla.w</w:t>
                        </w:r>
                        <w:r w:rsidR="001076E0" w:rsidRPr="001076E0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  <w:u w:val="single"/>
                          </w:rPr>
                          <w:t>i</w:t>
                        </w:r>
                        <w:r w:rsidR="001076E0" w:rsidRPr="001076E0">
                          <w:rPr>
                            <w:rFonts w:ascii="Times New Roman" w:hAnsi="Times New Roman"/>
                            <w:color w:val="0000FF"/>
                            <w:sz w:val="28"/>
                            <w:szCs w:val="28"/>
                            <w:u w:val="single"/>
                          </w:rPr>
                          <w:t>x.com/heartlandcrla</w:t>
                        </w:r>
                      </w:hyperlink>
                    </w:p>
                    <w:p w14:paraId="79AE3662" w14:textId="4FC2A54A" w:rsidR="003B30E8" w:rsidRPr="00667155" w:rsidRDefault="003B30E8" w:rsidP="003B30E8">
                      <w:pPr>
                        <w:spacing w:after="1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67155">
                        <w:rPr>
                          <w:rFonts w:ascii="Times New Roman" w:hAnsi="Times New Roman"/>
                          <w:i/>
                          <w:szCs w:val="24"/>
                        </w:rPr>
                        <w:t>Throughout the conference, we will have drawings, so please consider bringi</w:t>
                      </w:r>
                      <w:r>
                        <w:rPr>
                          <w:rFonts w:ascii="Times New Roman" w:hAnsi="Times New Roman"/>
                          <w:i/>
                          <w:szCs w:val="24"/>
                        </w:rPr>
                        <w:t>ng your new or gently used books and gifts!</w:t>
                      </w:r>
                    </w:p>
                    <w:p w14:paraId="7829A0C7" w14:textId="77777777" w:rsidR="001076E0" w:rsidRPr="001076E0" w:rsidRDefault="001076E0" w:rsidP="001076E0">
                      <w:pPr>
                        <w:spacing w:after="160"/>
                        <w:rPr>
                          <w:rFonts w:ascii="Times New Roman" w:hAnsi="Times New Roman"/>
                          <w:color w:val="C00000"/>
                          <w:sz w:val="28"/>
                          <w:szCs w:val="28"/>
                        </w:rPr>
                      </w:pPr>
                    </w:p>
                    <w:p w14:paraId="72E57F64" w14:textId="77777777" w:rsidR="001076E0" w:rsidRPr="00682366" w:rsidRDefault="001076E0" w:rsidP="00682366">
                      <w:pPr>
                        <w:pStyle w:val="Header"/>
                        <w:jc w:val="center"/>
                        <w:rPr>
                          <w:color w:val="FFFFFF"/>
                          <w:szCs w:val="24"/>
                        </w:rPr>
                      </w:pPr>
                    </w:p>
                    <w:p w14:paraId="128E33CD" w14:textId="77777777" w:rsidR="00CF10B9" w:rsidRPr="00682366" w:rsidRDefault="00CF10B9" w:rsidP="00CF10B9">
                      <w:pPr>
                        <w:spacing w:after="160" w:line="259" w:lineRule="auto"/>
                        <w:rPr>
                          <w:color w:val="FFFFFF"/>
                          <w:szCs w:val="24"/>
                        </w:rPr>
                      </w:pPr>
                    </w:p>
                    <w:p w14:paraId="407D0124" w14:textId="67D67913" w:rsidR="00CF10B9" w:rsidRPr="00682366" w:rsidRDefault="00CF10B9" w:rsidP="00682366">
                      <w:pPr>
                        <w:spacing w:after="160" w:line="259" w:lineRule="auto"/>
                        <w:rPr>
                          <w:rFonts w:eastAsia="Calibri" w:cs="Arial"/>
                          <w:color w:val="222222"/>
                          <w:sz w:val="28"/>
                          <w:szCs w:val="28"/>
                          <w:highlight w:val="lightGray"/>
                          <w:shd w:val="clear" w:color="auto" w:fill="FFFFFF"/>
                        </w:rPr>
                      </w:pPr>
                      <w:r w:rsidRPr="00CF10B9">
                        <w:rPr>
                          <w:rFonts w:ascii="Times New Roman" w:eastAsia="Calibri" w:hAnsi="Times New Roman"/>
                          <w:b/>
                          <w:szCs w:val="24"/>
                        </w:rPr>
                        <w:t xml:space="preserve"> </w:t>
                      </w:r>
                    </w:p>
                    <w:p w14:paraId="037295D2" w14:textId="77777777" w:rsidR="00972903" w:rsidRDefault="00972903" w:rsidP="00972903">
                      <w:pPr>
                        <w:pStyle w:val="Header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</w:p>
                    <w:p w14:paraId="5DEA4B1D" w14:textId="77777777" w:rsidR="00972903" w:rsidRDefault="00972903" w:rsidP="00972903">
                      <w:pPr>
                        <w:pStyle w:val="Header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F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editId="315F165E">
                <wp:simplePos x="0" y="0"/>
                <wp:positionH relativeFrom="page">
                  <wp:posOffset>5514975</wp:posOffset>
                </wp:positionH>
                <wp:positionV relativeFrom="page">
                  <wp:posOffset>704850</wp:posOffset>
                </wp:positionV>
                <wp:extent cx="1771650" cy="9609455"/>
                <wp:effectExtent l="19050" t="19050" r="38100" b="488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609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30F0B" w:rsidRDefault="00330F0B" w:rsidP="00A142F5">
                            <w:pPr>
                              <w:rPr>
                                <w:b/>
                                <w:color w:val="0070C0"/>
                                <w:szCs w:val="24"/>
                                <w:u w:val="single"/>
                              </w:rPr>
                            </w:pPr>
                            <w:r w:rsidRPr="00330F0B">
                              <w:rPr>
                                <w:b/>
                                <w:color w:val="0070C0"/>
                                <w:szCs w:val="24"/>
                                <w:u w:val="single"/>
                              </w:rPr>
                              <w:t>Heartland Chapter Board</w:t>
                            </w:r>
                          </w:p>
                          <w:p w:rsidR="00330F0B" w:rsidRPr="00330F0B" w:rsidRDefault="00330F0B" w:rsidP="00A142F5">
                            <w:pPr>
                              <w:rPr>
                                <w:b/>
                                <w:color w:val="0070C0"/>
                                <w:szCs w:val="24"/>
                                <w:u w:val="single"/>
                              </w:rPr>
                            </w:pPr>
                          </w:p>
                          <w:p w:rsidR="00330F0B" w:rsidRPr="00330F0B" w:rsidRDefault="00330F0B" w:rsidP="00A142F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330F0B">
                              <w:rPr>
                                <w:b/>
                                <w:szCs w:val="24"/>
                              </w:rPr>
                              <w:t xml:space="preserve">President: </w:t>
                            </w:r>
                          </w:p>
                          <w:p w:rsidR="00330F0B" w:rsidRPr="00330F0B" w:rsidRDefault="00330F0B" w:rsidP="00A142F5">
                            <w:pPr>
                              <w:rPr>
                                <w:szCs w:val="24"/>
                              </w:rPr>
                            </w:pPr>
                            <w:r w:rsidRPr="00330F0B">
                              <w:rPr>
                                <w:color w:val="0070C0"/>
                                <w:szCs w:val="24"/>
                              </w:rPr>
                              <w:t>Kathy McCoskey</w:t>
                            </w:r>
                          </w:p>
                          <w:p w:rsidR="00330F0B" w:rsidRPr="001076E0" w:rsidRDefault="00514FC8" w:rsidP="00A142F5">
                            <w:pPr>
                              <w:rPr>
                                <w:szCs w:val="24"/>
                              </w:rPr>
                            </w:pPr>
                            <w:hyperlink r:id="rId31" w:history="1">
                              <w:r w:rsidR="00330F0B" w:rsidRPr="001076E0">
                                <w:rPr>
                                  <w:rStyle w:val="Hyperlink"/>
                                  <w:szCs w:val="24"/>
                                </w:rPr>
                                <w:t>kmccoske@butlercc.edu</w:t>
                              </w:r>
                            </w:hyperlink>
                          </w:p>
                          <w:p w:rsidR="00330F0B" w:rsidRDefault="00330F0B" w:rsidP="00A142F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30F0B" w:rsidRPr="00330F0B" w:rsidRDefault="00330F0B" w:rsidP="00A142F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330F0B">
                              <w:rPr>
                                <w:b/>
                                <w:szCs w:val="24"/>
                              </w:rPr>
                              <w:t>President-Elect:</w:t>
                            </w:r>
                          </w:p>
                          <w:p w:rsidR="00330F0B" w:rsidRPr="00330F0B" w:rsidRDefault="00330F0B" w:rsidP="00A142F5">
                            <w:pPr>
                              <w:rPr>
                                <w:color w:val="4F81BD"/>
                                <w:szCs w:val="24"/>
                              </w:rPr>
                            </w:pPr>
                            <w:r w:rsidRPr="00330F0B">
                              <w:rPr>
                                <w:szCs w:val="24"/>
                              </w:rPr>
                              <w:t xml:space="preserve"> </w:t>
                            </w:r>
                            <w:r w:rsidRPr="00330F0B">
                              <w:rPr>
                                <w:color w:val="4F81BD"/>
                                <w:szCs w:val="24"/>
                              </w:rPr>
                              <w:t>Joe Barnhill</w:t>
                            </w:r>
                          </w:p>
                          <w:p w:rsidR="00330F0B" w:rsidRPr="001076E0" w:rsidRDefault="00514FC8" w:rsidP="00012CCB">
                            <w:pPr>
                              <w:spacing w:after="200" w:line="276" w:lineRule="auto"/>
                              <w:rPr>
                                <w:szCs w:val="24"/>
                              </w:rPr>
                            </w:pPr>
                            <w:hyperlink r:id="rId32" w:history="1">
                              <w:r w:rsidR="00330F0B" w:rsidRPr="001076E0">
                                <w:rPr>
                                  <w:szCs w:val="24"/>
                                </w:rPr>
                                <w:t>joe.barnhill@avila.edu</w:t>
                              </w:r>
                            </w:hyperlink>
                          </w:p>
                          <w:p w:rsidR="00330F0B" w:rsidRPr="00330F0B" w:rsidRDefault="00330F0B" w:rsidP="00A142F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330F0B">
                              <w:rPr>
                                <w:b/>
                                <w:szCs w:val="24"/>
                              </w:rPr>
                              <w:t>Past-President:</w:t>
                            </w:r>
                          </w:p>
                          <w:p w:rsidR="00330F0B" w:rsidRPr="00330F0B" w:rsidRDefault="00330F0B" w:rsidP="00A142F5">
                            <w:pPr>
                              <w:rPr>
                                <w:color w:val="4F81BD"/>
                                <w:szCs w:val="24"/>
                              </w:rPr>
                            </w:pPr>
                            <w:r w:rsidRPr="00330F0B">
                              <w:rPr>
                                <w:color w:val="4F81BD"/>
                                <w:szCs w:val="24"/>
                              </w:rPr>
                              <w:t>Christy Cutshaw</w:t>
                            </w:r>
                          </w:p>
                          <w:p w:rsidR="00330F0B" w:rsidRPr="001076E0" w:rsidRDefault="00514FC8" w:rsidP="00A142F5">
                            <w:pPr>
                              <w:rPr>
                                <w:szCs w:val="24"/>
                              </w:rPr>
                            </w:pPr>
                            <w:hyperlink r:id="rId33" w:history="1">
                              <w:r w:rsidR="00330F0B" w:rsidRPr="001076E0">
                                <w:rPr>
                                  <w:rStyle w:val="Hyperlink"/>
                                  <w:szCs w:val="24"/>
                                </w:rPr>
                                <w:t>cutshaw@allencc.edu</w:t>
                              </w:r>
                            </w:hyperlink>
                          </w:p>
                          <w:p w:rsidR="00330F0B" w:rsidRPr="001076E0" w:rsidRDefault="00330F0B" w:rsidP="00A142F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330F0B" w:rsidRPr="00330F0B" w:rsidRDefault="00330F0B" w:rsidP="00A142F5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330F0B">
                              <w:rPr>
                                <w:b/>
                                <w:szCs w:val="24"/>
                              </w:rPr>
                              <w:t>Secretary:</w:t>
                            </w:r>
                          </w:p>
                          <w:p w:rsidR="00330F0B" w:rsidRPr="00330F0B" w:rsidRDefault="00330F0B" w:rsidP="00A142F5">
                            <w:pPr>
                              <w:rPr>
                                <w:color w:val="0070C0"/>
                                <w:szCs w:val="24"/>
                              </w:rPr>
                            </w:pPr>
                            <w:r w:rsidRPr="00330F0B">
                              <w:rPr>
                                <w:szCs w:val="24"/>
                              </w:rPr>
                              <w:t xml:space="preserve"> </w:t>
                            </w:r>
                            <w:r w:rsidRPr="00330F0B">
                              <w:rPr>
                                <w:color w:val="0070C0"/>
                                <w:szCs w:val="24"/>
                              </w:rPr>
                              <w:t>Lisa Parra</w:t>
                            </w:r>
                          </w:p>
                          <w:p w:rsidR="00330F0B" w:rsidRPr="00330F0B" w:rsidRDefault="00514FC8" w:rsidP="00A142F5">
                            <w:pPr>
                              <w:rPr>
                                <w:szCs w:val="24"/>
                              </w:rPr>
                            </w:pPr>
                            <w:hyperlink r:id="rId34" w:history="1">
                              <w:r w:rsidR="00330F0B" w:rsidRPr="00330F0B">
                                <w:rPr>
                                  <w:rStyle w:val="Hyperlink"/>
                                  <w:szCs w:val="24"/>
                                </w:rPr>
                                <w:t>lparra@jccc.edu</w:t>
                              </w:r>
                            </w:hyperlink>
                          </w:p>
                          <w:p w:rsidR="00330F0B" w:rsidRPr="00330F0B" w:rsidRDefault="00330F0B" w:rsidP="00A142F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330F0B" w:rsidRPr="00330F0B" w:rsidRDefault="00330F0B" w:rsidP="00A142F5">
                            <w:pPr>
                              <w:rPr>
                                <w:rStyle w:val="gi"/>
                                <w:b/>
                                <w:szCs w:val="24"/>
                              </w:rPr>
                            </w:pPr>
                            <w:r w:rsidRPr="00330F0B">
                              <w:rPr>
                                <w:rStyle w:val="gi"/>
                                <w:b/>
                                <w:szCs w:val="24"/>
                              </w:rPr>
                              <w:t>Treasurer:</w:t>
                            </w:r>
                          </w:p>
                          <w:p w:rsidR="00330F0B" w:rsidRPr="00330F0B" w:rsidRDefault="00330F0B" w:rsidP="00A142F5">
                            <w:pPr>
                              <w:rPr>
                                <w:rStyle w:val="gi"/>
                                <w:color w:val="0070C0"/>
                                <w:szCs w:val="24"/>
                              </w:rPr>
                            </w:pPr>
                            <w:r w:rsidRPr="00330F0B">
                              <w:rPr>
                                <w:rStyle w:val="gi"/>
                                <w:color w:val="0070C0"/>
                                <w:szCs w:val="24"/>
                              </w:rPr>
                              <w:t>Linda Creason</w:t>
                            </w:r>
                          </w:p>
                          <w:p w:rsidR="00330F0B" w:rsidRPr="00330F0B" w:rsidRDefault="00514FC8" w:rsidP="00A142F5">
                            <w:pPr>
                              <w:rPr>
                                <w:rStyle w:val="gi"/>
                                <w:szCs w:val="24"/>
                              </w:rPr>
                            </w:pPr>
                            <w:hyperlink r:id="rId35" w:history="1">
                              <w:r w:rsidR="00330F0B" w:rsidRPr="00330F0B">
                                <w:rPr>
                                  <w:rStyle w:val="Hyperlink"/>
                                  <w:szCs w:val="24"/>
                                </w:rPr>
                                <w:t>lcreason@jccc.edu</w:t>
                              </w:r>
                            </w:hyperlink>
                          </w:p>
                          <w:p w:rsidR="00330F0B" w:rsidRPr="00330F0B" w:rsidRDefault="00330F0B" w:rsidP="00A142F5">
                            <w:pPr>
                              <w:rPr>
                                <w:rStyle w:val="gi"/>
                                <w:szCs w:val="24"/>
                              </w:rPr>
                            </w:pPr>
                          </w:p>
                          <w:p w:rsidR="00330F0B" w:rsidRPr="00330F0B" w:rsidRDefault="00330F0B" w:rsidP="00A142F5">
                            <w:pPr>
                              <w:rPr>
                                <w:rStyle w:val="gi"/>
                                <w:b/>
                                <w:szCs w:val="24"/>
                              </w:rPr>
                            </w:pPr>
                            <w:r w:rsidRPr="00330F0B">
                              <w:rPr>
                                <w:rStyle w:val="gi"/>
                                <w:b/>
                                <w:szCs w:val="24"/>
                              </w:rPr>
                              <w:t>Membership Coordinator:</w:t>
                            </w:r>
                          </w:p>
                          <w:p w:rsidR="00330F0B" w:rsidRPr="00330F0B" w:rsidRDefault="00330F0B" w:rsidP="00A142F5">
                            <w:pPr>
                              <w:rPr>
                                <w:rStyle w:val="gi"/>
                                <w:color w:val="4F81BD"/>
                                <w:szCs w:val="24"/>
                              </w:rPr>
                            </w:pPr>
                            <w:r w:rsidRPr="00330F0B">
                              <w:rPr>
                                <w:rStyle w:val="gi"/>
                                <w:color w:val="4F81BD"/>
                                <w:szCs w:val="24"/>
                              </w:rPr>
                              <w:t>Shari Clevenger</w:t>
                            </w:r>
                          </w:p>
                          <w:p w:rsidR="00330F0B" w:rsidRPr="00330F0B" w:rsidRDefault="00514FC8" w:rsidP="00A142F5">
                            <w:pPr>
                              <w:rPr>
                                <w:rStyle w:val="gi"/>
                                <w:szCs w:val="24"/>
                              </w:rPr>
                            </w:pPr>
                            <w:hyperlink r:id="rId36" w:history="1">
                              <w:r w:rsidR="00330F0B" w:rsidRPr="00330F0B">
                                <w:rPr>
                                  <w:rStyle w:val="Hyperlink"/>
                                  <w:szCs w:val="24"/>
                                </w:rPr>
                                <w:t>clevengs@nsuok.edu</w:t>
                              </w:r>
                            </w:hyperlink>
                          </w:p>
                          <w:p w:rsidR="00330F0B" w:rsidRPr="00330F0B" w:rsidRDefault="00330F0B" w:rsidP="00A142F5">
                            <w:pPr>
                              <w:rPr>
                                <w:rStyle w:val="gi"/>
                                <w:szCs w:val="24"/>
                              </w:rPr>
                            </w:pPr>
                          </w:p>
                          <w:p w:rsidR="00330F0B" w:rsidRPr="00330F0B" w:rsidRDefault="00330F0B" w:rsidP="00A142F5">
                            <w:pPr>
                              <w:rPr>
                                <w:rStyle w:val="gi"/>
                                <w:b/>
                                <w:szCs w:val="24"/>
                              </w:rPr>
                            </w:pPr>
                            <w:r w:rsidRPr="00330F0B">
                              <w:rPr>
                                <w:rStyle w:val="gi"/>
                                <w:b/>
                                <w:szCs w:val="24"/>
                              </w:rPr>
                              <w:t>Webmaster</w:t>
                            </w:r>
                          </w:p>
                          <w:p w:rsidR="00330F0B" w:rsidRPr="00330F0B" w:rsidRDefault="00330F0B" w:rsidP="00A142F5">
                            <w:pPr>
                              <w:rPr>
                                <w:rStyle w:val="gi"/>
                                <w:color w:val="4F81BD"/>
                                <w:szCs w:val="24"/>
                              </w:rPr>
                            </w:pPr>
                            <w:r w:rsidRPr="00330F0B">
                              <w:rPr>
                                <w:rStyle w:val="gi"/>
                                <w:color w:val="4F81BD"/>
                                <w:szCs w:val="24"/>
                              </w:rPr>
                              <w:t>Jeff Merritt</w:t>
                            </w:r>
                          </w:p>
                          <w:p w:rsidR="00330F0B" w:rsidRDefault="00514FC8" w:rsidP="0080747B">
                            <w:pPr>
                              <w:rPr>
                                <w:rStyle w:val="gi"/>
                                <w:szCs w:val="24"/>
                              </w:rPr>
                            </w:pPr>
                            <w:hyperlink r:id="rId37" w:history="1">
                              <w:r w:rsidR="00330F0B" w:rsidRPr="00C10AF7">
                                <w:rPr>
                                  <w:rStyle w:val="Hyperlink"/>
                                  <w:szCs w:val="24"/>
                                </w:rPr>
                                <w:t>jmerritt@jccc.edu</w:t>
                              </w:r>
                            </w:hyperlink>
                          </w:p>
                          <w:p w:rsidR="00972903" w:rsidRDefault="00972903" w:rsidP="0080747B">
                            <w:pPr>
                              <w:rPr>
                                <w:rStyle w:val="gi"/>
                                <w:szCs w:val="24"/>
                              </w:rPr>
                            </w:pPr>
                          </w:p>
                          <w:p w:rsidR="00972903" w:rsidRDefault="00972903" w:rsidP="0080747B">
                            <w:pPr>
                              <w:rPr>
                                <w:rStyle w:val="gi"/>
                                <w:szCs w:val="24"/>
                              </w:rPr>
                            </w:pPr>
                          </w:p>
                          <w:p w:rsidR="00330F0B" w:rsidRPr="00330F0B" w:rsidRDefault="00330F0B" w:rsidP="0080747B">
                            <w:pPr>
                              <w:rPr>
                                <w:rStyle w:val="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434.25pt;margin-top:55.5pt;width:139.5pt;height:756.6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" o:allowincell="f" fillcolor="#ffc000" strokecolor="#f2f2f2" strokeweight="3pt">
                <v:shadow on="t" color="#7f5f00" opacity=".5" offset="1pt"/>
                <v:textbox inset="18pt,18pt,18pt,18pt">
                  <w:txbxContent>
                    <w:p w14:paraId="23323891" w14:textId="77777777" w:rsidR="00330F0B" w:rsidRDefault="00330F0B" w:rsidP="00A142F5">
                      <w:pPr>
                        <w:rPr>
                          <w:b/>
                          <w:color w:val="0070C0"/>
                          <w:szCs w:val="24"/>
                          <w:u w:val="single"/>
                        </w:rPr>
                      </w:pPr>
                      <w:r w:rsidRPr="00330F0B">
                        <w:rPr>
                          <w:b/>
                          <w:color w:val="0070C0"/>
                          <w:szCs w:val="24"/>
                          <w:u w:val="single"/>
                        </w:rPr>
                        <w:t>Heartland Chapter Board</w:t>
                      </w:r>
                    </w:p>
                    <w:p w14:paraId="0F671299" w14:textId="77777777" w:rsidR="00330F0B" w:rsidRPr="00330F0B" w:rsidRDefault="00330F0B" w:rsidP="00A142F5">
                      <w:pPr>
                        <w:rPr>
                          <w:b/>
                          <w:color w:val="0070C0"/>
                          <w:szCs w:val="24"/>
                          <w:u w:val="single"/>
                        </w:rPr>
                      </w:pPr>
                    </w:p>
                    <w:p w14:paraId="58B0E3D2" w14:textId="77777777" w:rsidR="00330F0B" w:rsidRPr="00330F0B" w:rsidRDefault="00330F0B" w:rsidP="00A142F5">
                      <w:pPr>
                        <w:rPr>
                          <w:b/>
                          <w:szCs w:val="24"/>
                        </w:rPr>
                      </w:pPr>
                      <w:r w:rsidRPr="00330F0B">
                        <w:rPr>
                          <w:b/>
                          <w:szCs w:val="24"/>
                        </w:rPr>
                        <w:t xml:space="preserve">President: </w:t>
                      </w:r>
                    </w:p>
                    <w:p w14:paraId="1520E4A1" w14:textId="77777777" w:rsidR="00330F0B" w:rsidRPr="00330F0B" w:rsidRDefault="00330F0B" w:rsidP="00A142F5">
                      <w:pPr>
                        <w:rPr>
                          <w:szCs w:val="24"/>
                        </w:rPr>
                      </w:pPr>
                      <w:r w:rsidRPr="00330F0B">
                        <w:rPr>
                          <w:color w:val="0070C0"/>
                          <w:szCs w:val="24"/>
                        </w:rPr>
                        <w:t>Kathy McCoskey</w:t>
                      </w:r>
                    </w:p>
                    <w:p w14:paraId="29EFB933" w14:textId="3E0AF4CC" w:rsidR="00330F0B" w:rsidRPr="001076E0" w:rsidRDefault="00330F0B" w:rsidP="00A142F5">
                      <w:pPr>
                        <w:rPr>
                          <w:szCs w:val="24"/>
                        </w:rPr>
                      </w:pPr>
                      <w:hyperlink r:id="rId38" w:history="1">
                        <w:r w:rsidRPr="001076E0">
                          <w:rPr>
                            <w:rStyle w:val="Hyperlink"/>
                            <w:szCs w:val="24"/>
                          </w:rPr>
                          <w:t>kmccoske@butlercc.edu</w:t>
                        </w:r>
                      </w:hyperlink>
                    </w:p>
                    <w:p w14:paraId="2CAE50AC" w14:textId="77777777" w:rsidR="00330F0B" w:rsidRDefault="00330F0B" w:rsidP="00A142F5">
                      <w:pPr>
                        <w:rPr>
                          <w:sz w:val="20"/>
                        </w:rPr>
                      </w:pPr>
                    </w:p>
                    <w:p w14:paraId="6CA0A2A8" w14:textId="77777777" w:rsidR="00330F0B" w:rsidRPr="00330F0B" w:rsidRDefault="00330F0B" w:rsidP="00A142F5">
                      <w:pPr>
                        <w:rPr>
                          <w:b/>
                          <w:szCs w:val="24"/>
                        </w:rPr>
                      </w:pPr>
                      <w:r w:rsidRPr="00330F0B">
                        <w:rPr>
                          <w:b/>
                          <w:szCs w:val="24"/>
                        </w:rPr>
                        <w:t>President-Elect:</w:t>
                      </w:r>
                    </w:p>
                    <w:p w14:paraId="698CEBA8" w14:textId="77777777" w:rsidR="00330F0B" w:rsidRPr="00330F0B" w:rsidRDefault="00330F0B" w:rsidP="00A142F5">
                      <w:pPr>
                        <w:rPr>
                          <w:color w:val="4F81BD"/>
                          <w:szCs w:val="24"/>
                        </w:rPr>
                      </w:pPr>
                      <w:r w:rsidRPr="00330F0B">
                        <w:rPr>
                          <w:szCs w:val="24"/>
                        </w:rPr>
                        <w:t xml:space="preserve"> </w:t>
                      </w:r>
                      <w:r w:rsidRPr="00330F0B">
                        <w:rPr>
                          <w:color w:val="4F81BD"/>
                          <w:szCs w:val="24"/>
                        </w:rPr>
                        <w:t>Joe Barnhill</w:t>
                      </w:r>
                    </w:p>
                    <w:p w14:paraId="7472A7A5" w14:textId="6D9667C4" w:rsidR="00330F0B" w:rsidRPr="001076E0" w:rsidRDefault="00330F0B" w:rsidP="00012CCB">
                      <w:pPr>
                        <w:spacing w:after="200" w:line="276" w:lineRule="auto"/>
                        <w:rPr>
                          <w:szCs w:val="24"/>
                        </w:rPr>
                      </w:pPr>
                      <w:hyperlink r:id="rId39" w:history="1">
                        <w:r w:rsidRPr="001076E0">
                          <w:rPr>
                            <w:szCs w:val="24"/>
                          </w:rPr>
                          <w:t>joe.barnhill@avila.edu</w:t>
                        </w:r>
                      </w:hyperlink>
                    </w:p>
                    <w:p w14:paraId="60752F17" w14:textId="77777777" w:rsidR="00330F0B" w:rsidRPr="00330F0B" w:rsidRDefault="00330F0B" w:rsidP="00A142F5">
                      <w:pPr>
                        <w:rPr>
                          <w:b/>
                          <w:szCs w:val="24"/>
                        </w:rPr>
                      </w:pPr>
                      <w:r w:rsidRPr="00330F0B">
                        <w:rPr>
                          <w:b/>
                          <w:szCs w:val="24"/>
                        </w:rPr>
                        <w:t>Past-President:</w:t>
                      </w:r>
                    </w:p>
                    <w:p w14:paraId="0A9C5F0C" w14:textId="77777777" w:rsidR="00330F0B" w:rsidRPr="00330F0B" w:rsidRDefault="00330F0B" w:rsidP="00A142F5">
                      <w:pPr>
                        <w:rPr>
                          <w:color w:val="4F81BD"/>
                          <w:szCs w:val="24"/>
                        </w:rPr>
                      </w:pPr>
                      <w:r w:rsidRPr="00330F0B">
                        <w:rPr>
                          <w:color w:val="4F81BD"/>
                          <w:szCs w:val="24"/>
                        </w:rPr>
                        <w:t>Christy Cutshaw</w:t>
                      </w:r>
                    </w:p>
                    <w:p w14:paraId="2BF71319" w14:textId="3E0D6143" w:rsidR="00330F0B" w:rsidRPr="001076E0" w:rsidRDefault="00330F0B" w:rsidP="00A142F5">
                      <w:pPr>
                        <w:rPr>
                          <w:szCs w:val="24"/>
                        </w:rPr>
                      </w:pPr>
                      <w:hyperlink r:id="rId40" w:history="1">
                        <w:r w:rsidRPr="001076E0">
                          <w:rPr>
                            <w:rStyle w:val="Hyperlink"/>
                            <w:szCs w:val="24"/>
                          </w:rPr>
                          <w:t>cutshaw@allencc.edu</w:t>
                        </w:r>
                      </w:hyperlink>
                    </w:p>
                    <w:p w14:paraId="455E0E00" w14:textId="77777777" w:rsidR="00330F0B" w:rsidRPr="001076E0" w:rsidRDefault="00330F0B" w:rsidP="00A142F5">
                      <w:pPr>
                        <w:rPr>
                          <w:szCs w:val="24"/>
                        </w:rPr>
                      </w:pPr>
                    </w:p>
                    <w:p w14:paraId="40A4615A" w14:textId="77777777" w:rsidR="00330F0B" w:rsidRPr="00330F0B" w:rsidRDefault="00330F0B" w:rsidP="00A142F5">
                      <w:pPr>
                        <w:rPr>
                          <w:b/>
                          <w:szCs w:val="24"/>
                        </w:rPr>
                      </w:pPr>
                      <w:r w:rsidRPr="00330F0B">
                        <w:rPr>
                          <w:b/>
                          <w:szCs w:val="24"/>
                        </w:rPr>
                        <w:t>Secretary:</w:t>
                      </w:r>
                    </w:p>
                    <w:p w14:paraId="7D37872B" w14:textId="77777777" w:rsidR="00330F0B" w:rsidRPr="00330F0B" w:rsidRDefault="00330F0B" w:rsidP="00A142F5">
                      <w:pPr>
                        <w:rPr>
                          <w:color w:val="0070C0"/>
                          <w:szCs w:val="24"/>
                        </w:rPr>
                      </w:pPr>
                      <w:r w:rsidRPr="00330F0B">
                        <w:rPr>
                          <w:szCs w:val="24"/>
                        </w:rPr>
                        <w:t xml:space="preserve"> </w:t>
                      </w:r>
                      <w:r w:rsidRPr="00330F0B">
                        <w:rPr>
                          <w:color w:val="0070C0"/>
                          <w:szCs w:val="24"/>
                        </w:rPr>
                        <w:t>Lisa Parra</w:t>
                      </w:r>
                    </w:p>
                    <w:p w14:paraId="564975C7" w14:textId="25DB3C55" w:rsidR="00330F0B" w:rsidRPr="00330F0B" w:rsidRDefault="00330F0B" w:rsidP="00A142F5">
                      <w:pPr>
                        <w:rPr>
                          <w:szCs w:val="24"/>
                        </w:rPr>
                      </w:pPr>
                      <w:hyperlink r:id="rId41" w:history="1">
                        <w:r w:rsidRPr="00330F0B">
                          <w:rPr>
                            <w:rStyle w:val="Hyperlink"/>
                            <w:szCs w:val="24"/>
                          </w:rPr>
                          <w:t>lparra@jccc.edu</w:t>
                        </w:r>
                      </w:hyperlink>
                    </w:p>
                    <w:p w14:paraId="22591C3C" w14:textId="77777777" w:rsidR="00330F0B" w:rsidRPr="00330F0B" w:rsidRDefault="00330F0B" w:rsidP="00A142F5">
                      <w:pPr>
                        <w:rPr>
                          <w:szCs w:val="24"/>
                        </w:rPr>
                      </w:pPr>
                    </w:p>
                    <w:p w14:paraId="5B38488E" w14:textId="77777777" w:rsidR="00330F0B" w:rsidRPr="00330F0B" w:rsidRDefault="00330F0B" w:rsidP="00A142F5">
                      <w:pPr>
                        <w:rPr>
                          <w:rStyle w:val="gi"/>
                          <w:b/>
                          <w:szCs w:val="24"/>
                        </w:rPr>
                      </w:pPr>
                      <w:r w:rsidRPr="00330F0B">
                        <w:rPr>
                          <w:rStyle w:val="gi"/>
                          <w:b/>
                          <w:szCs w:val="24"/>
                        </w:rPr>
                        <w:t>Treasurer:</w:t>
                      </w:r>
                    </w:p>
                    <w:p w14:paraId="194453B1" w14:textId="77777777" w:rsidR="00330F0B" w:rsidRPr="00330F0B" w:rsidRDefault="00330F0B" w:rsidP="00A142F5">
                      <w:pPr>
                        <w:rPr>
                          <w:rStyle w:val="gi"/>
                          <w:color w:val="0070C0"/>
                          <w:szCs w:val="24"/>
                        </w:rPr>
                      </w:pPr>
                      <w:r w:rsidRPr="00330F0B">
                        <w:rPr>
                          <w:rStyle w:val="gi"/>
                          <w:color w:val="0070C0"/>
                          <w:szCs w:val="24"/>
                        </w:rPr>
                        <w:t xml:space="preserve">Linda </w:t>
                      </w:r>
                      <w:proofErr w:type="spellStart"/>
                      <w:r w:rsidRPr="00330F0B">
                        <w:rPr>
                          <w:rStyle w:val="gi"/>
                          <w:color w:val="0070C0"/>
                          <w:szCs w:val="24"/>
                        </w:rPr>
                        <w:t>Creason</w:t>
                      </w:r>
                      <w:proofErr w:type="spellEnd"/>
                    </w:p>
                    <w:p w14:paraId="6D4B7A8D" w14:textId="3A9C7B9F" w:rsidR="00330F0B" w:rsidRPr="00330F0B" w:rsidRDefault="00330F0B" w:rsidP="00A142F5">
                      <w:pPr>
                        <w:rPr>
                          <w:rStyle w:val="gi"/>
                          <w:szCs w:val="24"/>
                        </w:rPr>
                      </w:pPr>
                      <w:hyperlink r:id="rId42" w:history="1">
                        <w:r w:rsidRPr="00330F0B">
                          <w:rPr>
                            <w:rStyle w:val="Hyperlink"/>
                            <w:szCs w:val="24"/>
                          </w:rPr>
                          <w:t>lcreason@jccc.edu</w:t>
                        </w:r>
                      </w:hyperlink>
                    </w:p>
                    <w:p w14:paraId="66A65B4C" w14:textId="77777777" w:rsidR="00330F0B" w:rsidRPr="00330F0B" w:rsidRDefault="00330F0B" w:rsidP="00A142F5">
                      <w:pPr>
                        <w:rPr>
                          <w:rStyle w:val="gi"/>
                          <w:szCs w:val="24"/>
                        </w:rPr>
                      </w:pPr>
                    </w:p>
                    <w:p w14:paraId="03A9577B" w14:textId="77777777" w:rsidR="00330F0B" w:rsidRPr="00330F0B" w:rsidRDefault="00330F0B" w:rsidP="00A142F5">
                      <w:pPr>
                        <w:rPr>
                          <w:rStyle w:val="gi"/>
                          <w:b/>
                          <w:szCs w:val="24"/>
                        </w:rPr>
                      </w:pPr>
                      <w:r w:rsidRPr="00330F0B">
                        <w:rPr>
                          <w:rStyle w:val="gi"/>
                          <w:b/>
                          <w:szCs w:val="24"/>
                        </w:rPr>
                        <w:t>Membership Coordinator:</w:t>
                      </w:r>
                    </w:p>
                    <w:p w14:paraId="128DBE83" w14:textId="77777777" w:rsidR="00330F0B" w:rsidRPr="00330F0B" w:rsidRDefault="00330F0B" w:rsidP="00A142F5">
                      <w:pPr>
                        <w:rPr>
                          <w:rStyle w:val="gi"/>
                          <w:color w:val="4F81BD"/>
                          <w:szCs w:val="24"/>
                        </w:rPr>
                      </w:pPr>
                      <w:r w:rsidRPr="00330F0B">
                        <w:rPr>
                          <w:rStyle w:val="gi"/>
                          <w:color w:val="4F81BD"/>
                          <w:szCs w:val="24"/>
                        </w:rPr>
                        <w:t>Shari Clevenger</w:t>
                      </w:r>
                    </w:p>
                    <w:p w14:paraId="62D25D3D" w14:textId="4822F562" w:rsidR="00330F0B" w:rsidRPr="00330F0B" w:rsidRDefault="00330F0B" w:rsidP="00A142F5">
                      <w:pPr>
                        <w:rPr>
                          <w:rStyle w:val="gi"/>
                          <w:szCs w:val="24"/>
                        </w:rPr>
                      </w:pPr>
                      <w:hyperlink r:id="rId43" w:history="1">
                        <w:r w:rsidRPr="00330F0B">
                          <w:rPr>
                            <w:rStyle w:val="Hyperlink"/>
                            <w:szCs w:val="24"/>
                          </w:rPr>
                          <w:t>clevengs@nsuok.edu</w:t>
                        </w:r>
                      </w:hyperlink>
                    </w:p>
                    <w:p w14:paraId="203F68BE" w14:textId="77777777" w:rsidR="00330F0B" w:rsidRPr="00330F0B" w:rsidRDefault="00330F0B" w:rsidP="00A142F5">
                      <w:pPr>
                        <w:rPr>
                          <w:rStyle w:val="gi"/>
                          <w:szCs w:val="24"/>
                        </w:rPr>
                      </w:pPr>
                    </w:p>
                    <w:p w14:paraId="3B4FC919" w14:textId="77777777" w:rsidR="00330F0B" w:rsidRPr="00330F0B" w:rsidRDefault="00330F0B" w:rsidP="00A142F5">
                      <w:pPr>
                        <w:rPr>
                          <w:rStyle w:val="gi"/>
                          <w:b/>
                          <w:szCs w:val="24"/>
                        </w:rPr>
                      </w:pPr>
                      <w:r w:rsidRPr="00330F0B">
                        <w:rPr>
                          <w:rStyle w:val="gi"/>
                          <w:b/>
                          <w:szCs w:val="24"/>
                        </w:rPr>
                        <w:t>Webmaster</w:t>
                      </w:r>
                    </w:p>
                    <w:p w14:paraId="7EE2990C" w14:textId="77777777" w:rsidR="00330F0B" w:rsidRPr="00330F0B" w:rsidRDefault="00330F0B" w:rsidP="00A142F5">
                      <w:pPr>
                        <w:rPr>
                          <w:rStyle w:val="gi"/>
                          <w:color w:val="4F81BD"/>
                          <w:szCs w:val="24"/>
                        </w:rPr>
                      </w:pPr>
                      <w:r w:rsidRPr="00330F0B">
                        <w:rPr>
                          <w:rStyle w:val="gi"/>
                          <w:color w:val="4F81BD"/>
                          <w:szCs w:val="24"/>
                        </w:rPr>
                        <w:t>Jeff Merritt</w:t>
                      </w:r>
                    </w:p>
                    <w:p w14:paraId="561660D0" w14:textId="343F01FF" w:rsidR="00330F0B" w:rsidRDefault="00330F0B" w:rsidP="0080747B">
                      <w:pPr>
                        <w:rPr>
                          <w:rStyle w:val="gi"/>
                          <w:szCs w:val="24"/>
                        </w:rPr>
                      </w:pPr>
                      <w:hyperlink r:id="rId44" w:history="1">
                        <w:r w:rsidRPr="00C10AF7">
                          <w:rPr>
                            <w:rStyle w:val="Hyperlink"/>
                            <w:szCs w:val="24"/>
                          </w:rPr>
                          <w:t>jmerritt@jccc.edu</w:t>
                        </w:r>
                      </w:hyperlink>
                    </w:p>
                    <w:p w14:paraId="67D409C2" w14:textId="77777777" w:rsidR="00972903" w:rsidRDefault="00972903" w:rsidP="0080747B">
                      <w:pPr>
                        <w:rPr>
                          <w:rStyle w:val="gi"/>
                          <w:szCs w:val="24"/>
                        </w:rPr>
                      </w:pPr>
                    </w:p>
                    <w:p w14:paraId="4C8752E2" w14:textId="77777777" w:rsidR="00972903" w:rsidRDefault="00972903" w:rsidP="0080747B">
                      <w:pPr>
                        <w:rPr>
                          <w:rStyle w:val="gi"/>
                          <w:szCs w:val="24"/>
                        </w:rPr>
                      </w:pPr>
                    </w:p>
                    <w:p w14:paraId="00413181" w14:textId="77777777" w:rsidR="00330F0B" w:rsidRPr="00330F0B" w:rsidRDefault="00330F0B" w:rsidP="0080747B">
                      <w:pPr>
                        <w:rPr>
                          <w:rStyle w:val="gi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A50E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A48CF5" wp14:editId="7437BC01">
                <wp:simplePos x="0" y="0"/>
                <wp:positionH relativeFrom="column">
                  <wp:posOffset>4206240</wp:posOffset>
                </wp:positionH>
                <wp:positionV relativeFrom="paragraph">
                  <wp:posOffset>3216275</wp:posOffset>
                </wp:positionV>
                <wp:extent cx="2035810" cy="1249680"/>
                <wp:effectExtent l="0" t="0" r="2159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10" w:rsidRPr="00070655" w:rsidRDefault="00052710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31.2pt;margin-top:253.25pt;width:160.3pt;height:98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" strokecolor="white [3212]">
                <v:textbox>
                  <w:txbxContent>
                    <w:p w14:paraId="5E82FFDF" w14:textId="77777777" w:rsidR="00052710" w:rsidRPr="00070655" w:rsidRDefault="00052710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15E">
        <w:br w:type="page"/>
      </w:r>
    </w:p>
    <w:p w:rsidR="000F12F0" w:rsidRPr="001D6B79" w:rsidRDefault="00AB0484" w:rsidP="000F12F0">
      <w:pPr>
        <w:spacing w:after="160" w:line="259" w:lineRule="auto"/>
        <w:rPr>
          <w:rFonts w:ascii="Elephant" w:eastAsia="Calibri" w:hAnsi="Elephant"/>
          <w:noProof/>
          <w:sz w:val="32"/>
          <w:szCs w:val="32"/>
        </w:rPr>
      </w:pPr>
      <w:r>
        <w:rPr>
          <w:rFonts w:ascii="Elephant" w:eastAsia="Calibri" w:hAnsi="Elephant"/>
          <w:noProof/>
          <w:sz w:val="32"/>
          <w:szCs w:val="32"/>
        </w:rPr>
        <w:t xml:space="preserve">April ’16 </w:t>
      </w:r>
      <w:r w:rsidR="00A01D53" w:rsidRPr="001D6B79">
        <w:rPr>
          <w:rFonts w:ascii="Elephant" w:eastAsia="Calibri" w:hAnsi="Elephant"/>
          <w:noProof/>
          <w:sz w:val="32"/>
          <w:szCs w:val="32"/>
        </w:rPr>
        <w:t>Conference</w:t>
      </w:r>
      <w:r w:rsidR="001D6B79">
        <w:rPr>
          <w:rFonts w:ascii="Elephant" w:eastAsia="Calibri" w:hAnsi="Elephant"/>
          <w:noProof/>
          <w:sz w:val="32"/>
          <w:szCs w:val="32"/>
        </w:rPr>
        <w:t xml:space="preserve"> Highlights You Don’t Want to Miss!</w:t>
      </w:r>
    </w:p>
    <w:p w:rsidR="000F12F0" w:rsidRPr="003E2A23" w:rsidRDefault="000F12F0" w:rsidP="0002014E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eastAsia="Calibri" w:hAnsiTheme="majorHAnsi"/>
          <w:noProof/>
          <w:szCs w:val="24"/>
        </w:rPr>
      </w:pPr>
      <w:r w:rsidRPr="003E2A23">
        <w:rPr>
          <w:rFonts w:asciiTheme="majorHAnsi" w:hAnsiTheme="majorHAnsi"/>
          <w:szCs w:val="24"/>
        </w:rPr>
        <w:t>Dr. Holly Henry, Learning Architect, Avila University, will be our Keynote Speaker at Thursday’s luncheon.  She is subject matter expert in digital product design, on campus courses, and learning theories.</w:t>
      </w:r>
    </w:p>
    <w:p w:rsidR="000F12F0" w:rsidRPr="003E2A23" w:rsidRDefault="000F12F0" w:rsidP="0002014E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eastAsia="Calibri" w:hAnsiTheme="majorHAnsi"/>
          <w:noProof/>
          <w:szCs w:val="24"/>
        </w:rPr>
      </w:pPr>
      <w:r w:rsidRPr="003E2A23">
        <w:rPr>
          <w:rFonts w:asciiTheme="majorHAnsi" w:hAnsiTheme="majorHAnsi"/>
          <w:szCs w:val="24"/>
        </w:rPr>
        <w:t>Ten concurrent sessions</w:t>
      </w:r>
      <w:r w:rsidR="00A01D53" w:rsidRPr="003E2A23">
        <w:rPr>
          <w:rFonts w:asciiTheme="majorHAnsi" w:hAnsiTheme="majorHAnsi"/>
          <w:szCs w:val="24"/>
        </w:rPr>
        <w:t xml:space="preserve"> by outstanding colleagues</w:t>
      </w:r>
    </w:p>
    <w:p w:rsidR="00A01D53" w:rsidRPr="003E2A23" w:rsidRDefault="00A01D53" w:rsidP="0002014E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eastAsia="Calibri" w:hAnsiTheme="majorHAnsi"/>
          <w:noProof/>
          <w:szCs w:val="24"/>
        </w:rPr>
      </w:pPr>
      <w:r w:rsidRPr="003E2A23">
        <w:rPr>
          <w:rFonts w:asciiTheme="majorHAnsi" w:hAnsiTheme="majorHAnsi"/>
          <w:szCs w:val="24"/>
        </w:rPr>
        <w:t>Session by Accuplacer Representative Kathie Montognese</w:t>
      </w:r>
    </w:p>
    <w:p w:rsidR="00A01D53" w:rsidRPr="003E2A23" w:rsidRDefault="00A01D53" w:rsidP="0002014E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eastAsia="Calibri" w:hAnsiTheme="majorHAnsi"/>
          <w:noProof/>
          <w:szCs w:val="24"/>
        </w:rPr>
      </w:pPr>
      <w:r w:rsidRPr="003E2A23">
        <w:rPr>
          <w:rFonts w:asciiTheme="majorHAnsi" w:hAnsiTheme="majorHAnsi"/>
          <w:szCs w:val="24"/>
        </w:rPr>
        <w:t>Chapter Business Meeting and election of new president-elect and secretary</w:t>
      </w:r>
    </w:p>
    <w:p w:rsidR="00A01D53" w:rsidRPr="003E2A23" w:rsidRDefault="00A01D53" w:rsidP="0002014E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eastAsia="Calibri" w:hAnsiTheme="majorHAnsi"/>
          <w:noProof/>
          <w:szCs w:val="24"/>
        </w:rPr>
      </w:pPr>
      <w:r w:rsidRPr="003E2A23">
        <w:rPr>
          <w:rFonts w:asciiTheme="majorHAnsi" w:hAnsiTheme="majorHAnsi"/>
          <w:szCs w:val="24"/>
        </w:rPr>
        <w:t>Time to meet and share with colleagues</w:t>
      </w:r>
    </w:p>
    <w:p w:rsidR="00A01D53" w:rsidRPr="003E2A23" w:rsidRDefault="00A01D53" w:rsidP="0002014E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eastAsia="Calibri" w:hAnsiTheme="majorHAnsi"/>
          <w:noProof/>
          <w:szCs w:val="24"/>
        </w:rPr>
      </w:pPr>
      <w:r w:rsidRPr="003E2A23">
        <w:rPr>
          <w:rFonts w:asciiTheme="majorHAnsi" w:hAnsiTheme="majorHAnsi"/>
          <w:szCs w:val="24"/>
        </w:rPr>
        <w:t>As always, Heartland CRLA friendliness &amp; hospitality!</w:t>
      </w:r>
    </w:p>
    <w:p w:rsidR="00A01D53" w:rsidRDefault="00A01D53" w:rsidP="00A01D53">
      <w:pPr>
        <w:pStyle w:val="ListParagraph"/>
        <w:spacing w:after="160" w:line="259" w:lineRule="auto"/>
        <w:rPr>
          <w:rFonts w:eastAsia="Calibri"/>
          <w:noProof/>
          <w:szCs w:val="22"/>
        </w:rPr>
      </w:pPr>
    </w:p>
    <w:p w:rsidR="00AB0484" w:rsidRPr="00AB0484" w:rsidRDefault="00AB0484" w:rsidP="00AB0484">
      <w:pPr>
        <w:pStyle w:val="ListParagraph"/>
        <w:spacing w:after="160" w:line="259" w:lineRule="auto"/>
        <w:rPr>
          <w:rFonts w:asciiTheme="majorHAnsi" w:eastAsia="Calibri" w:hAnsiTheme="majorHAnsi"/>
          <w:b/>
          <w:i/>
          <w:noProof/>
          <w:sz w:val="28"/>
          <w:szCs w:val="28"/>
        </w:rPr>
      </w:pPr>
      <w:r w:rsidRPr="00AB0484">
        <w:rPr>
          <w:rFonts w:asciiTheme="majorHAnsi" w:eastAsia="Calibri" w:hAnsiTheme="majorHAnsi"/>
          <w:b/>
          <w:i/>
          <w:noProof/>
          <w:sz w:val="28"/>
          <w:szCs w:val="28"/>
        </w:rPr>
        <w:t>Photos from our April ’15 Conference</w:t>
      </w:r>
      <w:r>
        <w:rPr>
          <w:rFonts w:asciiTheme="majorHAnsi" w:eastAsia="Calibri" w:hAnsiTheme="majorHAnsi"/>
          <w:b/>
          <w:i/>
          <w:noProof/>
          <w:sz w:val="28"/>
          <w:szCs w:val="28"/>
        </w:rPr>
        <w:t>:</w:t>
      </w:r>
    </w:p>
    <w:p w:rsidR="003B30E8" w:rsidRPr="00AB0484" w:rsidRDefault="003B30E8" w:rsidP="00A01D53">
      <w:pPr>
        <w:pStyle w:val="ListParagraph"/>
        <w:spacing w:after="160" w:line="259" w:lineRule="auto"/>
        <w:rPr>
          <w:rFonts w:asciiTheme="majorHAnsi" w:eastAsia="Calibri" w:hAnsiTheme="majorHAnsi"/>
          <w:b/>
          <w:i/>
          <w:noProof/>
          <w:sz w:val="28"/>
          <w:szCs w:val="28"/>
        </w:rPr>
      </w:pPr>
    </w:p>
    <w:p w:rsidR="003B30E8" w:rsidRDefault="003B30E8" w:rsidP="00A01D53">
      <w:pPr>
        <w:pStyle w:val="ListParagraph"/>
        <w:spacing w:after="160" w:line="259" w:lineRule="auto"/>
        <w:rPr>
          <w:rFonts w:eastAsia="Calibri"/>
          <w:noProof/>
          <w:szCs w:val="22"/>
        </w:rPr>
      </w:pPr>
      <w:r>
        <w:rPr>
          <w:rFonts w:eastAsia="Calibri"/>
          <w:noProof/>
          <w:szCs w:val="22"/>
        </w:rPr>
        <w:drawing>
          <wp:inline distT="0" distB="0" distL="0" distR="0" wp14:anchorId="16BBB7ED" wp14:editId="2AC838E2">
            <wp:extent cx="2428875" cy="1409700"/>
            <wp:effectExtent l="0" t="0" r="9525" b="0"/>
            <wp:docPr id="17" name="Picture 17" descr="C:\Users\kmccoske\Pictures\4be8ea_a99529f922834738afc2153f1fc4b8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coske\Pictures\4be8ea_a99529f922834738afc2153f1fc4b80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E8" w:rsidRDefault="003B30E8" w:rsidP="00A01D53">
      <w:pPr>
        <w:pStyle w:val="ListParagraph"/>
        <w:spacing w:after="160" w:line="259" w:lineRule="auto"/>
        <w:rPr>
          <w:rFonts w:eastAsia="Calibri"/>
          <w:noProof/>
          <w:szCs w:val="22"/>
        </w:rPr>
      </w:pPr>
    </w:p>
    <w:p w:rsidR="003B30E8" w:rsidRDefault="003E2A23" w:rsidP="00A01D53">
      <w:pPr>
        <w:pStyle w:val="ListParagraph"/>
        <w:spacing w:after="160" w:line="259" w:lineRule="auto"/>
        <w:rPr>
          <w:rFonts w:eastAsia="Calibri"/>
          <w:noProof/>
          <w:szCs w:val="22"/>
        </w:rPr>
      </w:pPr>
      <w:r>
        <w:rPr>
          <w:rFonts w:eastAsia="Calibri"/>
          <w:noProof/>
          <w:szCs w:val="22"/>
        </w:rPr>
        <w:drawing>
          <wp:inline distT="0" distB="0" distL="0" distR="0" wp14:anchorId="1FE9C54C" wp14:editId="5E94E32F">
            <wp:extent cx="2428875" cy="1285875"/>
            <wp:effectExtent l="0" t="0" r="9525" b="9525"/>
            <wp:docPr id="19" name="Picture 19" descr="C:\Users\kmccoske\Pictures\4be8ea_8347094f3b0343959671b5a7dbe30d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mccoske\Pictures\4be8ea_8347094f3b0343959671b5a7dbe30d5b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0E8" w:rsidRDefault="003B30E8" w:rsidP="00A01D53">
      <w:pPr>
        <w:pStyle w:val="ListParagraph"/>
        <w:spacing w:after="160" w:line="259" w:lineRule="auto"/>
        <w:rPr>
          <w:rFonts w:eastAsia="Calibri"/>
          <w:noProof/>
          <w:szCs w:val="22"/>
        </w:rPr>
      </w:pPr>
    </w:p>
    <w:p w:rsidR="003B30E8" w:rsidRDefault="003B30E8" w:rsidP="00A01D53">
      <w:pPr>
        <w:pStyle w:val="ListParagraph"/>
        <w:spacing w:after="160" w:line="259" w:lineRule="auto"/>
        <w:rPr>
          <w:rFonts w:eastAsia="Calibri"/>
          <w:noProof/>
          <w:szCs w:val="22"/>
        </w:rPr>
      </w:pPr>
      <w:r>
        <w:rPr>
          <w:rFonts w:eastAsia="Calibri"/>
          <w:noProof/>
          <w:szCs w:val="22"/>
        </w:rPr>
        <w:drawing>
          <wp:inline distT="0" distB="0" distL="0" distR="0" wp14:anchorId="5F32597C" wp14:editId="03B0DD63">
            <wp:extent cx="2781300" cy="1495425"/>
            <wp:effectExtent l="0" t="0" r="0" b="9525"/>
            <wp:docPr id="18" name="Picture 18" descr="C:\Users\kmccoske\Pictures\4be8ea_f0079a979ecc41f6aa5f286d6eb66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mccoske\Pictures\4be8ea_f0079a979ecc41f6aa5f286d6eb664c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55" w:rsidRPr="003E2A23" w:rsidRDefault="00A44F47" w:rsidP="00667155">
      <w:pPr>
        <w:rPr>
          <w:rFonts w:asciiTheme="majorHAnsi" w:eastAsia="Calibri" w:hAnsiTheme="majorHAnsi"/>
          <w:b/>
          <w:szCs w:val="24"/>
        </w:rPr>
      </w:pPr>
      <w:r w:rsidRPr="003E2A2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4E4594" wp14:editId="4C813742">
                <wp:simplePos x="0" y="0"/>
                <wp:positionH relativeFrom="page">
                  <wp:posOffset>6077585</wp:posOffset>
                </wp:positionH>
                <wp:positionV relativeFrom="page">
                  <wp:posOffset>482600</wp:posOffset>
                </wp:positionV>
                <wp:extent cx="914400" cy="231775"/>
                <wp:effectExtent l="0" t="0" r="0" b="15875"/>
                <wp:wrapNone/>
                <wp:docPr id="7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710" w:rsidRPr="00765425" w:rsidRDefault="001076E0" w:rsidP="001076E0">
                            <w:pPr>
                              <w:pStyle w:val="RunningHead"/>
                              <w:rPr>
                                <w:rFonts w:ascii="Copperplate Gothic Bold" w:hAnsi="Copperplate Gothic Bold"/>
                                <w:sz w:val="32"/>
                              </w:rPr>
                            </w:pPr>
                            <w:r w:rsidRPr="001076E0">
                              <w:rPr>
                                <w:rFonts w:ascii="Copperplate Gothic Bold" w:hAnsi="Copperplate Gothic Bold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opperplate Gothic Bold" w:hAnsi="Copperplate Gothic Bold"/>
                                <w:noProof/>
                                <w:sz w:val="32"/>
                              </w:rPr>
                              <w:drawing>
                                <wp:inline distT="0" distB="0" distL="0" distR="0" wp14:anchorId="28137125" wp14:editId="58B57F98">
                                  <wp:extent cx="914400" cy="2286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2710" w:rsidRPr="00765425">
                              <w:rPr>
                                <w:rFonts w:ascii="Copperplate Gothic Bold" w:hAnsi="Copperplate Gothic Bold"/>
                                <w:sz w:val="32"/>
                              </w:rPr>
                              <w:t xml:space="preserve">e </w:t>
                            </w:r>
                            <w:r w:rsidR="00052710">
                              <w:rPr>
                                <w:rFonts w:ascii="Copperplate Gothic Bold" w:hAnsi="Copperplate Gothic Bold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5" type="#_x0000_t202" style="position:absolute;margin-left:478.55pt;margin-top:38pt;width:1in;height:18.2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GZsQ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" filled="f" stroked="f">
                <v:textbox inset="0,0,0,0">
                  <w:txbxContent>
                    <w:p w14:paraId="6C9BB28A" w14:textId="0ACF6979" w:rsidR="00052710" w:rsidRPr="00765425" w:rsidRDefault="001076E0" w:rsidP="001076E0">
                      <w:pPr>
                        <w:pStyle w:val="RunningHead"/>
                        <w:rPr>
                          <w:rFonts w:ascii="Copperplate Gothic Bold" w:hAnsi="Copperplate Gothic Bold"/>
                          <w:sz w:val="32"/>
                        </w:rPr>
                      </w:pPr>
                      <w:r w:rsidRPr="001076E0">
                        <w:rPr>
                          <w:rFonts w:ascii="Copperplate Gothic Bold" w:hAnsi="Copperplate Gothic Bold"/>
                          <w:sz w:val="32"/>
                        </w:rPr>
                        <w:t xml:space="preserve"> </w:t>
                      </w:r>
                      <w:r>
                        <w:rPr>
                          <w:rFonts w:ascii="Copperplate Gothic Bold" w:hAnsi="Copperplate Gothic Bold"/>
                          <w:noProof/>
                          <w:sz w:val="32"/>
                        </w:rPr>
                        <w:drawing>
                          <wp:inline distT="0" distB="0" distL="0" distR="0" wp14:anchorId="28137125" wp14:editId="58B57F98">
                            <wp:extent cx="914400" cy="22860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052710" w:rsidRPr="00765425">
                        <w:rPr>
                          <w:rFonts w:ascii="Copperplate Gothic Bold" w:hAnsi="Copperplate Gothic Bold"/>
                          <w:sz w:val="32"/>
                        </w:rPr>
                        <w:t>e</w:t>
                      </w:r>
                      <w:proofErr w:type="gramEnd"/>
                      <w:r w:rsidR="00052710" w:rsidRPr="00765425">
                        <w:rPr>
                          <w:rFonts w:ascii="Copperplate Gothic Bold" w:hAnsi="Copperplate Gothic Bold"/>
                          <w:sz w:val="32"/>
                        </w:rPr>
                        <w:t xml:space="preserve"> </w:t>
                      </w:r>
                      <w:r w:rsidR="00052710">
                        <w:rPr>
                          <w:rFonts w:ascii="Copperplate Gothic Bold" w:hAnsi="Copperplate Gothic Bold"/>
                          <w:sz w:val="32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7155" w:rsidRPr="003E2A23">
        <w:rPr>
          <w:rFonts w:asciiTheme="majorHAnsi" w:eastAsia="Calibri" w:hAnsiTheme="majorHAnsi"/>
          <w:b/>
          <w:color w:val="0070C0"/>
          <w:szCs w:val="24"/>
        </w:rPr>
        <w:t>H</w:t>
      </w:r>
      <w:r w:rsidR="00667155" w:rsidRPr="003E2A23">
        <w:rPr>
          <w:rFonts w:asciiTheme="majorHAnsi" w:eastAsia="Calibri" w:hAnsiTheme="majorHAnsi"/>
          <w:b/>
          <w:szCs w:val="24"/>
        </w:rPr>
        <w:t xml:space="preserve">eartland </w:t>
      </w:r>
      <w:r w:rsidR="00667155" w:rsidRPr="003E2A23">
        <w:rPr>
          <w:rFonts w:asciiTheme="majorHAnsi" w:eastAsia="Calibri" w:hAnsiTheme="majorHAnsi"/>
          <w:b/>
          <w:color w:val="0070C0"/>
          <w:szCs w:val="24"/>
        </w:rPr>
        <w:t>C</w:t>
      </w:r>
      <w:r w:rsidR="00667155" w:rsidRPr="003E2A23">
        <w:rPr>
          <w:rFonts w:asciiTheme="majorHAnsi" w:eastAsia="Calibri" w:hAnsiTheme="majorHAnsi"/>
          <w:b/>
          <w:szCs w:val="24"/>
        </w:rPr>
        <w:t xml:space="preserve">hapter </w:t>
      </w:r>
      <w:r w:rsidR="00667155" w:rsidRPr="003E2A23">
        <w:rPr>
          <w:rFonts w:asciiTheme="majorHAnsi" w:eastAsia="Calibri" w:hAnsiTheme="majorHAnsi"/>
          <w:b/>
          <w:color w:val="0070C0"/>
          <w:szCs w:val="24"/>
        </w:rPr>
        <w:t>L</w:t>
      </w:r>
      <w:r w:rsidR="00667155" w:rsidRPr="003E2A23">
        <w:rPr>
          <w:rFonts w:asciiTheme="majorHAnsi" w:eastAsia="Calibri" w:hAnsiTheme="majorHAnsi"/>
          <w:b/>
          <w:szCs w:val="24"/>
        </w:rPr>
        <w:t xml:space="preserve">eadership </w:t>
      </w:r>
      <w:r w:rsidR="00667155" w:rsidRPr="003E2A23">
        <w:rPr>
          <w:rFonts w:asciiTheme="majorHAnsi" w:eastAsia="Calibri" w:hAnsiTheme="majorHAnsi"/>
          <w:b/>
          <w:color w:val="0070C0"/>
          <w:szCs w:val="24"/>
        </w:rPr>
        <w:t>O</w:t>
      </w:r>
      <w:r w:rsidR="00667155" w:rsidRPr="003E2A23">
        <w:rPr>
          <w:rFonts w:asciiTheme="majorHAnsi" w:eastAsia="Calibri" w:hAnsiTheme="majorHAnsi"/>
          <w:b/>
          <w:szCs w:val="24"/>
        </w:rPr>
        <w:t>pportunities</w:t>
      </w:r>
    </w:p>
    <w:p w:rsidR="00667155" w:rsidRDefault="00667155" w:rsidP="003E2A23">
      <w:pPr>
        <w:contextualSpacing/>
        <w:rPr>
          <w:rFonts w:asciiTheme="majorHAnsi" w:eastAsia="Calibri" w:hAnsiTheme="majorHAnsi"/>
          <w:b/>
          <w:color w:val="7030A0"/>
          <w:szCs w:val="24"/>
        </w:rPr>
      </w:pPr>
      <w:r w:rsidRPr="00667155">
        <w:rPr>
          <w:rFonts w:asciiTheme="majorHAnsi" w:eastAsia="Calibri" w:hAnsiTheme="majorHAnsi"/>
          <w:szCs w:val="24"/>
        </w:rPr>
        <w:t xml:space="preserve">As we approach our Heartland Conference in April, please consider a leadership position as either </w:t>
      </w:r>
      <w:r w:rsidRPr="00667155">
        <w:rPr>
          <w:rFonts w:asciiTheme="majorHAnsi" w:eastAsia="Calibri" w:hAnsiTheme="majorHAnsi"/>
          <w:b/>
          <w:szCs w:val="24"/>
        </w:rPr>
        <w:t>President-Elect</w:t>
      </w:r>
      <w:r w:rsidRPr="00667155">
        <w:rPr>
          <w:rFonts w:asciiTheme="majorHAnsi" w:eastAsia="Calibri" w:hAnsiTheme="majorHAnsi"/>
          <w:szCs w:val="24"/>
        </w:rPr>
        <w:t xml:space="preserve"> or </w:t>
      </w:r>
      <w:r w:rsidRPr="00667155">
        <w:rPr>
          <w:rFonts w:asciiTheme="majorHAnsi" w:eastAsia="Calibri" w:hAnsiTheme="majorHAnsi"/>
          <w:b/>
          <w:szCs w:val="24"/>
        </w:rPr>
        <w:t>Secretary.</w:t>
      </w:r>
      <w:r w:rsidRPr="00667155">
        <w:rPr>
          <w:rFonts w:asciiTheme="majorHAnsi" w:eastAsia="Calibri" w:hAnsiTheme="majorHAnsi"/>
          <w:szCs w:val="24"/>
        </w:rPr>
        <w:t xml:space="preserve">  Both positions are very important to the organization and provide valuable leadership experience. The duties are listed in the Bylaws on our website.</w:t>
      </w:r>
      <w:r w:rsidR="003E2A23">
        <w:rPr>
          <w:rFonts w:asciiTheme="majorHAnsi" w:eastAsia="Calibri" w:hAnsiTheme="majorHAnsi"/>
          <w:szCs w:val="24"/>
        </w:rPr>
        <w:t xml:space="preserve">  </w:t>
      </w:r>
      <w:r w:rsidRPr="00667155">
        <w:rPr>
          <w:rFonts w:asciiTheme="majorHAnsi" w:eastAsia="Calibri" w:hAnsiTheme="majorHAnsi"/>
          <w:szCs w:val="24"/>
        </w:rPr>
        <w:t xml:space="preserve">If you are interested in a leadership position or wish to nominate someone, contact Past-President: </w:t>
      </w:r>
      <w:r w:rsidRPr="00667155">
        <w:rPr>
          <w:rFonts w:asciiTheme="majorHAnsi" w:eastAsia="Calibri" w:hAnsiTheme="majorHAnsi"/>
          <w:b/>
          <w:color w:val="7030A0"/>
          <w:szCs w:val="24"/>
        </w:rPr>
        <w:t xml:space="preserve">Christy Cutshaw, </w:t>
      </w:r>
      <w:hyperlink r:id="rId50" w:history="1">
        <w:r w:rsidRPr="003E2A23">
          <w:rPr>
            <w:rStyle w:val="Hyperlink"/>
            <w:rFonts w:asciiTheme="majorHAnsi" w:eastAsia="Calibri" w:hAnsiTheme="majorHAnsi"/>
            <w:b/>
            <w:szCs w:val="24"/>
          </w:rPr>
          <w:t>cutshaw@allencc.edu</w:t>
        </w:r>
      </w:hyperlink>
    </w:p>
    <w:p w:rsidR="003E2A23" w:rsidRPr="003E2A23" w:rsidRDefault="003E2A23" w:rsidP="003E2A23">
      <w:pPr>
        <w:contextualSpacing/>
        <w:rPr>
          <w:rFonts w:asciiTheme="majorHAnsi" w:eastAsia="Calibri" w:hAnsiTheme="majorHAnsi"/>
          <w:szCs w:val="24"/>
        </w:rPr>
      </w:pPr>
    </w:p>
    <w:p w:rsidR="003E2A23" w:rsidRPr="00667155" w:rsidRDefault="003E2A23" w:rsidP="003E2A23">
      <w:pPr>
        <w:pStyle w:val="Default"/>
        <w:rPr>
          <w:rFonts w:ascii="Times New Roman" w:eastAsia="Calibri" w:hAnsi="Times New Roman" w:cs="Times New Roman"/>
        </w:rPr>
      </w:pPr>
      <w:r w:rsidRPr="00667155">
        <w:rPr>
          <w:rFonts w:ascii="Times New Roman" w:eastAsia="Times New Roman" w:hAnsi="Times New Roman" w:cs="Times New Roman"/>
        </w:rPr>
        <w:t xml:space="preserve">Also, be sure “like” our </w:t>
      </w:r>
      <w:r w:rsidRPr="00667155">
        <w:rPr>
          <w:rFonts w:ascii="Times New Roman" w:eastAsia="Times New Roman" w:hAnsi="Times New Roman" w:cs="Times New Roman"/>
          <w:u w:val="single"/>
        </w:rPr>
        <w:t>Facebook page</w:t>
      </w:r>
      <w:r w:rsidRPr="00667155">
        <w:rPr>
          <w:rFonts w:ascii="Times New Roman" w:eastAsia="Times New Roman" w:hAnsi="Times New Roman" w:cs="Times New Roman"/>
        </w:rPr>
        <w:t>!</w:t>
      </w:r>
      <w:r w:rsidRPr="00667155">
        <w:rPr>
          <w:rFonts w:ascii="Times New Roman" w:eastAsia="Calibri" w:hAnsi="Times New Roman" w:cs="Times New Roman"/>
        </w:rPr>
        <w:t xml:space="preserve"> </w:t>
      </w:r>
    </w:p>
    <w:p w:rsidR="003E2A23" w:rsidRPr="00667155" w:rsidRDefault="00514FC8" w:rsidP="003E2A23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0070C0"/>
          <w:szCs w:val="24"/>
        </w:rPr>
      </w:pPr>
      <w:hyperlink r:id="rId51" w:history="1">
        <w:r w:rsidR="003E2A23" w:rsidRPr="00667155">
          <w:rPr>
            <w:rFonts w:ascii="Times New Roman" w:hAnsi="Times New Roman"/>
            <w:b/>
            <w:color w:val="0000FF"/>
            <w:szCs w:val="24"/>
            <w:u w:val="single"/>
          </w:rPr>
          <w:t>https://www.facebook.com/HeartlandCRLA</w:t>
        </w:r>
      </w:hyperlink>
      <w:bookmarkStart w:id="0" w:name="_GoBack"/>
      <w:bookmarkEnd w:id="0"/>
    </w:p>
    <w:sectPr w:rsidR="003E2A23" w:rsidRPr="00667155" w:rsidSect="00621670">
      <w:footerReference w:type="default" r:id="rId52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C8" w:rsidRDefault="00514FC8" w:rsidP="00714F6A">
      <w:r>
        <w:separator/>
      </w:r>
    </w:p>
  </w:endnote>
  <w:endnote w:type="continuationSeparator" w:id="0">
    <w:p w:rsidR="00514FC8" w:rsidRDefault="00514FC8" w:rsidP="0071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airfield LT Std Medium">
    <w:altName w:val="Fairfield LT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antGarde Dm BT">
    <w:altName w:val="Impact"/>
    <w:charset w:val="00"/>
    <w:family w:val="auto"/>
    <w:pitch w:val="variable"/>
    <w:sig w:usb0="00000003" w:usb1="00000000" w:usb2="00000000" w:usb3="00000000" w:csb0="00000001" w:csb1="00000000"/>
  </w:font>
  <w:font w:name="Helvetica Neue Black Condense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HelveticaNeue ThinCondObl">
    <w:charset w:val="00"/>
    <w:family w:val="auto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AF6" w:rsidRDefault="004A6A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72CAB" wp14:editId="2A996208">
              <wp:simplePos x="0" y="0"/>
              <wp:positionH relativeFrom="column">
                <wp:posOffset>66674</wp:posOffset>
              </wp:positionH>
              <wp:positionV relativeFrom="paragraph">
                <wp:posOffset>32385</wp:posOffset>
              </wp:positionV>
              <wp:extent cx="962025" cy="276225"/>
              <wp:effectExtent l="0" t="0" r="2857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2762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6AF6" w:rsidRPr="004A6AF6" w:rsidRDefault="004A6AF6">
                          <w:pPr>
                            <w:rPr>
                              <w:color w:val="DDD9C3" w:themeColor="background2" w:themeShade="E6"/>
                            </w:rPr>
                          </w:pPr>
                          <w:r w:rsidRPr="004A6AF6">
                            <w:rPr>
                              <w:color w:val="DDD9C3" w:themeColor="background2" w:themeShade="E6"/>
                              <w:spacing w:val="60"/>
                            </w:rPr>
                            <w:t>Page</w:t>
                          </w:r>
                          <w:r w:rsidRPr="004A6AF6">
                            <w:rPr>
                              <w:color w:val="DDD9C3" w:themeColor="background2" w:themeShade="E6"/>
                            </w:rPr>
                            <w:t xml:space="preserve"> | </w:t>
                          </w:r>
                          <w:r w:rsidRPr="004A6AF6">
                            <w:rPr>
                              <w:color w:val="DDD9C3" w:themeColor="background2" w:themeShade="E6"/>
                            </w:rPr>
                            <w:fldChar w:fldCharType="begin"/>
                          </w:r>
                          <w:r w:rsidRPr="004A6AF6">
                            <w:rPr>
                              <w:color w:val="DDD9C3" w:themeColor="background2" w:themeShade="E6"/>
                            </w:rPr>
                            <w:instrText xml:space="preserve"> PAGE   \* MERGEFORMAT </w:instrText>
                          </w:r>
                          <w:r w:rsidRPr="004A6AF6">
                            <w:rPr>
                              <w:color w:val="DDD9C3" w:themeColor="background2" w:themeShade="E6"/>
                            </w:rPr>
                            <w:fldChar w:fldCharType="separate"/>
                          </w:r>
                          <w:r w:rsidR="00514FC8" w:rsidRPr="00514FC8">
                            <w:rPr>
                              <w:b/>
                              <w:bCs/>
                              <w:noProof/>
                              <w:color w:val="DDD9C3" w:themeColor="background2" w:themeShade="E6"/>
                            </w:rPr>
                            <w:t>1</w:t>
                          </w:r>
                          <w:r w:rsidRPr="004A6AF6">
                            <w:rPr>
                              <w:b/>
                              <w:bCs/>
                              <w:noProof/>
                              <w:color w:val="DDD9C3" w:themeColor="background2" w:themeShade="E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5.25pt;margin-top:2.55pt;width:75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" fillcolor="#4e6128 [1606]" strokeweight=".5pt">
              <v:textbox>
                <w:txbxContent>
                  <w:p w:rsidR="004A6AF6" w:rsidRPr="004A6AF6" w:rsidRDefault="004A6AF6">
                    <w:pPr>
                      <w:rPr>
                        <w:color w:val="DDD9C3" w:themeColor="background2" w:themeShade="E6"/>
                      </w:rPr>
                    </w:pPr>
                    <w:r w:rsidRPr="004A6AF6">
                      <w:rPr>
                        <w:color w:val="DDD9C3" w:themeColor="background2" w:themeShade="E6"/>
                        <w:spacing w:val="60"/>
                      </w:rPr>
                      <w:t>Page</w:t>
                    </w:r>
                    <w:r w:rsidRPr="004A6AF6">
                      <w:rPr>
                        <w:color w:val="DDD9C3" w:themeColor="background2" w:themeShade="E6"/>
                      </w:rPr>
                      <w:t xml:space="preserve"> | </w:t>
                    </w:r>
                    <w:r w:rsidRPr="004A6AF6">
                      <w:rPr>
                        <w:color w:val="DDD9C3" w:themeColor="background2" w:themeShade="E6"/>
                      </w:rPr>
                      <w:fldChar w:fldCharType="begin"/>
                    </w:r>
                    <w:r w:rsidRPr="004A6AF6">
                      <w:rPr>
                        <w:color w:val="DDD9C3" w:themeColor="background2" w:themeShade="E6"/>
                      </w:rPr>
                      <w:instrText xml:space="preserve"> PAGE   \* MERGEFORMAT </w:instrText>
                    </w:r>
                    <w:r w:rsidRPr="004A6AF6">
                      <w:rPr>
                        <w:color w:val="DDD9C3" w:themeColor="background2" w:themeShade="E6"/>
                      </w:rPr>
                      <w:fldChar w:fldCharType="separate"/>
                    </w:r>
                    <w:r w:rsidR="00514FC8" w:rsidRPr="00514FC8">
                      <w:rPr>
                        <w:b/>
                        <w:bCs/>
                        <w:noProof/>
                        <w:color w:val="DDD9C3" w:themeColor="background2" w:themeShade="E6"/>
                      </w:rPr>
                      <w:t>1</w:t>
                    </w:r>
                    <w:r w:rsidRPr="004A6AF6">
                      <w:rPr>
                        <w:b/>
                        <w:bCs/>
                        <w:noProof/>
                        <w:color w:val="DDD9C3" w:themeColor="background2" w:themeShade="E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C8" w:rsidRDefault="00514FC8" w:rsidP="00714F6A">
      <w:r>
        <w:separator/>
      </w:r>
    </w:p>
  </w:footnote>
  <w:footnote w:type="continuationSeparator" w:id="0">
    <w:p w:rsidR="00514FC8" w:rsidRDefault="00514FC8" w:rsidP="0071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652A"/>
    <w:multiLevelType w:val="hybridMultilevel"/>
    <w:tmpl w:val="AE84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7157A"/>
    <w:multiLevelType w:val="multilevel"/>
    <w:tmpl w:val="557CEF46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9FA30F3"/>
    <w:multiLevelType w:val="multilevel"/>
    <w:tmpl w:val="4B985DE0"/>
    <w:styleLink w:val="Bullet"/>
    <w:lvl w:ilvl="0">
      <w:start w:val="1"/>
      <w:numFmt w:val="bullet"/>
      <w:lvlText w:val="•"/>
      <w:lvlJc w:val="left"/>
      <w:pPr>
        <w:tabs>
          <w:tab w:val="num" w:pos="262"/>
        </w:tabs>
        <w:ind w:left="262" w:hanging="262"/>
      </w:pPr>
      <w:rPr>
        <w:position w:val="-2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442"/>
        </w:tabs>
        <w:ind w:left="442" w:hanging="262"/>
      </w:pPr>
      <w:rPr>
        <w:position w:val="-2"/>
        <w:sz w:val="32"/>
        <w:szCs w:val="32"/>
      </w:rPr>
    </w:lvl>
    <w:lvl w:ilvl="2">
      <w:start w:val="1"/>
      <w:numFmt w:val="bullet"/>
      <w:lvlText w:val="•"/>
      <w:lvlJc w:val="left"/>
      <w:pPr>
        <w:tabs>
          <w:tab w:val="num" w:pos="622"/>
        </w:tabs>
        <w:ind w:left="622" w:hanging="262"/>
      </w:pPr>
      <w:rPr>
        <w:position w:val="-2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802"/>
        </w:tabs>
        <w:ind w:left="802" w:hanging="262"/>
      </w:pPr>
      <w:rPr>
        <w:position w:val="-2"/>
        <w:sz w:val="32"/>
        <w:szCs w:val="32"/>
      </w:rPr>
    </w:lvl>
    <w:lvl w:ilvl="4">
      <w:start w:val="1"/>
      <w:numFmt w:val="bullet"/>
      <w:lvlText w:val="•"/>
      <w:lvlJc w:val="left"/>
      <w:pPr>
        <w:tabs>
          <w:tab w:val="num" w:pos="982"/>
        </w:tabs>
        <w:ind w:left="982" w:hanging="262"/>
      </w:pPr>
      <w:rPr>
        <w:position w:val="-2"/>
        <w:sz w:val="32"/>
        <w:szCs w:val="32"/>
      </w:rPr>
    </w:lvl>
    <w:lvl w:ilvl="5">
      <w:start w:val="1"/>
      <w:numFmt w:val="bullet"/>
      <w:lvlText w:val="•"/>
      <w:lvlJc w:val="left"/>
      <w:pPr>
        <w:tabs>
          <w:tab w:val="num" w:pos="1162"/>
        </w:tabs>
        <w:ind w:left="1162" w:hanging="262"/>
      </w:pPr>
      <w:rPr>
        <w:position w:val="-2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1342"/>
        </w:tabs>
        <w:ind w:left="1342" w:hanging="262"/>
      </w:pPr>
      <w:rPr>
        <w:position w:val="-2"/>
        <w:sz w:val="32"/>
        <w:szCs w:val="32"/>
      </w:rPr>
    </w:lvl>
    <w:lvl w:ilvl="7">
      <w:start w:val="1"/>
      <w:numFmt w:val="bullet"/>
      <w:lvlText w:val="•"/>
      <w:lvlJc w:val="left"/>
      <w:pPr>
        <w:tabs>
          <w:tab w:val="num" w:pos="1522"/>
        </w:tabs>
        <w:ind w:left="1522" w:hanging="262"/>
      </w:pPr>
      <w:rPr>
        <w:position w:val="-2"/>
        <w:sz w:val="32"/>
        <w:szCs w:val="32"/>
      </w:rPr>
    </w:lvl>
    <w:lvl w:ilvl="8">
      <w:start w:val="1"/>
      <w:numFmt w:val="bullet"/>
      <w:lvlText w:val="•"/>
      <w:lvlJc w:val="left"/>
      <w:pPr>
        <w:tabs>
          <w:tab w:val="num" w:pos="1702"/>
        </w:tabs>
        <w:ind w:left="1702" w:hanging="262"/>
      </w:pPr>
      <w:rPr>
        <w:position w:val="-2"/>
        <w:sz w:val="32"/>
        <w:szCs w:val="32"/>
      </w:rPr>
    </w:lvl>
  </w:abstractNum>
  <w:abstractNum w:abstractNumId="3">
    <w:nsid w:val="572D2734"/>
    <w:multiLevelType w:val="hybridMultilevel"/>
    <w:tmpl w:val="3CA29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1A"/>
    <w:rsid w:val="00000CE6"/>
    <w:rsid w:val="00000DE8"/>
    <w:rsid w:val="000071E5"/>
    <w:rsid w:val="00017269"/>
    <w:rsid w:val="0002014E"/>
    <w:rsid w:val="000218FF"/>
    <w:rsid w:val="000235CC"/>
    <w:rsid w:val="00024CC9"/>
    <w:rsid w:val="00024E39"/>
    <w:rsid w:val="00025957"/>
    <w:rsid w:val="00037857"/>
    <w:rsid w:val="00040C08"/>
    <w:rsid w:val="00045AF6"/>
    <w:rsid w:val="00052710"/>
    <w:rsid w:val="0005299D"/>
    <w:rsid w:val="00055E06"/>
    <w:rsid w:val="00067C25"/>
    <w:rsid w:val="00067D73"/>
    <w:rsid w:val="00070655"/>
    <w:rsid w:val="00072A79"/>
    <w:rsid w:val="0007372F"/>
    <w:rsid w:val="00073E60"/>
    <w:rsid w:val="00074D31"/>
    <w:rsid w:val="00075FA6"/>
    <w:rsid w:val="00076A47"/>
    <w:rsid w:val="00080FDE"/>
    <w:rsid w:val="000819D9"/>
    <w:rsid w:val="00081AA0"/>
    <w:rsid w:val="00082BEA"/>
    <w:rsid w:val="00096CA2"/>
    <w:rsid w:val="000971D9"/>
    <w:rsid w:val="000A0829"/>
    <w:rsid w:val="000A3094"/>
    <w:rsid w:val="000A39D4"/>
    <w:rsid w:val="000A3DBC"/>
    <w:rsid w:val="000A6288"/>
    <w:rsid w:val="000A6917"/>
    <w:rsid w:val="000A6A56"/>
    <w:rsid w:val="000B0841"/>
    <w:rsid w:val="000B1F62"/>
    <w:rsid w:val="000B57FF"/>
    <w:rsid w:val="000B591F"/>
    <w:rsid w:val="000C1A0C"/>
    <w:rsid w:val="000C2C58"/>
    <w:rsid w:val="000C34E2"/>
    <w:rsid w:val="000C75E8"/>
    <w:rsid w:val="000D6269"/>
    <w:rsid w:val="000E18F6"/>
    <w:rsid w:val="000E2271"/>
    <w:rsid w:val="000E27C3"/>
    <w:rsid w:val="000E49B0"/>
    <w:rsid w:val="000E61B6"/>
    <w:rsid w:val="000E639C"/>
    <w:rsid w:val="000F06AA"/>
    <w:rsid w:val="000F0E45"/>
    <w:rsid w:val="000F12F0"/>
    <w:rsid w:val="000F1868"/>
    <w:rsid w:val="000F27D1"/>
    <w:rsid w:val="000F7EAB"/>
    <w:rsid w:val="0010613A"/>
    <w:rsid w:val="001076E0"/>
    <w:rsid w:val="00111E5D"/>
    <w:rsid w:val="001140B6"/>
    <w:rsid w:val="001141A9"/>
    <w:rsid w:val="0011430F"/>
    <w:rsid w:val="0011675D"/>
    <w:rsid w:val="00120A5B"/>
    <w:rsid w:val="00122397"/>
    <w:rsid w:val="00123CF3"/>
    <w:rsid w:val="001275D8"/>
    <w:rsid w:val="00131CEC"/>
    <w:rsid w:val="001366C2"/>
    <w:rsid w:val="001408AB"/>
    <w:rsid w:val="00140DCA"/>
    <w:rsid w:val="00145B58"/>
    <w:rsid w:val="001466DA"/>
    <w:rsid w:val="00146A00"/>
    <w:rsid w:val="00153469"/>
    <w:rsid w:val="0015368A"/>
    <w:rsid w:val="00153BD5"/>
    <w:rsid w:val="00161BBC"/>
    <w:rsid w:val="00162D54"/>
    <w:rsid w:val="00171886"/>
    <w:rsid w:val="00171D4D"/>
    <w:rsid w:val="001724B0"/>
    <w:rsid w:val="00172CD4"/>
    <w:rsid w:val="00181CC1"/>
    <w:rsid w:val="0019310E"/>
    <w:rsid w:val="00193CE0"/>
    <w:rsid w:val="00194409"/>
    <w:rsid w:val="00194E5F"/>
    <w:rsid w:val="001A0B2C"/>
    <w:rsid w:val="001A0B7A"/>
    <w:rsid w:val="001A1067"/>
    <w:rsid w:val="001A41FB"/>
    <w:rsid w:val="001B66C7"/>
    <w:rsid w:val="001B76ED"/>
    <w:rsid w:val="001C1C81"/>
    <w:rsid w:val="001C392E"/>
    <w:rsid w:val="001C47E5"/>
    <w:rsid w:val="001C4E22"/>
    <w:rsid w:val="001C4E9B"/>
    <w:rsid w:val="001C5472"/>
    <w:rsid w:val="001C76D8"/>
    <w:rsid w:val="001C7B8C"/>
    <w:rsid w:val="001D3AF5"/>
    <w:rsid w:val="001D47C4"/>
    <w:rsid w:val="001D6B79"/>
    <w:rsid w:val="001E0893"/>
    <w:rsid w:val="001E1424"/>
    <w:rsid w:val="001E599B"/>
    <w:rsid w:val="001F0821"/>
    <w:rsid w:val="001F15AA"/>
    <w:rsid w:val="00205051"/>
    <w:rsid w:val="00206113"/>
    <w:rsid w:val="00211792"/>
    <w:rsid w:val="00212598"/>
    <w:rsid w:val="00214C7C"/>
    <w:rsid w:val="00214E5F"/>
    <w:rsid w:val="00215319"/>
    <w:rsid w:val="00217192"/>
    <w:rsid w:val="0021742A"/>
    <w:rsid w:val="00217E31"/>
    <w:rsid w:val="00224AAD"/>
    <w:rsid w:val="00224D39"/>
    <w:rsid w:val="0023351D"/>
    <w:rsid w:val="0023412D"/>
    <w:rsid w:val="00234AE7"/>
    <w:rsid w:val="002371C1"/>
    <w:rsid w:val="0024049D"/>
    <w:rsid w:val="00240CCE"/>
    <w:rsid w:val="00243066"/>
    <w:rsid w:val="0024439D"/>
    <w:rsid w:val="00251207"/>
    <w:rsid w:val="00254F09"/>
    <w:rsid w:val="0026082F"/>
    <w:rsid w:val="00261AB3"/>
    <w:rsid w:val="002625D8"/>
    <w:rsid w:val="002679C9"/>
    <w:rsid w:val="0027388F"/>
    <w:rsid w:val="00273BF0"/>
    <w:rsid w:val="00275B7C"/>
    <w:rsid w:val="00276B5A"/>
    <w:rsid w:val="00280722"/>
    <w:rsid w:val="00283467"/>
    <w:rsid w:val="0028411E"/>
    <w:rsid w:val="0028730A"/>
    <w:rsid w:val="00290F52"/>
    <w:rsid w:val="002936B1"/>
    <w:rsid w:val="00297198"/>
    <w:rsid w:val="002A2F88"/>
    <w:rsid w:val="002A59B5"/>
    <w:rsid w:val="002B2AF7"/>
    <w:rsid w:val="002C2FDF"/>
    <w:rsid w:val="002C3CD2"/>
    <w:rsid w:val="002C6029"/>
    <w:rsid w:val="002C6CDF"/>
    <w:rsid w:val="002D57D1"/>
    <w:rsid w:val="002D5A80"/>
    <w:rsid w:val="002D7D39"/>
    <w:rsid w:val="002E4270"/>
    <w:rsid w:val="002E69E9"/>
    <w:rsid w:val="002E6FFD"/>
    <w:rsid w:val="002F3DBD"/>
    <w:rsid w:val="002F6428"/>
    <w:rsid w:val="002F6FF8"/>
    <w:rsid w:val="00303001"/>
    <w:rsid w:val="003049A2"/>
    <w:rsid w:val="00307523"/>
    <w:rsid w:val="00317167"/>
    <w:rsid w:val="00324142"/>
    <w:rsid w:val="003263A6"/>
    <w:rsid w:val="003267FD"/>
    <w:rsid w:val="0032756A"/>
    <w:rsid w:val="00327F56"/>
    <w:rsid w:val="00330BE2"/>
    <w:rsid w:val="00330F0B"/>
    <w:rsid w:val="003310C9"/>
    <w:rsid w:val="00333A6B"/>
    <w:rsid w:val="00333DE1"/>
    <w:rsid w:val="00335719"/>
    <w:rsid w:val="0034031A"/>
    <w:rsid w:val="00340711"/>
    <w:rsid w:val="00343EF1"/>
    <w:rsid w:val="003441E5"/>
    <w:rsid w:val="00346C9D"/>
    <w:rsid w:val="003470DA"/>
    <w:rsid w:val="00356C7D"/>
    <w:rsid w:val="003627BC"/>
    <w:rsid w:val="00363DBD"/>
    <w:rsid w:val="003671FD"/>
    <w:rsid w:val="00372B8B"/>
    <w:rsid w:val="00377C31"/>
    <w:rsid w:val="00386A3D"/>
    <w:rsid w:val="00390CF3"/>
    <w:rsid w:val="00391B9B"/>
    <w:rsid w:val="0039224C"/>
    <w:rsid w:val="00395E2B"/>
    <w:rsid w:val="00396712"/>
    <w:rsid w:val="00397A7C"/>
    <w:rsid w:val="003A5E8C"/>
    <w:rsid w:val="003A60BD"/>
    <w:rsid w:val="003A7598"/>
    <w:rsid w:val="003A7D71"/>
    <w:rsid w:val="003B30E8"/>
    <w:rsid w:val="003B50EE"/>
    <w:rsid w:val="003B724A"/>
    <w:rsid w:val="003B7566"/>
    <w:rsid w:val="003C050A"/>
    <w:rsid w:val="003C080A"/>
    <w:rsid w:val="003D30F9"/>
    <w:rsid w:val="003D51BB"/>
    <w:rsid w:val="003D6BC0"/>
    <w:rsid w:val="003E2A23"/>
    <w:rsid w:val="003E32E7"/>
    <w:rsid w:val="003F5E85"/>
    <w:rsid w:val="0040019E"/>
    <w:rsid w:val="00413464"/>
    <w:rsid w:val="00416121"/>
    <w:rsid w:val="00424C6D"/>
    <w:rsid w:val="004262BB"/>
    <w:rsid w:val="00431DA8"/>
    <w:rsid w:val="004345F8"/>
    <w:rsid w:val="00435DF0"/>
    <w:rsid w:val="00437BC0"/>
    <w:rsid w:val="004402E2"/>
    <w:rsid w:val="004460C6"/>
    <w:rsid w:val="00446FD6"/>
    <w:rsid w:val="0045011D"/>
    <w:rsid w:val="00461F80"/>
    <w:rsid w:val="00464FD8"/>
    <w:rsid w:val="004706CB"/>
    <w:rsid w:val="004707DA"/>
    <w:rsid w:val="004725D3"/>
    <w:rsid w:val="00487949"/>
    <w:rsid w:val="00487E96"/>
    <w:rsid w:val="00491CAF"/>
    <w:rsid w:val="00494434"/>
    <w:rsid w:val="004A3252"/>
    <w:rsid w:val="004A5D24"/>
    <w:rsid w:val="004A64DB"/>
    <w:rsid w:val="004A6889"/>
    <w:rsid w:val="004A6AF6"/>
    <w:rsid w:val="004B3F29"/>
    <w:rsid w:val="004B44AA"/>
    <w:rsid w:val="004B5B5F"/>
    <w:rsid w:val="004C22AB"/>
    <w:rsid w:val="004C3515"/>
    <w:rsid w:val="004D0ECE"/>
    <w:rsid w:val="004D2CC0"/>
    <w:rsid w:val="004D7E0E"/>
    <w:rsid w:val="004E1902"/>
    <w:rsid w:val="004E2BF4"/>
    <w:rsid w:val="004E6643"/>
    <w:rsid w:val="004F3DA4"/>
    <w:rsid w:val="005019D9"/>
    <w:rsid w:val="00501B9D"/>
    <w:rsid w:val="00502B03"/>
    <w:rsid w:val="005119C8"/>
    <w:rsid w:val="00514FC8"/>
    <w:rsid w:val="0051532A"/>
    <w:rsid w:val="00515A76"/>
    <w:rsid w:val="00517A69"/>
    <w:rsid w:val="00520264"/>
    <w:rsid w:val="00522D8A"/>
    <w:rsid w:val="005231B0"/>
    <w:rsid w:val="00525490"/>
    <w:rsid w:val="005304B6"/>
    <w:rsid w:val="00531EF9"/>
    <w:rsid w:val="00532266"/>
    <w:rsid w:val="005323B9"/>
    <w:rsid w:val="00535952"/>
    <w:rsid w:val="00537B3F"/>
    <w:rsid w:val="00553B6B"/>
    <w:rsid w:val="00554F66"/>
    <w:rsid w:val="00562428"/>
    <w:rsid w:val="00562B60"/>
    <w:rsid w:val="00570B9C"/>
    <w:rsid w:val="00572FB3"/>
    <w:rsid w:val="005732F2"/>
    <w:rsid w:val="00577AD2"/>
    <w:rsid w:val="00581560"/>
    <w:rsid w:val="005900BD"/>
    <w:rsid w:val="00594902"/>
    <w:rsid w:val="005A4B62"/>
    <w:rsid w:val="005A5DFF"/>
    <w:rsid w:val="005B1EBB"/>
    <w:rsid w:val="005C12FB"/>
    <w:rsid w:val="005C2FEE"/>
    <w:rsid w:val="005C3CE1"/>
    <w:rsid w:val="005C405D"/>
    <w:rsid w:val="005D7257"/>
    <w:rsid w:val="005E4CAD"/>
    <w:rsid w:val="005E4D7C"/>
    <w:rsid w:val="005F0326"/>
    <w:rsid w:val="005F095A"/>
    <w:rsid w:val="006014CF"/>
    <w:rsid w:val="00605A6B"/>
    <w:rsid w:val="00606EAD"/>
    <w:rsid w:val="0061432F"/>
    <w:rsid w:val="00614448"/>
    <w:rsid w:val="00621670"/>
    <w:rsid w:val="0062456C"/>
    <w:rsid w:val="00624C0D"/>
    <w:rsid w:val="00627054"/>
    <w:rsid w:val="00632FF6"/>
    <w:rsid w:val="0063332E"/>
    <w:rsid w:val="006369D9"/>
    <w:rsid w:val="00644266"/>
    <w:rsid w:val="006476BE"/>
    <w:rsid w:val="00654609"/>
    <w:rsid w:val="00655E53"/>
    <w:rsid w:val="0065636F"/>
    <w:rsid w:val="006567DA"/>
    <w:rsid w:val="00660CCA"/>
    <w:rsid w:val="00667155"/>
    <w:rsid w:val="00667749"/>
    <w:rsid w:val="00672D67"/>
    <w:rsid w:val="006747A3"/>
    <w:rsid w:val="0067762F"/>
    <w:rsid w:val="00680697"/>
    <w:rsid w:val="006807B6"/>
    <w:rsid w:val="0068117D"/>
    <w:rsid w:val="0068141C"/>
    <w:rsid w:val="00682366"/>
    <w:rsid w:val="00683388"/>
    <w:rsid w:val="00683CC7"/>
    <w:rsid w:val="00684699"/>
    <w:rsid w:val="00686207"/>
    <w:rsid w:val="00686B3B"/>
    <w:rsid w:val="006906A4"/>
    <w:rsid w:val="00691722"/>
    <w:rsid w:val="0069314B"/>
    <w:rsid w:val="00693DF2"/>
    <w:rsid w:val="00695B6D"/>
    <w:rsid w:val="0069761C"/>
    <w:rsid w:val="006A5469"/>
    <w:rsid w:val="006A6B8C"/>
    <w:rsid w:val="006B255C"/>
    <w:rsid w:val="006C1D4E"/>
    <w:rsid w:val="006C5EA0"/>
    <w:rsid w:val="006D0BCB"/>
    <w:rsid w:val="006D176F"/>
    <w:rsid w:val="006D3536"/>
    <w:rsid w:val="006D57B8"/>
    <w:rsid w:val="006D7026"/>
    <w:rsid w:val="006E1CEF"/>
    <w:rsid w:val="006E7F92"/>
    <w:rsid w:val="007040FF"/>
    <w:rsid w:val="00704492"/>
    <w:rsid w:val="00711674"/>
    <w:rsid w:val="0071181C"/>
    <w:rsid w:val="00711D24"/>
    <w:rsid w:val="00713902"/>
    <w:rsid w:val="00714F6A"/>
    <w:rsid w:val="0071555A"/>
    <w:rsid w:val="007159C4"/>
    <w:rsid w:val="00727957"/>
    <w:rsid w:val="00731FF7"/>
    <w:rsid w:val="0073264D"/>
    <w:rsid w:val="00740FA4"/>
    <w:rsid w:val="007421A2"/>
    <w:rsid w:val="007438D9"/>
    <w:rsid w:val="00746F77"/>
    <w:rsid w:val="00750F46"/>
    <w:rsid w:val="00753173"/>
    <w:rsid w:val="00755712"/>
    <w:rsid w:val="00762040"/>
    <w:rsid w:val="0076419F"/>
    <w:rsid w:val="00764350"/>
    <w:rsid w:val="00764944"/>
    <w:rsid w:val="00767154"/>
    <w:rsid w:val="007724E9"/>
    <w:rsid w:val="00781E69"/>
    <w:rsid w:val="00782597"/>
    <w:rsid w:val="00782BA7"/>
    <w:rsid w:val="00786F04"/>
    <w:rsid w:val="0079004C"/>
    <w:rsid w:val="00791E26"/>
    <w:rsid w:val="00794590"/>
    <w:rsid w:val="00796A2E"/>
    <w:rsid w:val="007A0278"/>
    <w:rsid w:val="007A1281"/>
    <w:rsid w:val="007A433A"/>
    <w:rsid w:val="007A463B"/>
    <w:rsid w:val="007A5544"/>
    <w:rsid w:val="007A61A9"/>
    <w:rsid w:val="007B307B"/>
    <w:rsid w:val="007B3DED"/>
    <w:rsid w:val="007B6426"/>
    <w:rsid w:val="007B7998"/>
    <w:rsid w:val="007B7DA1"/>
    <w:rsid w:val="007C1045"/>
    <w:rsid w:val="007C1A49"/>
    <w:rsid w:val="007C7059"/>
    <w:rsid w:val="007D172A"/>
    <w:rsid w:val="007D3986"/>
    <w:rsid w:val="007E37CC"/>
    <w:rsid w:val="007E64D2"/>
    <w:rsid w:val="007E77FB"/>
    <w:rsid w:val="007E7F05"/>
    <w:rsid w:val="007F1C88"/>
    <w:rsid w:val="007F1DDE"/>
    <w:rsid w:val="007F37C4"/>
    <w:rsid w:val="007F6134"/>
    <w:rsid w:val="008016EE"/>
    <w:rsid w:val="0080178E"/>
    <w:rsid w:val="00801C5C"/>
    <w:rsid w:val="00806744"/>
    <w:rsid w:val="00806FF0"/>
    <w:rsid w:val="00807B1F"/>
    <w:rsid w:val="00813C0E"/>
    <w:rsid w:val="008206D1"/>
    <w:rsid w:val="00821F96"/>
    <w:rsid w:val="00824CB2"/>
    <w:rsid w:val="008251A4"/>
    <w:rsid w:val="008277A4"/>
    <w:rsid w:val="0083288C"/>
    <w:rsid w:val="00833A84"/>
    <w:rsid w:val="00846B45"/>
    <w:rsid w:val="00846CAA"/>
    <w:rsid w:val="00851314"/>
    <w:rsid w:val="00856285"/>
    <w:rsid w:val="00860641"/>
    <w:rsid w:val="008616C4"/>
    <w:rsid w:val="00865009"/>
    <w:rsid w:val="00871B12"/>
    <w:rsid w:val="00876312"/>
    <w:rsid w:val="008977F1"/>
    <w:rsid w:val="008A075B"/>
    <w:rsid w:val="008A437F"/>
    <w:rsid w:val="008B102A"/>
    <w:rsid w:val="008B567A"/>
    <w:rsid w:val="008C0789"/>
    <w:rsid w:val="008C3F94"/>
    <w:rsid w:val="008C4371"/>
    <w:rsid w:val="008D0998"/>
    <w:rsid w:val="008D3DC8"/>
    <w:rsid w:val="008D481B"/>
    <w:rsid w:val="008D63C9"/>
    <w:rsid w:val="008D7861"/>
    <w:rsid w:val="008E1121"/>
    <w:rsid w:val="008E12C2"/>
    <w:rsid w:val="008E37EF"/>
    <w:rsid w:val="008F6671"/>
    <w:rsid w:val="00901033"/>
    <w:rsid w:val="00902268"/>
    <w:rsid w:val="009022BF"/>
    <w:rsid w:val="0090701B"/>
    <w:rsid w:val="009174C5"/>
    <w:rsid w:val="00922423"/>
    <w:rsid w:val="009228D6"/>
    <w:rsid w:val="00922E05"/>
    <w:rsid w:val="00922E50"/>
    <w:rsid w:val="00924873"/>
    <w:rsid w:val="00931F38"/>
    <w:rsid w:val="00931FEE"/>
    <w:rsid w:val="0093584D"/>
    <w:rsid w:val="00936D4D"/>
    <w:rsid w:val="00940E1A"/>
    <w:rsid w:val="009442A1"/>
    <w:rsid w:val="00944DAD"/>
    <w:rsid w:val="00946991"/>
    <w:rsid w:val="009525B3"/>
    <w:rsid w:val="00955790"/>
    <w:rsid w:val="00956A19"/>
    <w:rsid w:val="009627FB"/>
    <w:rsid w:val="00965DFF"/>
    <w:rsid w:val="00966DD9"/>
    <w:rsid w:val="00970133"/>
    <w:rsid w:val="009715A1"/>
    <w:rsid w:val="00972472"/>
    <w:rsid w:val="00972903"/>
    <w:rsid w:val="0097587D"/>
    <w:rsid w:val="00976CE1"/>
    <w:rsid w:val="00984DB5"/>
    <w:rsid w:val="00987B67"/>
    <w:rsid w:val="0099473A"/>
    <w:rsid w:val="00996A1D"/>
    <w:rsid w:val="009A15ED"/>
    <w:rsid w:val="009A40C8"/>
    <w:rsid w:val="009A4F2B"/>
    <w:rsid w:val="009A7BBB"/>
    <w:rsid w:val="009B51F7"/>
    <w:rsid w:val="009B66F4"/>
    <w:rsid w:val="009C727A"/>
    <w:rsid w:val="009D11B8"/>
    <w:rsid w:val="009D1A00"/>
    <w:rsid w:val="009D2603"/>
    <w:rsid w:val="009D26C5"/>
    <w:rsid w:val="009D2C20"/>
    <w:rsid w:val="009D7392"/>
    <w:rsid w:val="009D73F7"/>
    <w:rsid w:val="009E1D5E"/>
    <w:rsid w:val="009E2C29"/>
    <w:rsid w:val="009F380D"/>
    <w:rsid w:val="009F3D71"/>
    <w:rsid w:val="00A01D53"/>
    <w:rsid w:val="00A03D82"/>
    <w:rsid w:val="00A11F2A"/>
    <w:rsid w:val="00A160B1"/>
    <w:rsid w:val="00A16C54"/>
    <w:rsid w:val="00A173EF"/>
    <w:rsid w:val="00A20DBC"/>
    <w:rsid w:val="00A251D5"/>
    <w:rsid w:val="00A27D86"/>
    <w:rsid w:val="00A32189"/>
    <w:rsid w:val="00A33865"/>
    <w:rsid w:val="00A35021"/>
    <w:rsid w:val="00A44F47"/>
    <w:rsid w:val="00A5202B"/>
    <w:rsid w:val="00A5459E"/>
    <w:rsid w:val="00A60F9E"/>
    <w:rsid w:val="00A6474A"/>
    <w:rsid w:val="00A702C9"/>
    <w:rsid w:val="00A87E5B"/>
    <w:rsid w:val="00A90711"/>
    <w:rsid w:val="00A930E4"/>
    <w:rsid w:val="00A9615E"/>
    <w:rsid w:val="00A961AA"/>
    <w:rsid w:val="00A9788F"/>
    <w:rsid w:val="00AA6C26"/>
    <w:rsid w:val="00AB0484"/>
    <w:rsid w:val="00AB10B3"/>
    <w:rsid w:val="00AC338A"/>
    <w:rsid w:val="00AC37E3"/>
    <w:rsid w:val="00AD132E"/>
    <w:rsid w:val="00AD3391"/>
    <w:rsid w:val="00AD4F2E"/>
    <w:rsid w:val="00AE05E3"/>
    <w:rsid w:val="00AE0725"/>
    <w:rsid w:val="00AE5C0F"/>
    <w:rsid w:val="00AE7BCA"/>
    <w:rsid w:val="00AF2728"/>
    <w:rsid w:val="00AF5C46"/>
    <w:rsid w:val="00AF5E8F"/>
    <w:rsid w:val="00AF6EE3"/>
    <w:rsid w:val="00B0534C"/>
    <w:rsid w:val="00B055EB"/>
    <w:rsid w:val="00B066FF"/>
    <w:rsid w:val="00B06CA0"/>
    <w:rsid w:val="00B07F82"/>
    <w:rsid w:val="00B10171"/>
    <w:rsid w:val="00B10D44"/>
    <w:rsid w:val="00B11C0D"/>
    <w:rsid w:val="00B12C44"/>
    <w:rsid w:val="00B15218"/>
    <w:rsid w:val="00B152F6"/>
    <w:rsid w:val="00B15A50"/>
    <w:rsid w:val="00B15B95"/>
    <w:rsid w:val="00B15E9E"/>
    <w:rsid w:val="00B17995"/>
    <w:rsid w:val="00B23646"/>
    <w:rsid w:val="00B300A4"/>
    <w:rsid w:val="00B337B4"/>
    <w:rsid w:val="00B356FF"/>
    <w:rsid w:val="00B4089A"/>
    <w:rsid w:val="00B50AE4"/>
    <w:rsid w:val="00B56157"/>
    <w:rsid w:val="00B5722C"/>
    <w:rsid w:val="00B5775A"/>
    <w:rsid w:val="00B624A5"/>
    <w:rsid w:val="00B644F9"/>
    <w:rsid w:val="00B67C54"/>
    <w:rsid w:val="00B70D53"/>
    <w:rsid w:val="00B715AC"/>
    <w:rsid w:val="00B71AD1"/>
    <w:rsid w:val="00B71F31"/>
    <w:rsid w:val="00B72A31"/>
    <w:rsid w:val="00B80431"/>
    <w:rsid w:val="00B8095F"/>
    <w:rsid w:val="00B81962"/>
    <w:rsid w:val="00B85499"/>
    <w:rsid w:val="00B861D2"/>
    <w:rsid w:val="00B87C36"/>
    <w:rsid w:val="00B9270F"/>
    <w:rsid w:val="00B92916"/>
    <w:rsid w:val="00BA0871"/>
    <w:rsid w:val="00BA1BC1"/>
    <w:rsid w:val="00BA778B"/>
    <w:rsid w:val="00BB1DBA"/>
    <w:rsid w:val="00BB2F47"/>
    <w:rsid w:val="00BB2FED"/>
    <w:rsid w:val="00BB5AC1"/>
    <w:rsid w:val="00BC1EF3"/>
    <w:rsid w:val="00BC2EDE"/>
    <w:rsid w:val="00BC6904"/>
    <w:rsid w:val="00BC69D3"/>
    <w:rsid w:val="00BD48B1"/>
    <w:rsid w:val="00BD49B5"/>
    <w:rsid w:val="00BE0368"/>
    <w:rsid w:val="00BE0690"/>
    <w:rsid w:val="00BF0084"/>
    <w:rsid w:val="00BF1722"/>
    <w:rsid w:val="00BF1985"/>
    <w:rsid w:val="00BF3A70"/>
    <w:rsid w:val="00BF6B96"/>
    <w:rsid w:val="00C0019F"/>
    <w:rsid w:val="00C0025F"/>
    <w:rsid w:val="00C01A9F"/>
    <w:rsid w:val="00C0246B"/>
    <w:rsid w:val="00C03932"/>
    <w:rsid w:val="00C03BB8"/>
    <w:rsid w:val="00C053DF"/>
    <w:rsid w:val="00C06061"/>
    <w:rsid w:val="00C1043B"/>
    <w:rsid w:val="00C1128F"/>
    <w:rsid w:val="00C178BE"/>
    <w:rsid w:val="00C21228"/>
    <w:rsid w:val="00C221B5"/>
    <w:rsid w:val="00C23D75"/>
    <w:rsid w:val="00C27010"/>
    <w:rsid w:val="00C317F8"/>
    <w:rsid w:val="00C33A3B"/>
    <w:rsid w:val="00C3466F"/>
    <w:rsid w:val="00C40CC5"/>
    <w:rsid w:val="00C4144F"/>
    <w:rsid w:val="00C453FE"/>
    <w:rsid w:val="00C50915"/>
    <w:rsid w:val="00C54C55"/>
    <w:rsid w:val="00C57DFF"/>
    <w:rsid w:val="00C61419"/>
    <w:rsid w:val="00C640CE"/>
    <w:rsid w:val="00C64E4D"/>
    <w:rsid w:val="00C8131C"/>
    <w:rsid w:val="00C831D4"/>
    <w:rsid w:val="00C8647D"/>
    <w:rsid w:val="00C910F8"/>
    <w:rsid w:val="00C93C99"/>
    <w:rsid w:val="00C942AE"/>
    <w:rsid w:val="00C94B5A"/>
    <w:rsid w:val="00C97794"/>
    <w:rsid w:val="00CA19C5"/>
    <w:rsid w:val="00CA2C02"/>
    <w:rsid w:val="00CA31FD"/>
    <w:rsid w:val="00CA51A5"/>
    <w:rsid w:val="00CA5296"/>
    <w:rsid w:val="00CA7257"/>
    <w:rsid w:val="00CB0F43"/>
    <w:rsid w:val="00CC0E1D"/>
    <w:rsid w:val="00CC156D"/>
    <w:rsid w:val="00CC230B"/>
    <w:rsid w:val="00CC5E45"/>
    <w:rsid w:val="00CD3283"/>
    <w:rsid w:val="00CD5766"/>
    <w:rsid w:val="00CD7E69"/>
    <w:rsid w:val="00CE2348"/>
    <w:rsid w:val="00CF0C9F"/>
    <w:rsid w:val="00CF10B9"/>
    <w:rsid w:val="00CF28AC"/>
    <w:rsid w:val="00CF4A72"/>
    <w:rsid w:val="00D027F2"/>
    <w:rsid w:val="00D123CF"/>
    <w:rsid w:val="00D157C4"/>
    <w:rsid w:val="00D21EB9"/>
    <w:rsid w:val="00D25396"/>
    <w:rsid w:val="00D26029"/>
    <w:rsid w:val="00D27D3D"/>
    <w:rsid w:val="00D343B1"/>
    <w:rsid w:val="00D415D7"/>
    <w:rsid w:val="00D4472D"/>
    <w:rsid w:val="00D457B5"/>
    <w:rsid w:val="00D52BD7"/>
    <w:rsid w:val="00D55FB3"/>
    <w:rsid w:val="00D5719C"/>
    <w:rsid w:val="00D57CA0"/>
    <w:rsid w:val="00D57DCD"/>
    <w:rsid w:val="00D60B03"/>
    <w:rsid w:val="00D62FA7"/>
    <w:rsid w:val="00D63CD2"/>
    <w:rsid w:val="00D71C83"/>
    <w:rsid w:val="00D7235A"/>
    <w:rsid w:val="00D73A81"/>
    <w:rsid w:val="00D74CA3"/>
    <w:rsid w:val="00D757E5"/>
    <w:rsid w:val="00D76E5C"/>
    <w:rsid w:val="00D80CC8"/>
    <w:rsid w:val="00D8161A"/>
    <w:rsid w:val="00D82D64"/>
    <w:rsid w:val="00D84AF4"/>
    <w:rsid w:val="00D851D7"/>
    <w:rsid w:val="00D854A4"/>
    <w:rsid w:val="00D87677"/>
    <w:rsid w:val="00D9271D"/>
    <w:rsid w:val="00DA4F6E"/>
    <w:rsid w:val="00DB0284"/>
    <w:rsid w:val="00DB601A"/>
    <w:rsid w:val="00DC104B"/>
    <w:rsid w:val="00DE2415"/>
    <w:rsid w:val="00DE7281"/>
    <w:rsid w:val="00DF3747"/>
    <w:rsid w:val="00DF4B2F"/>
    <w:rsid w:val="00DF63FE"/>
    <w:rsid w:val="00E01DDE"/>
    <w:rsid w:val="00E01F80"/>
    <w:rsid w:val="00E04AF9"/>
    <w:rsid w:val="00E13326"/>
    <w:rsid w:val="00E1668F"/>
    <w:rsid w:val="00E21D1A"/>
    <w:rsid w:val="00E24869"/>
    <w:rsid w:val="00E359E8"/>
    <w:rsid w:val="00E362E7"/>
    <w:rsid w:val="00E40519"/>
    <w:rsid w:val="00E413E4"/>
    <w:rsid w:val="00E44669"/>
    <w:rsid w:val="00E45F68"/>
    <w:rsid w:val="00E463F6"/>
    <w:rsid w:val="00E51C62"/>
    <w:rsid w:val="00E545D1"/>
    <w:rsid w:val="00E56134"/>
    <w:rsid w:val="00E628AA"/>
    <w:rsid w:val="00E80CA7"/>
    <w:rsid w:val="00E8278E"/>
    <w:rsid w:val="00E90B33"/>
    <w:rsid w:val="00E9484C"/>
    <w:rsid w:val="00EA3D99"/>
    <w:rsid w:val="00EA50E2"/>
    <w:rsid w:val="00EA6D43"/>
    <w:rsid w:val="00EB148F"/>
    <w:rsid w:val="00EB19AA"/>
    <w:rsid w:val="00EB4D33"/>
    <w:rsid w:val="00EC016B"/>
    <w:rsid w:val="00EC483F"/>
    <w:rsid w:val="00EC5C53"/>
    <w:rsid w:val="00EC7031"/>
    <w:rsid w:val="00ED2C4C"/>
    <w:rsid w:val="00ED3EA1"/>
    <w:rsid w:val="00ED5CAD"/>
    <w:rsid w:val="00ED62D5"/>
    <w:rsid w:val="00ED7776"/>
    <w:rsid w:val="00EE05CF"/>
    <w:rsid w:val="00EE20FA"/>
    <w:rsid w:val="00EE3B43"/>
    <w:rsid w:val="00EE40C2"/>
    <w:rsid w:val="00EE7C84"/>
    <w:rsid w:val="00EF049E"/>
    <w:rsid w:val="00EF593E"/>
    <w:rsid w:val="00F024C3"/>
    <w:rsid w:val="00F0667B"/>
    <w:rsid w:val="00F144F0"/>
    <w:rsid w:val="00F14952"/>
    <w:rsid w:val="00F17443"/>
    <w:rsid w:val="00F214F9"/>
    <w:rsid w:val="00F22B3C"/>
    <w:rsid w:val="00F30BA9"/>
    <w:rsid w:val="00F31610"/>
    <w:rsid w:val="00F3546A"/>
    <w:rsid w:val="00F40C0D"/>
    <w:rsid w:val="00F4773F"/>
    <w:rsid w:val="00F527A5"/>
    <w:rsid w:val="00F60BD0"/>
    <w:rsid w:val="00F61ADD"/>
    <w:rsid w:val="00F707F6"/>
    <w:rsid w:val="00F71AEE"/>
    <w:rsid w:val="00F7269B"/>
    <w:rsid w:val="00F766F9"/>
    <w:rsid w:val="00F77DE2"/>
    <w:rsid w:val="00F80D89"/>
    <w:rsid w:val="00F86711"/>
    <w:rsid w:val="00F879F1"/>
    <w:rsid w:val="00F92013"/>
    <w:rsid w:val="00F92557"/>
    <w:rsid w:val="00F92905"/>
    <w:rsid w:val="00F93111"/>
    <w:rsid w:val="00FA0474"/>
    <w:rsid w:val="00FA32F5"/>
    <w:rsid w:val="00FA6E12"/>
    <w:rsid w:val="00FB570C"/>
    <w:rsid w:val="00FC141E"/>
    <w:rsid w:val="00FC3DFF"/>
    <w:rsid w:val="00FD4340"/>
    <w:rsid w:val="00FD690F"/>
    <w:rsid w:val="00FE4813"/>
    <w:rsid w:val="00FE4EDD"/>
    <w:rsid w:val="00FE717C"/>
    <w:rsid w:val="00FF06C6"/>
    <w:rsid w:val="00FF2D26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05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9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1"/>
    <w:next w:val="Normal"/>
    <w:link w:val="Heading5Char"/>
    <w:qFormat/>
    <w:rsid w:val="00F92905"/>
    <w:pPr>
      <w:keepLines w:val="0"/>
      <w:spacing w:before="0"/>
      <w:outlineLvl w:val="4"/>
    </w:pPr>
    <w:rPr>
      <w:rFonts w:ascii="Impact" w:eastAsia="Times New Roman" w:hAnsi="Impact" w:cs="Times New Roman"/>
      <w:b w:val="0"/>
      <w:bCs w:val="0"/>
      <w:color w:val="3333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2905"/>
    <w:rPr>
      <w:rFonts w:ascii="Impact" w:eastAsia="Times New Roman" w:hAnsi="Impact" w:cs="Times New Roman"/>
      <w:color w:val="333300"/>
      <w:sz w:val="28"/>
      <w:szCs w:val="20"/>
    </w:rPr>
  </w:style>
  <w:style w:type="paragraph" w:customStyle="1" w:styleId="Masthead">
    <w:name w:val="Masthead"/>
    <w:basedOn w:val="Heading1"/>
    <w:rsid w:val="00F92905"/>
    <w:pPr>
      <w:keepLines w:val="0"/>
      <w:spacing w:before="0"/>
    </w:pPr>
    <w:rPr>
      <w:rFonts w:ascii="Impact" w:eastAsia="Times New Roman" w:hAnsi="Impact" w:cs="Times New Roman"/>
      <w:b w:val="0"/>
      <w:bCs w:val="0"/>
      <w:color w:val="333300"/>
      <w:spacing w:val="20"/>
      <w:sz w:val="9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2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05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9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unningHead">
    <w:name w:val="Running Head"/>
    <w:basedOn w:val="Heading1"/>
    <w:rsid w:val="00F92905"/>
    <w:pPr>
      <w:keepLines w:val="0"/>
      <w:spacing w:before="0"/>
    </w:pPr>
    <w:rPr>
      <w:rFonts w:ascii="Impact" w:eastAsia="Times New Roman" w:hAnsi="Impact" w:cs="Times New Roman"/>
      <w:b w:val="0"/>
      <w:bCs w:val="0"/>
      <w:color w:val="FFFFFF"/>
      <w:sz w:val="36"/>
      <w:szCs w:val="20"/>
    </w:rPr>
  </w:style>
  <w:style w:type="character" w:styleId="Hyperlink">
    <w:name w:val="Hyperlink"/>
    <w:basedOn w:val="DefaultParagraphFont"/>
    <w:rsid w:val="00EE7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F82"/>
    <w:pPr>
      <w:ind w:left="720"/>
      <w:contextualSpacing/>
    </w:pPr>
    <w:rPr>
      <w:rFonts w:ascii="Times New Roman" w:eastAsiaTheme="minorEastAsia" w:hAnsi="Times New Roman"/>
    </w:rPr>
  </w:style>
  <w:style w:type="character" w:styleId="Strong">
    <w:name w:val="Strong"/>
    <w:basedOn w:val="DefaultParagraphFont"/>
    <w:uiPriority w:val="22"/>
    <w:qFormat/>
    <w:rsid w:val="00C317F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3B6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F6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1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F6A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D5CAD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F2D2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2D26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193CE0"/>
    <w:rPr>
      <w:i/>
      <w:iCs/>
    </w:rPr>
  </w:style>
  <w:style w:type="paragraph" w:customStyle="1" w:styleId="Default">
    <w:name w:val="Default"/>
    <w:rsid w:val="007A433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1">
    <w:name w:val="Body 1"/>
    <w:basedOn w:val="Normal"/>
    <w:rsid w:val="000A0829"/>
    <w:rPr>
      <w:rFonts w:ascii="Times New Roman" w:eastAsiaTheme="minorHAnsi" w:hAnsi="Times New Roman"/>
      <w:color w:val="000000"/>
      <w:sz w:val="22"/>
      <w:szCs w:val="22"/>
    </w:rPr>
  </w:style>
  <w:style w:type="paragraph" w:customStyle="1" w:styleId="Body">
    <w:name w:val="Body"/>
    <w:rsid w:val="006546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Bullet">
    <w:name w:val="Bullet"/>
    <w:rsid w:val="00654609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uiPriority w:val="99"/>
    <w:rsid w:val="00606EAD"/>
    <w:pPr>
      <w:tabs>
        <w:tab w:val="left" w:pos="720"/>
        <w:tab w:val="left" w:pos="1440"/>
      </w:tabs>
      <w:ind w:left="720" w:hanging="720"/>
    </w:pPr>
    <w:rPr>
      <w:rFonts w:ascii="Times New Roman" w:eastAsia="MS ??" w:hAnsi="Times New Roman"/>
      <w:bCs/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6EAD"/>
    <w:rPr>
      <w:rFonts w:ascii="Times New Roman" w:eastAsia="MS ??" w:hAnsi="Times New Roman" w:cs="Times New Roman"/>
      <w:bCs/>
      <w:noProof/>
      <w:szCs w:val="20"/>
    </w:rPr>
  </w:style>
  <w:style w:type="character" w:styleId="HTMLTypewriter">
    <w:name w:val="HTML Typewriter"/>
    <w:basedOn w:val="DefaultParagraphFont"/>
    <w:uiPriority w:val="99"/>
    <w:rsid w:val="00606EAD"/>
    <w:rPr>
      <w:rFonts w:ascii="Courier New" w:hAnsi="Courier New" w:cs="Times New Roman"/>
      <w:sz w:val="20"/>
    </w:rPr>
  </w:style>
  <w:style w:type="paragraph" w:styleId="NoSpacing">
    <w:name w:val="No Spacing"/>
    <w:qFormat/>
    <w:rsid w:val="0005299D"/>
    <w:pPr>
      <w:suppressAutoHyphens/>
    </w:pPr>
    <w:rPr>
      <w:rFonts w:ascii="Calibri" w:eastAsia="Calibri" w:hAnsi="Calibri" w:cs="Times New Roman"/>
      <w:lang w:eastAsia="zh-CN"/>
    </w:rPr>
  </w:style>
  <w:style w:type="numbering" w:customStyle="1" w:styleId="BulletBig">
    <w:name w:val="Bullet Big"/>
    <w:rsid w:val="009F3D71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66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temp">
    <w:name w:val="temp"/>
    <w:basedOn w:val="DefaultParagraphFont"/>
    <w:rsid w:val="00F766F9"/>
  </w:style>
  <w:style w:type="character" w:customStyle="1" w:styleId="apple-converted-space">
    <w:name w:val="apple-converted-space"/>
    <w:basedOn w:val="DefaultParagraphFont"/>
    <w:rsid w:val="00F766F9"/>
  </w:style>
  <w:style w:type="character" w:customStyle="1" w:styleId="lo-label">
    <w:name w:val="lo-label"/>
    <w:basedOn w:val="DefaultParagraphFont"/>
    <w:rsid w:val="00F766F9"/>
  </w:style>
  <w:style w:type="character" w:customStyle="1" w:styleId="lo">
    <w:name w:val="lo"/>
    <w:basedOn w:val="DefaultParagraphFont"/>
    <w:rsid w:val="00F766F9"/>
  </w:style>
  <w:style w:type="paragraph" w:customStyle="1" w:styleId="Pa0">
    <w:name w:val="Pa0"/>
    <w:basedOn w:val="Default"/>
    <w:next w:val="Default"/>
    <w:uiPriority w:val="99"/>
    <w:rsid w:val="00624C0D"/>
    <w:pPr>
      <w:spacing w:line="241" w:lineRule="atLeast"/>
    </w:pPr>
    <w:rPr>
      <w:rFonts w:ascii="Fairfield LT Std Medium" w:hAnsi="Fairfield LT Std Medium" w:cstheme="minorBidi"/>
      <w:color w:val="auto"/>
    </w:rPr>
  </w:style>
  <w:style w:type="character" w:customStyle="1" w:styleId="A1">
    <w:name w:val="A1"/>
    <w:uiPriority w:val="99"/>
    <w:rsid w:val="00624C0D"/>
    <w:rPr>
      <w:rFonts w:cs="Fairfield LT Std Medium"/>
      <w:color w:val="000000"/>
      <w:sz w:val="23"/>
      <w:szCs w:val="23"/>
    </w:rPr>
  </w:style>
  <w:style w:type="character" w:customStyle="1" w:styleId="A2">
    <w:name w:val="A2"/>
    <w:uiPriority w:val="99"/>
    <w:rsid w:val="00624C0D"/>
    <w:rPr>
      <w:rFonts w:cs="Fairfield LT Std Medium"/>
      <w:b/>
      <w:bCs/>
      <w:color w:val="000000"/>
      <w:sz w:val="23"/>
      <w:szCs w:val="23"/>
    </w:rPr>
  </w:style>
  <w:style w:type="paragraph" w:customStyle="1" w:styleId="Pa1">
    <w:name w:val="Pa1"/>
    <w:basedOn w:val="Default"/>
    <w:next w:val="Default"/>
    <w:uiPriority w:val="99"/>
    <w:rsid w:val="00624C0D"/>
    <w:pPr>
      <w:spacing w:line="241" w:lineRule="atLeast"/>
    </w:pPr>
    <w:rPr>
      <w:rFonts w:ascii="Fairfield LT Std Medium" w:hAnsi="Fairfield LT Std Medium" w:cstheme="minorBidi"/>
      <w:color w:val="auto"/>
    </w:rPr>
  </w:style>
  <w:style w:type="character" w:customStyle="1" w:styleId="A3">
    <w:name w:val="A3"/>
    <w:uiPriority w:val="99"/>
    <w:rsid w:val="00624C0D"/>
    <w:rPr>
      <w:rFonts w:cs="Fairfield LT Std Medium"/>
      <w:b/>
      <w:bCs/>
      <w:color w:val="000000"/>
      <w:sz w:val="26"/>
      <w:szCs w:val="26"/>
    </w:rPr>
  </w:style>
  <w:style w:type="character" w:customStyle="1" w:styleId="gi">
    <w:name w:val="gi"/>
    <w:basedOn w:val="DefaultParagraphFont"/>
    <w:rsid w:val="00330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05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9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6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1"/>
    <w:next w:val="Normal"/>
    <w:link w:val="Heading5Char"/>
    <w:qFormat/>
    <w:rsid w:val="00F92905"/>
    <w:pPr>
      <w:keepLines w:val="0"/>
      <w:spacing w:before="0"/>
      <w:outlineLvl w:val="4"/>
    </w:pPr>
    <w:rPr>
      <w:rFonts w:ascii="Impact" w:eastAsia="Times New Roman" w:hAnsi="Impact" w:cs="Times New Roman"/>
      <w:b w:val="0"/>
      <w:bCs w:val="0"/>
      <w:color w:val="3333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9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2905"/>
    <w:rPr>
      <w:rFonts w:ascii="Impact" w:eastAsia="Times New Roman" w:hAnsi="Impact" w:cs="Times New Roman"/>
      <w:color w:val="333300"/>
      <w:sz w:val="28"/>
      <w:szCs w:val="20"/>
    </w:rPr>
  </w:style>
  <w:style w:type="paragraph" w:customStyle="1" w:styleId="Masthead">
    <w:name w:val="Masthead"/>
    <w:basedOn w:val="Heading1"/>
    <w:rsid w:val="00F92905"/>
    <w:pPr>
      <w:keepLines w:val="0"/>
      <w:spacing w:before="0"/>
    </w:pPr>
    <w:rPr>
      <w:rFonts w:ascii="Impact" w:eastAsia="Times New Roman" w:hAnsi="Impact" w:cs="Times New Roman"/>
      <w:b w:val="0"/>
      <w:bCs w:val="0"/>
      <w:color w:val="333300"/>
      <w:spacing w:val="20"/>
      <w:sz w:val="9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2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05"/>
    <w:rPr>
      <w:rFonts w:ascii="Tahoma" w:eastAsia="Times New Roman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9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unningHead">
    <w:name w:val="Running Head"/>
    <w:basedOn w:val="Heading1"/>
    <w:rsid w:val="00F92905"/>
    <w:pPr>
      <w:keepLines w:val="0"/>
      <w:spacing w:before="0"/>
    </w:pPr>
    <w:rPr>
      <w:rFonts w:ascii="Impact" w:eastAsia="Times New Roman" w:hAnsi="Impact" w:cs="Times New Roman"/>
      <w:b w:val="0"/>
      <w:bCs w:val="0"/>
      <w:color w:val="FFFFFF"/>
      <w:sz w:val="36"/>
      <w:szCs w:val="20"/>
    </w:rPr>
  </w:style>
  <w:style w:type="character" w:styleId="Hyperlink">
    <w:name w:val="Hyperlink"/>
    <w:basedOn w:val="DefaultParagraphFont"/>
    <w:rsid w:val="00EE7C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F82"/>
    <w:pPr>
      <w:ind w:left="720"/>
      <w:contextualSpacing/>
    </w:pPr>
    <w:rPr>
      <w:rFonts w:ascii="Times New Roman" w:eastAsiaTheme="minorEastAsia" w:hAnsi="Times New Roman"/>
    </w:rPr>
  </w:style>
  <w:style w:type="character" w:styleId="Strong">
    <w:name w:val="Strong"/>
    <w:basedOn w:val="DefaultParagraphFont"/>
    <w:uiPriority w:val="22"/>
    <w:qFormat/>
    <w:rsid w:val="00C317F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3B6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F6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1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F6A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D5CAD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F2D2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2D26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193CE0"/>
    <w:rPr>
      <w:i/>
      <w:iCs/>
    </w:rPr>
  </w:style>
  <w:style w:type="paragraph" w:customStyle="1" w:styleId="Default">
    <w:name w:val="Default"/>
    <w:rsid w:val="007A433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1">
    <w:name w:val="Body 1"/>
    <w:basedOn w:val="Normal"/>
    <w:rsid w:val="000A0829"/>
    <w:rPr>
      <w:rFonts w:ascii="Times New Roman" w:eastAsiaTheme="minorHAnsi" w:hAnsi="Times New Roman"/>
      <w:color w:val="000000"/>
      <w:sz w:val="22"/>
      <w:szCs w:val="22"/>
    </w:rPr>
  </w:style>
  <w:style w:type="paragraph" w:customStyle="1" w:styleId="Body">
    <w:name w:val="Body"/>
    <w:rsid w:val="006546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Bullet">
    <w:name w:val="Bullet"/>
    <w:rsid w:val="00654609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uiPriority w:val="99"/>
    <w:rsid w:val="00606EAD"/>
    <w:pPr>
      <w:tabs>
        <w:tab w:val="left" w:pos="720"/>
        <w:tab w:val="left" w:pos="1440"/>
      </w:tabs>
      <w:ind w:left="720" w:hanging="720"/>
    </w:pPr>
    <w:rPr>
      <w:rFonts w:ascii="Times New Roman" w:eastAsia="MS ??" w:hAnsi="Times New Roman"/>
      <w:bCs/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06EAD"/>
    <w:rPr>
      <w:rFonts w:ascii="Times New Roman" w:eastAsia="MS ??" w:hAnsi="Times New Roman" w:cs="Times New Roman"/>
      <w:bCs/>
      <w:noProof/>
      <w:szCs w:val="20"/>
    </w:rPr>
  </w:style>
  <w:style w:type="character" w:styleId="HTMLTypewriter">
    <w:name w:val="HTML Typewriter"/>
    <w:basedOn w:val="DefaultParagraphFont"/>
    <w:uiPriority w:val="99"/>
    <w:rsid w:val="00606EAD"/>
    <w:rPr>
      <w:rFonts w:ascii="Courier New" w:hAnsi="Courier New" w:cs="Times New Roman"/>
      <w:sz w:val="20"/>
    </w:rPr>
  </w:style>
  <w:style w:type="paragraph" w:styleId="NoSpacing">
    <w:name w:val="No Spacing"/>
    <w:qFormat/>
    <w:rsid w:val="0005299D"/>
    <w:pPr>
      <w:suppressAutoHyphens/>
    </w:pPr>
    <w:rPr>
      <w:rFonts w:ascii="Calibri" w:eastAsia="Calibri" w:hAnsi="Calibri" w:cs="Times New Roman"/>
      <w:lang w:eastAsia="zh-CN"/>
    </w:rPr>
  </w:style>
  <w:style w:type="numbering" w:customStyle="1" w:styleId="BulletBig">
    <w:name w:val="Bullet Big"/>
    <w:rsid w:val="009F3D71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66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temp">
    <w:name w:val="temp"/>
    <w:basedOn w:val="DefaultParagraphFont"/>
    <w:rsid w:val="00F766F9"/>
  </w:style>
  <w:style w:type="character" w:customStyle="1" w:styleId="apple-converted-space">
    <w:name w:val="apple-converted-space"/>
    <w:basedOn w:val="DefaultParagraphFont"/>
    <w:rsid w:val="00F766F9"/>
  </w:style>
  <w:style w:type="character" w:customStyle="1" w:styleId="lo-label">
    <w:name w:val="lo-label"/>
    <w:basedOn w:val="DefaultParagraphFont"/>
    <w:rsid w:val="00F766F9"/>
  </w:style>
  <w:style w:type="character" w:customStyle="1" w:styleId="lo">
    <w:name w:val="lo"/>
    <w:basedOn w:val="DefaultParagraphFont"/>
    <w:rsid w:val="00F766F9"/>
  </w:style>
  <w:style w:type="paragraph" w:customStyle="1" w:styleId="Pa0">
    <w:name w:val="Pa0"/>
    <w:basedOn w:val="Default"/>
    <w:next w:val="Default"/>
    <w:uiPriority w:val="99"/>
    <w:rsid w:val="00624C0D"/>
    <w:pPr>
      <w:spacing w:line="241" w:lineRule="atLeast"/>
    </w:pPr>
    <w:rPr>
      <w:rFonts w:ascii="Fairfield LT Std Medium" w:hAnsi="Fairfield LT Std Medium" w:cstheme="minorBidi"/>
      <w:color w:val="auto"/>
    </w:rPr>
  </w:style>
  <w:style w:type="character" w:customStyle="1" w:styleId="A1">
    <w:name w:val="A1"/>
    <w:uiPriority w:val="99"/>
    <w:rsid w:val="00624C0D"/>
    <w:rPr>
      <w:rFonts w:cs="Fairfield LT Std Medium"/>
      <w:color w:val="000000"/>
      <w:sz w:val="23"/>
      <w:szCs w:val="23"/>
    </w:rPr>
  </w:style>
  <w:style w:type="character" w:customStyle="1" w:styleId="A2">
    <w:name w:val="A2"/>
    <w:uiPriority w:val="99"/>
    <w:rsid w:val="00624C0D"/>
    <w:rPr>
      <w:rFonts w:cs="Fairfield LT Std Medium"/>
      <w:b/>
      <w:bCs/>
      <w:color w:val="000000"/>
      <w:sz w:val="23"/>
      <w:szCs w:val="23"/>
    </w:rPr>
  </w:style>
  <w:style w:type="paragraph" w:customStyle="1" w:styleId="Pa1">
    <w:name w:val="Pa1"/>
    <w:basedOn w:val="Default"/>
    <w:next w:val="Default"/>
    <w:uiPriority w:val="99"/>
    <w:rsid w:val="00624C0D"/>
    <w:pPr>
      <w:spacing w:line="241" w:lineRule="atLeast"/>
    </w:pPr>
    <w:rPr>
      <w:rFonts w:ascii="Fairfield LT Std Medium" w:hAnsi="Fairfield LT Std Medium" w:cstheme="minorBidi"/>
      <w:color w:val="auto"/>
    </w:rPr>
  </w:style>
  <w:style w:type="character" w:customStyle="1" w:styleId="A3">
    <w:name w:val="A3"/>
    <w:uiPriority w:val="99"/>
    <w:rsid w:val="00624C0D"/>
    <w:rPr>
      <w:rFonts w:cs="Fairfield LT Std Medium"/>
      <w:b/>
      <w:bCs/>
      <w:color w:val="000000"/>
      <w:sz w:val="26"/>
      <w:szCs w:val="26"/>
    </w:rPr>
  </w:style>
  <w:style w:type="character" w:customStyle="1" w:styleId="gi">
    <w:name w:val="gi"/>
    <w:basedOn w:val="DefaultParagraphFont"/>
    <w:rsid w:val="0033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briggs@email.arizona.edu" TargetMode="External"/><Relationship Id="rId18" Type="http://schemas.openxmlformats.org/officeDocument/2006/relationships/hyperlink" Target="mailto:marissa.loon@nichols.edu" TargetMode="External"/><Relationship Id="rId26" Type="http://schemas.openxmlformats.org/officeDocument/2006/relationships/hyperlink" Target="mailto:mccarthys@centenarycollege.edu" TargetMode="External"/><Relationship Id="rId39" Type="http://schemas.openxmlformats.org/officeDocument/2006/relationships/hyperlink" Target="mailto:joe.barnhill@avila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woodruff@hawaii.edu" TargetMode="External"/><Relationship Id="rId34" Type="http://schemas.openxmlformats.org/officeDocument/2006/relationships/hyperlink" Target="mailto:lparra@jccc.edu" TargetMode="External"/><Relationship Id="rId42" Type="http://schemas.openxmlformats.org/officeDocument/2006/relationships/hyperlink" Target="mailto:lcreason@jccc.edu" TargetMode="External"/><Relationship Id="rId47" Type="http://schemas.openxmlformats.org/officeDocument/2006/relationships/image" Target="media/image5.jpeg"/><Relationship Id="rId50" Type="http://schemas.openxmlformats.org/officeDocument/2006/relationships/hyperlink" Target="mailto:cutshaw@allencc.ed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woodruff@hawaii.edu" TargetMode="External"/><Relationship Id="rId17" Type="http://schemas.openxmlformats.org/officeDocument/2006/relationships/hyperlink" Target="mailto:mccarthys@centenarycollege.edu" TargetMode="External"/><Relationship Id="rId25" Type="http://schemas.openxmlformats.org/officeDocument/2006/relationships/hyperlink" Target="mailto:kellerp@cofc.edu" TargetMode="External"/><Relationship Id="rId33" Type="http://schemas.openxmlformats.org/officeDocument/2006/relationships/hyperlink" Target="mailto:cutshaw@allencc.edu" TargetMode="External"/><Relationship Id="rId38" Type="http://schemas.openxmlformats.org/officeDocument/2006/relationships/hyperlink" Target="mailto:kmccoske@butlercc.edu" TargetMode="External"/><Relationship Id="rId46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mailto:kellerp@cofc.edu" TargetMode="External"/><Relationship Id="rId20" Type="http://schemas.openxmlformats.org/officeDocument/2006/relationships/hyperlink" Target="mailto:dabriggs@email.arizona.edu" TargetMode="External"/><Relationship Id="rId29" Type="http://schemas.openxmlformats.org/officeDocument/2006/relationships/hyperlink" Target="http://heartlandcrla.wix.com/heartlandcrla" TargetMode="External"/><Relationship Id="rId41" Type="http://schemas.openxmlformats.org/officeDocument/2006/relationships/hyperlink" Target="mailto:lparra@jccc.ed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briggs@email.arizona.edu" TargetMode="External"/><Relationship Id="rId24" Type="http://schemas.openxmlformats.org/officeDocument/2006/relationships/hyperlink" Target="mailto:mdupont@csusm.edu" TargetMode="External"/><Relationship Id="rId32" Type="http://schemas.openxmlformats.org/officeDocument/2006/relationships/hyperlink" Target="mailto:joe.barnhill@avila.edu" TargetMode="External"/><Relationship Id="rId37" Type="http://schemas.openxmlformats.org/officeDocument/2006/relationships/hyperlink" Target="mailto:jmerritt@jccc.edu" TargetMode="External"/><Relationship Id="rId40" Type="http://schemas.openxmlformats.org/officeDocument/2006/relationships/hyperlink" Target="mailto:cutshaw@allencc.edu" TargetMode="External"/><Relationship Id="rId45" Type="http://schemas.openxmlformats.org/officeDocument/2006/relationships/image" Target="media/image3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dupont@csusm.edu" TargetMode="External"/><Relationship Id="rId23" Type="http://schemas.openxmlformats.org/officeDocument/2006/relationships/hyperlink" Target="mailto:kstein@sulross.edu" TargetMode="External"/><Relationship Id="rId28" Type="http://schemas.openxmlformats.org/officeDocument/2006/relationships/hyperlink" Target="mailto:sarmstrong@niu.edu" TargetMode="External"/><Relationship Id="rId36" Type="http://schemas.openxmlformats.org/officeDocument/2006/relationships/hyperlink" Target="mailto:clevengs@nsuok.edu" TargetMode="External"/><Relationship Id="rId49" Type="http://schemas.openxmlformats.org/officeDocument/2006/relationships/image" Target="media/image60.emf"/><Relationship Id="rId10" Type="http://schemas.openxmlformats.org/officeDocument/2006/relationships/image" Target="media/image2.jpg"/><Relationship Id="rId19" Type="http://schemas.openxmlformats.org/officeDocument/2006/relationships/hyperlink" Target="mailto:sarmstrong@niu.edu" TargetMode="External"/><Relationship Id="rId31" Type="http://schemas.openxmlformats.org/officeDocument/2006/relationships/hyperlink" Target="mailto:kmccoske@butlercc.edu" TargetMode="External"/><Relationship Id="rId44" Type="http://schemas.openxmlformats.org/officeDocument/2006/relationships/hyperlink" Target="mailto:jmerritt@jccc.edu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stein@sulross.edu" TargetMode="External"/><Relationship Id="rId22" Type="http://schemas.openxmlformats.org/officeDocument/2006/relationships/hyperlink" Target="mailto:dabriggs@email.arizona.edu" TargetMode="External"/><Relationship Id="rId27" Type="http://schemas.openxmlformats.org/officeDocument/2006/relationships/hyperlink" Target="mailto:marissa.loon@nichols.edu" TargetMode="External"/><Relationship Id="rId30" Type="http://schemas.openxmlformats.org/officeDocument/2006/relationships/hyperlink" Target="http://heartlandcrla.wix.com/heartlandcrla" TargetMode="External"/><Relationship Id="rId35" Type="http://schemas.openxmlformats.org/officeDocument/2006/relationships/hyperlink" Target="mailto:lcreason@jccc.edu" TargetMode="External"/><Relationship Id="rId43" Type="http://schemas.openxmlformats.org/officeDocument/2006/relationships/hyperlink" Target="mailto:clevengs@nsuok.edu" TargetMode="External"/><Relationship Id="rId48" Type="http://schemas.openxmlformats.org/officeDocument/2006/relationships/image" Target="media/image6.emf"/><Relationship Id="rId8" Type="http://schemas.openxmlformats.org/officeDocument/2006/relationships/endnotes" Target="endnotes.xml"/><Relationship Id="rId51" Type="http://schemas.openxmlformats.org/officeDocument/2006/relationships/hyperlink" Target="https://www.facebook.com/HeartlandCR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A9E0-2D3F-4BD9-A5D1-28DCDA85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Katheryn McCoskey</cp:lastModifiedBy>
  <cp:revision>2</cp:revision>
  <cp:lastPrinted>2014-05-02T20:09:00Z</cp:lastPrinted>
  <dcterms:created xsi:type="dcterms:W3CDTF">2016-03-18T21:27:00Z</dcterms:created>
  <dcterms:modified xsi:type="dcterms:W3CDTF">2016-03-18T21:27:00Z</dcterms:modified>
</cp:coreProperties>
</file>